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8750" w14:textId="77777777" w:rsidR="00681FCF" w:rsidRPr="00B110AB" w:rsidRDefault="00681FCF" w:rsidP="0072518D">
      <w:pPr>
        <w:spacing w:line="240" w:lineRule="auto"/>
        <w:rPr>
          <w:bCs/>
          <w:sz w:val="24"/>
          <w:szCs w:val="24"/>
        </w:rPr>
      </w:pPr>
      <w:r w:rsidRPr="00B110AB">
        <w:rPr>
          <w:bCs/>
          <w:sz w:val="24"/>
          <w:szCs w:val="24"/>
          <w:highlight w:val="lightGray"/>
        </w:rPr>
        <w:t>[</w:t>
      </w:r>
      <w:r w:rsidR="00AC6CE5" w:rsidRPr="00B110AB">
        <w:rPr>
          <w:bCs/>
          <w:sz w:val="24"/>
          <w:szCs w:val="24"/>
          <w:highlight w:val="lightGray"/>
        </w:rPr>
        <w:t>Briefkopf der Schule</w:t>
      </w:r>
      <w:r w:rsidRPr="00B110AB">
        <w:rPr>
          <w:bCs/>
          <w:sz w:val="24"/>
          <w:szCs w:val="24"/>
          <w:highlight w:val="lightGray"/>
        </w:rPr>
        <w:t>]</w:t>
      </w:r>
    </w:p>
    <w:p w14:paraId="68A6C6C6" w14:textId="0987E8F2" w:rsidR="00767F42" w:rsidRPr="00BB415D" w:rsidRDefault="00DD0652" w:rsidP="007251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tion</w:t>
      </w:r>
      <w:r w:rsidR="006E0D35">
        <w:rPr>
          <w:b/>
          <w:bCs/>
          <w:sz w:val="24"/>
          <w:szCs w:val="24"/>
        </w:rPr>
        <w:t xml:space="preserve"> </w:t>
      </w:r>
      <w:r w:rsidR="003A4D26">
        <w:rPr>
          <w:b/>
          <w:bCs/>
          <w:sz w:val="24"/>
          <w:szCs w:val="24"/>
        </w:rPr>
        <w:t>zu</w:t>
      </w:r>
      <w:r w:rsidR="0097408C">
        <w:rPr>
          <w:b/>
          <w:bCs/>
          <w:sz w:val="24"/>
          <w:szCs w:val="24"/>
        </w:rPr>
        <w:t>r</w:t>
      </w:r>
      <w:r w:rsidR="003A4D26">
        <w:rPr>
          <w:b/>
          <w:bCs/>
          <w:sz w:val="24"/>
          <w:szCs w:val="24"/>
        </w:rPr>
        <w:t xml:space="preserve"> </w:t>
      </w:r>
      <w:r w:rsidR="0097408C" w:rsidRPr="002F26DF">
        <w:rPr>
          <w:b/>
          <w:bCs/>
          <w:sz w:val="24"/>
          <w:szCs w:val="24"/>
        </w:rPr>
        <w:t>Übertragung</w:t>
      </w:r>
      <w:r w:rsidR="002F26DF" w:rsidRPr="00A46D7C">
        <w:rPr>
          <w:b/>
          <w:bCs/>
          <w:sz w:val="24"/>
          <w:szCs w:val="24"/>
        </w:rPr>
        <w:t xml:space="preserve"> des Unterrichts</w:t>
      </w:r>
      <w:r w:rsidR="003A4D26">
        <w:rPr>
          <w:b/>
          <w:bCs/>
          <w:sz w:val="24"/>
          <w:szCs w:val="24"/>
        </w:rPr>
        <w:t xml:space="preserve"> aus dem Klassenzimmer</w:t>
      </w:r>
      <w:r w:rsidR="006E0D35">
        <w:rPr>
          <w:b/>
          <w:bCs/>
          <w:sz w:val="24"/>
          <w:szCs w:val="24"/>
        </w:rPr>
        <w:t xml:space="preserve"> </w:t>
      </w:r>
      <w:r w:rsidR="009D6F92">
        <w:rPr>
          <w:b/>
          <w:bCs/>
          <w:sz w:val="24"/>
          <w:szCs w:val="24"/>
        </w:rPr>
        <w:t xml:space="preserve">– </w:t>
      </w:r>
      <w:r w:rsidR="006136C8" w:rsidRPr="00BB415D">
        <w:rPr>
          <w:b/>
          <w:bCs/>
          <w:sz w:val="24"/>
          <w:szCs w:val="24"/>
        </w:rPr>
        <w:t xml:space="preserve">Übertragung des Videobilds </w:t>
      </w:r>
      <w:r w:rsidR="00BB415D" w:rsidRPr="00BB415D">
        <w:rPr>
          <w:b/>
          <w:bCs/>
          <w:sz w:val="24"/>
          <w:szCs w:val="24"/>
        </w:rPr>
        <w:t xml:space="preserve">der </w:t>
      </w:r>
      <w:r w:rsidR="00BB415D">
        <w:rPr>
          <w:b/>
          <w:bCs/>
          <w:sz w:val="24"/>
          <w:szCs w:val="24"/>
        </w:rPr>
        <w:t xml:space="preserve">im Klassenzimmer </w:t>
      </w:r>
      <w:r w:rsidR="00BB415D" w:rsidRPr="00BB415D">
        <w:rPr>
          <w:b/>
          <w:bCs/>
          <w:sz w:val="24"/>
          <w:szCs w:val="24"/>
        </w:rPr>
        <w:t xml:space="preserve">anwesenden Schülerinnen und Schüler </w:t>
      </w:r>
      <w:r w:rsidR="006136C8" w:rsidRPr="00BB415D">
        <w:rPr>
          <w:b/>
          <w:bCs/>
          <w:sz w:val="24"/>
          <w:szCs w:val="24"/>
        </w:rPr>
        <w:t xml:space="preserve">und Übertragung </w:t>
      </w:r>
      <w:r w:rsidR="00BB415D" w:rsidRPr="00BB415D">
        <w:rPr>
          <w:b/>
          <w:bCs/>
          <w:sz w:val="24"/>
          <w:szCs w:val="24"/>
        </w:rPr>
        <w:t xml:space="preserve">des Unterrichts </w:t>
      </w:r>
      <w:r w:rsidR="006136C8" w:rsidRPr="00BB415D">
        <w:rPr>
          <w:b/>
          <w:bCs/>
          <w:sz w:val="24"/>
          <w:szCs w:val="24"/>
        </w:rPr>
        <w:t>zu</w:t>
      </w:r>
      <w:r w:rsidR="00732BA0" w:rsidRPr="00BB415D">
        <w:rPr>
          <w:b/>
          <w:bCs/>
          <w:sz w:val="24"/>
          <w:szCs w:val="24"/>
        </w:rPr>
        <w:t>m</w:t>
      </w:r>
      <w:r w:rsidR="006136C8" w:rsidRPr="00BB415D">
        <w:rPr>
          <w:b/>
          <w:bCs/>
          <w:sz w:val="24"/>
          <w:szCs w:val="24"/>
        </w:rPr>
        <w:t xml:space="preserve"> Z</w:t>
      </w:r>
      <w:r w:rsidR="00BB415D">
        <w:rPr>
          <w:b/>
          <w:bCs/>
          <w:sz w:val="24"/>
          <w:szCs w:val="24"/>
        </w:rPr>
        <w:t>weck</w:t>
      </w:r>
      <w:r w:rsidR="006136C8" w:rsidRPr="00BB415D">
        <w:rPr>
          <w:b/>
          <w:bCs/>
          <w:sz w:val="24"/>
          <w:szCs w:val="24"/>
        </w:rPr>
        <w:t xml:space="preserve"> der Lehrer</w:t>
      </w:r>
      <w:r w:rsidR="00732BA0" w:rsidRPr="00BB415D">
        <w:rPr>
          <w:b/>
          <w:bCs/>
          <w:sz w:val="24"/>
          <w:szCs w:val="24"/>
        </w:rPr>
        <w:t>aus</w:t>
      </w:r>
      <w:r w:rsidR="006136C8" w:rsidRPr="00BB415D">
        <w:rPr>
          <w:b/>
          <w:bCs/>
          <w:sz w:val="24"/>
          <w:szCs w:val="24"/>
        </w:rPr>
        <w:t>bildung</w:t>
      </w:r>
    </w:p>
    <w:p w14:paraId="61249B67" w14:textId="77777777" w:rsidR="00491EC2" w:rsidRPr="0072518D" w:rsidRDefault="00491EC2" w:rsidP="0072518D">
      <w:pPr>
        <w:spacing w:line="240" w:lineRule="auto"/>
        <w:rPr>
          <w:bCs/>
          <w:sz w:val="20"/>
          <w:szCs w:val="20"/>
        </w:rPr>
      </w:pPr>
      <w:r w:rsidRPr="0072518D">
        <w:rPr>
          <w:bCs/>
          <w:sz w:val="20"/>
          <w:szCs w:val="20"/>
        </w:rPr>
        <w:t xml:space="preserve">Sehr geehrte </w:t>
      </w:r>
      <w:r w:rsidR="00384101" w:rsidRPr="0072518D">
        <w:rPr>
          <w:bCs/>
          <w:sz w:val="20"/>
          <w:szCs w:val="20"/>
        </w:rPr>
        <w:t>E</w:t>
      </w:r>
      <w:r w:rsidR="00384101">
        <w:rPr>
          <w:bCs/>
          <w:sz w:val="20"/>
          <w:szCs w:val="20"/>
        </w:rPr>
        <w:t>rziehungsberechtigte</w:t>
      </w:r>
      <w:r w:rsidRPr="0072518D">
        <w:rPr>
          <w:bCs/>
          <w:sz w:val="20"/>
          <w:szCs w:val="20"/>
        </w:rPr>
        <w:t>, liebe Schülerinnen und Schüler,</w:t>
      </w:r>
    </w:p>
    <w:p w14:paraId="7522863E" w14:textId="1C84D818" w:rsidR="00311F61" w:rsidRPr="004847E7" w:rsidRDefault="00646F22">
      <w:pPr>
        <w:spacing w:line="240" w:lineRule="auto"/>
        <w:rPr>
          <w:rFonts w:cstheme="minorHAnsi"/>
          <w:bCs/>
        </w:rPr>
      </w:pPr>
      <w:r>
        <w:rPr>
          <w:bCs/>
          <w:sz w:val="20"/>
          <w:szCs w:val="20"/>
        </w:rPr>
        <w:t xml:space="preserve">mit einer Übertragung des Unterrichts aus dem Klassenzimmer </w:t>
      </w:r>
      <w:r w:rsidR="00DC0954">
        <w:rPr>
          <w:bCs/>
          <w:sz w:val="20"/>
          <w:szCs w:val="20"/>
        </w:rPr>
        <w:t>k</w:t>
      </w:r>
      <w:r w:rsidR="001F3BFB">
        <w:rPr>
          <w:bCs/>
          <w:sz w:val="20"/>
          <w:szCs w:val="20"/>
        </w:rPr>
        <w:t>önnen Schülerinnen und Schüler,</w:t>
      </w:r>
      <w:r w:rsidR="00DC0954">
        <w:rPr>
          <w:bCs/>
          <w:sz w:val="20"/>
          <w:szCs w:val="20"/>
        </w:rPr>
        <w:t xml:space="preserve"> Lehrkräfte </w:t>
      </w:r>
      <w:r w:rsidR="001456D7">
        <w:rPr>
          <w:bCs/>
          <w:sz w:val="20"/>
          <w:szCs w:val="20"/>
        </w:rPr>
        <w:t>sowie</w:t>
      </w:r>
      <w:r w:rsidR="001F3BFB">
        <w:rPr>
          <w:bCs/>
          <w:sz w:val="20"/>
          <w:szCs w:val="20"/>
        </w:rPr>
        <w:t xml:space="preserve"> </w:t>
      </w:r>
      <w:r w:rsidR="009D6E51">
        <w:rPr>
          <w:bCs/>
          <w:sz w:val="20"/>
          <w:szCs w:val="20"/>
        </w:rPr>
        <w:t>Studienr</w:t>
      </w:r>
      <w:r w:rsidR="001F3BFB">
        <w:rPr>
          <w:bCs/>
          <w:sz w:val="20"/>
          <w:szCs w:val="20"/>
        </w:rPr>
        <w:t xml:space="preserve">eferendarinnen und </w:t>
      </w:r>
      <w:r w:rsidR="009D6E51">
        <w:rPr>
          <w:bCs/>
          <w:sz w:val="20"/>
          <w:szCs w:val="20"/>
        </w:rPr>
        <w:t>-r</w:t>
      </w:r>
      <w:r w:rsidR="001F3BFB">
        <w:rPr>
          <w:bCs/>
          <w:sz w:val="20"/>
          <w:szCs w:val="20"/>
        </w:rPr>
        <w:t xml:space="preserve">eferendare </w:t>
      </w:r>
      <w:r w:rsidR="009D6E51">
        <w:rPr>
          <w:bCs/>
          <w:sz w:val="20"/>
          <w:szCs w:val="20"/>
        </w:rPr>
        <w:t xml:space="preserve">bzw. Lehramtsanwärterinnen und -anwärter </w:t>
      </w:r>
      <w:r w:rsidR="006136C8">
        <w:rPr>
          <w:bCs/>
          <w:sz w:val="20"/>
          <w:szCs w:val="20"/>
        </w:rPr>
        <w:t xml:space="preserve">im Rahmen der COVID-19 bedingten Unterrichtsbeeinträchtigungen </w:t>
      </w:r>
      <w:r w:rsidR="00DC0954">
        <w:rPr>
          <w:bCs/>
          <w:sz w:val="20"/>
          <w:szCs w:val="20"/>
        </w:rPr>
        <w:t xml:space="preserve">trotz räumlicher Trennung in das Unterrichtsgeschehen </w:t>
      </w:r>
      <w:r w:rsidR="001D4054">
        <w:rPr>
          <w:bCs/>
          <w:sz w:val="20"/>
          <w:szCs w:val="20"/>
        </w:rPr>
        <w:t xml:space="preserve">vor Ort </w:t>
      </w:r>
      <w:r w:rsidR="00DC0954">
        <w:rPr>
          <w:bCs/>
          <w:sz w:val="20"/>
          <w:szCs w:val="20"/>
        </w:rPr>
        <w:t>eingebunden werden.</w:t>
      </w:r>
      <w:r w:rsidR="00311F61">
        <w:rPr>
          <w:bCs/>
          <w:sz w:val="20"/>
          <w:szCs w:val="20"/>
        </w:rPr>
        <w:t xml:space="preserve"> </w:t>
      </w:r>
      <w:r w:rsidR="00311F61" w:rsidRPr="004847E7">
        <w:rPr>
          <w:rFonts w:cstheme="minorHAnsi"/>
          <w:color w:val="3D3D3C"/>
          <w:sz w:val="20"/>
          <w:szCs w:val="20"/>
          <w:shd w:val="clear" w:color="auto" w:fill="FFFFFF"/>
        </w:rPr>
        <w:t>In Anbetracht der aktuellen Pandemielage kann es zur Erfüllung des unterrichtlichen Auftrags und zur effizienten Wissensvermittlung, insbesondere zur Durchführung des Distanzunterrichts, erforderlich sein, dass der Ton der Schülerinnen</w:t>
      </w:r>
      <w:r w:rsidR="00506832">
        <w:rPr>
          <w:rFonts w:cstheme="minorHAnsi"/>
          <w:color w:val="3D3D3C"/>
          <w:sz w:val="20"/>
          <w:szCs w:val="20"/>
          <w:shd w:val="clear" w:color="auto" w:fill="FFFFFF"/>
        </w:rPr>
        <w:t xml:space="preserve"> und Schüler</w:t>
      </w:r>
      <w:r w:rsidR="00311F61" w:rsidRPr="004847E7">
        <w:rPr>
          <w:rFonts w:cstheme="minorHAnsi"/>
          <w:color w:val="3D3D3C"/>
          <w:sz w:val="20"/>
          <w:szCs w:val="20"/>
          <w:shd w:val="clear" w:color="auto" w:fill="FFFFFF"/>
        </w:rPr>
        <w:t>, die im Klassenzimmer vor Ort sind</w:t>
      </w:r>
      <w:r w:rsidR="00311F61" w:rsidRPr="00311F61">
        <w:rPr>
          <w:rFonts w:cstheme="minorHAnsi"/>
          <w:color w:val="3D3D3C"/>
          <w:sz w:val="20"/>
          <w:szCs w:val="20"/>
          <w:shd w:val="clear" w:color="auto" w:fill="FFFFFF"/>
        </w:rPr>
        <w:t xml:space="preserve">, </w:t>
      </w:r>
      <w:r w:rsidR="00311F61" w:rsidRPr="004847E7">
        <w:rPr>
          <w:rFonts w:cstheme="minorHAnsi"/>
          <w:color w:val="3D3D3C"/>
          <w:sz w:val="20"/>
          <w:szCs w:val="20"/>
          <w:shd w:val="clear" w:color="auto" w:fill="FFFFFF"/>
        </w:rPr>
        <w:t>übermittelt wird. Für die Tonübertragung unter diesen Voraussetzungen wird keine Einwilligung benötigt</w:t>
      </w:r>
      <w:r w:rsidR="00311F61" w:rsidRPr="004847E7">
        <w:rPr>
          <w:rFonts w:cstheme="minorHAnsi"/>
          <w:color w:val="3D3D3C"/>
          <w:shd w:val="clear" w:color="auto" w:fill="FFFFFF"/>
        </w:rPr>
        <w:t xml:space="preserve">. </w:t>
      </w:r>
    </w:p>
    <w:p w14:paraId="2970DC06" w14:textId="189BB981" w:rsidR="00CA191B" w:rsidRDefault="00311F61" w:rsidP="004847E7">
      <w:r>
        <w:rPr>
          <w:rFonts w:cstheme="minorHAnsi"/>
          <w:sz w:val="20"/>
          <w:szCs w:val="20"/>
        </w:rPr>
        <w:t xml:space="preserve">Hingegen ist für </w:t>
      </w:r>
      <w:r w:rsidR="006136C8">
        <w:t xml:space="preserve">folgende Fälle </w:t>
      </w:r>
      <w:r>
        <w:t xml:space="preserve">eine Übertragung nur mit Einwilligung </w:t>
      </w:r>
      <w:r w:rsidR="006136C8">
        <w:t>denkbar:</w:t>
      </w:r>
    </w:p>
    <w:p w14:paraId="57C6B686" w14:textId="790992F3" w:rsidR="006136C8" w:rsidRPr="00984816" w:rsidRDefault="004E4FA3" w:rsidP="007E39E5">
      <w:pPr>
        <w:pStyle w:val="Kommentartex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 xml:space="preserve">Übertragung des Videobilds aus dem Klassenzimmer zur </w:t>
      </w:r>
      <w:r w:rsidR="006136C8" w:rsidRPr="00984816">
        <w:rPr>
          <w:rFonts w:cstheme="minorHAnsi"/>
          <w:b/>
        </w:rPr>
        <w:t>Einbindung abwesender Schülerinnen und Schüler in das Unterrichtsgeschehen vor Ort:</w:t>
      </w:r>
    </w:p>
    <w:p w14:paraId="69B5A606" w14:textId="45C8D5B7" w:rsidR="00CA191B" w:rsidRPr="00DC156D" w:rsidRDefault="00CA191B" w:rsidP="007E39E5">
      <w:pPr>
        <w:pStyle w:val="Kommentartext"/>
        <w:numPr>
          <w:ilvl w:val="0"/>
          <w:numId w:val="6"/>
        </w:numPr>
        <w:rPr>
          <w:rFonts w:cstheme="minorHAnsi"/>
        </w:rPr>
      </w:pPr>
      <w:r>
        <w:t xml:space="preserve">Beim Wechselunterricht </w:t>
      </w:r>
      <w:r w:rsidR="00527A1B">
        <w:rPr>
          <w:rFonts w:cstheme="minorHAnsi"/>
        </w:rPr>
        <w:t>benötigt die Schule f</w:t>
      </w:r>
      <w:r w:rsidRPr="007E39E5">
        <w:rPr>
          <w:rFonts w:cstheme="minorHAnsi"/>
        </w:rPr>
        <w:t xml:space="preserve">ür die </w:t>
      </w:r>
      <w:r w:rsidRPr="007E39E5">
        <w:rPr>
          <w:rFonts w:cstheme="minorHAnsi"/>
          <w:u w:val="single"/>
        </w:rPr>
        <w:t xml:space="preserve">Übermittlung des </w:t>
      </w:r>
      <w:r w:rsidR="0097408C" w:rsidRPr="007E39E5">
        <w:rPr>
          <w:rFonts w:cstheme="minorHAnsi"/>
          <w:u w:val="single"/>
        </w:rPr>
        <w:t>Videob</w:t>
      </w:r>
      <w:r w:rsidRPr="007E39E5">
        <w:rPr>
          <w:rFonts w:cstheme="minorHAnsi"/>
          <w:u w:val="single"/>
        </w:rPr>
        <w:t xml:space="preserve">ilds der im Klassenzimmer anwesenden Schülerinnen und Schüler an die im Distanzunterricht befindlichen Schülerinnen und Schüler </w:t>
      </w:r>
      <w:r w:rsidRPr="00DC156D">
        <w:rPr>
          <w:rFonts w:cstheme="minorHAnsi"/>
        </w:rPr>
        <w:t xml:space="preserve">(„Distanzgruppe“) die Einwilligung der im Klassenzimmer anwesenden Schülerinnen und Schüler bzw. deren Erziehungsberechtigten. </w:t>
      </w:r>
    </w:p>
    <w:p w14:paraId="78AF17D5" w14:textId="610B886E" w:rsidR="00CA191B" w:rsidRPr="007E39E5" w:rsidRDefault="00CA191B" w:rsidP="007E39E5">
      <w:pPr>
        <w:pStyle w:val="Kommentartext"/>
        <w:numPr>
          <w:ilvl w:val="0"/>
          <w:numId w:val="6"/>
        </w:numPr>
        <w:rPr>
          <w:rFonts w:cstheme="minorHAnsi"/>
        </w:rPr>
      </w:pPr>
      <w:r w:rsidRPr="00DC156D">
        <w:rPr>
          <w:rFonts w:cstheme="minorHAnsi"/>
        </w:rPr>
        <w:t>Außerdem kann es die Situation geben, dass einzelne Schüler</w:t>
      </w:r>
      <w:r w:rsidR="00506832">
        <w:rPr>
          <w:rFonts w:cstheme="minorHAnsi"/>
        </w:rPr>
        <w:t>innen</w:t>
      </w:r>
      <w:r w:rsidRPr="00DC156D">
        <w:rPr>
          <w:rFonts w:cstheme="minorHAnsi"/>
        </w:rPr>
        <w:t xml:space="preserve"> bzw. Schüler</w:t>
      </w:r>
      <w:r w:rsidR="006136C8" w:rsidRPr="00DC156D">
        <w:rPr>
          <w:rFonts w:cstheme="minorHAnsi"/>
        </w:rPr>
        <w:t xml:space="preserve"> </w:t>
      </w:r>
      <w:r w:rsidRPr="007E39E5">
        <w:rPr>
          <w:rFonts w:cstheme="minorHAnsi"/>
        </w:rPr>
        <w:t xml:space="preserve">von der zuständigen Behörde vom </w:t>
      </w:r>
      <w:r w:rsidR="006136C8" w:rsidRPr="007E39E5">
        <w:rPr>
          <w:rFonts w:cstheme="minorHAnsi"/>
        </w:rPr>
        <w:t xml:space="preserve">Unterricht vor Ort </w:t>
      </w:r>
      <w:r w:rsidRPr="007E39E5">
        <w:rPr>
          <w:rFonts w:cstheme="minorHAnsi"/>
        </w:rPr>
        <w:t>ausgeschlossen werden</w:t>
      </w:r>
      <w:r w:rsidR="006136C8" w:rsidRPr="007E39E5">
        <w:rPr>
          <w:rFonts w:cstheme="minorHAnsi"/>
        </w:rPr>
        <w:t xml:space="preserve"> (§ 19 Abs. 4 Satz 3 Nr. 1 Buchst. b BaySchO)</w:t>
      </w:r>
      <w:r w:rsidRPr="007E39E5">
        <w:rPr>
          <w:rFonts w:cstheme="minorHAnsi"/>
        </w:rPr>
        <w:t xml:space="preserve">. In diesem Fall </w:t>
      </w:r>
      <w:r w:rsidR="00527A1B">
        <w:rPr>
          <w:rFonts w:cstheme="minorHAnsi"/>
        </w:rPr>
        <w:t xml:space="preserve">kann </w:t>
      </w:r>
      <w:r w:rsidRPr="00DC156D">
        <w:rPr>
          <w:rFonts w:cstheme="minorHAnsi"/>
        </w:rPr>
        <w:t>der ausgeschlossene Schüler bzw. die ausgeschlossene Schülerin mittels Distanzunterricht (Quarantänefall)</w:t>
      </w:r>
      <w:r w:rsidR="00527A1B">
        <w:rPr>
          <w:rFonts w:cstheme="minorHAnsi"/>
        </w:rPr>
        <w:t xml:space="preserve"> teilnehmen</w:t>
      </w:r>
      <w:r w:rsidRPr="00DC156D">
        <w:rPr>
          <w:rFonts w:cstheme="minorHAnsi"/>
        </w:rPr>
        <w:t xml:space="preserve">. </w:t>
      </w:r>
      <w:r w:rsidRPr="007E39E5">
        <w:rPr>
          <w:rFonts w:cstheme="minorHAnsi"/>
        </w:rPr>
        <w:t xml:space="preserve">Für die </w:t>
      </w:r>
      <w:r w:rsidRPr="007E39E5">
        <w:rPr>
          <w:rFonts w:cstheme="minorHAnsi"/>
          <w:u w:val="single"/>
        </w:rPr>
        <w:t xml:space="preserve">Übermittlung des </w:t>
      </w:r>
      <w:r w:rsidR="0097408C" w:rsidRPr="007E39E5">
        <w:rPr>
          <w:rFonts w:cstheme="minorHAnsi"/>
          <w:u w:val="single"/>
        </w:rPr>
        <w:t>Videob</w:t>
      </w:r>
      <w:r w:rsidRPr="007E39E5">
        <w:rPr>
          <w:rFonts w:cstheme="minorHAnsi"/>
          <w:u w:val="single"/>
        </w:rPr>
        <w:t>ilds der im Klassenzimmer anwesenden Schülerinnen und Schüler an die ausgeschlossenen, im Distanzunterricht befindlichen Quarantäne-Schülerinnen und -Schüler</w:t>
      </w:r>
      <w:r w:rsidRPr="007E39E5">
        <w:rPr>
          <w:rFonts w:cstheme="minorHAnsi"/>
        </w:rPr>
        <w:t xml:space="preserve"> benötigt die Schule die Einwilligung der im Klassenzimmer anwesenden Schülerinnen und Schüler bzw. </w:t>
      </w:r>
      <w:r w:rsidR="00E14045">
        <w:rPr>
          <w:rFonts w:cstheme="minorHAnsi"/>
        </w:rPr>
        <w:t xml:space="preserve">von </w:t>
      </w:r>
      <w:r w:rsidRPr="007E39E5">
        <w:rPr>
          <w:rFonts w:cstheme="minorHAnsi"/>
        </w:rPr>
        <w:t>deren Erziehungsberechtigten.</w:t>
      </w:r>
    </w:p>
    <w:p w14:paraId="68FF207A" w14:textId="267F67CD" w:rsidR="00984816" w:rsidRPr="007E39E5" w:rsidRDefault="00984816" w:rsidP="00DC156D">
      <w:pPr>
        <w:pStyle w:val="Listenabsatz"/>
        <w:numPr>
          <w:ilvl w:val="0"/>
          <w:numId w:val="5"/>
        </w:numPr>
        <w:spacing w:line="240" w:lineRule="auto"/>
        <w:rPr>
          <w:b/>
          <w:bCs/>
          <w:sz w:val="20"/>
          <w:szCs w:val="20"/>
        </w:rPr>
      </w:pPr>
      <w:r w:rsidRPr="007E39E5">
        <w:rPr>
          <w:b/>
          <w:bCs/>
          <w:sz w:val="20"/>
          <w:szCs w:val="20"/>
        </w:rPr>
        <w:t xml:space="preserve">Übertragung </w:t>
      </w:r>
      <w:r w:rsidR="004E4FA3" w:rsidRPr="007E39E5">
        <w:rPr>
          <w:b/>
          <w:bCs/>
          <w:sz w:val="20"/>
          <w:szCs w:val="20"/>
        </w:rPr>
        <w:t xml:space="preserve">des Unterrichts </w:t>
      </w:r>
      <w:r w:rsidRPr="007E39E5">
        <w:rPr>
          <w:b/>
          <w:bCs/>
          <w:sz w:val="20"/>
          <w:szCs w:val="20"/>
        </w:rPr>
        <w:t>zum Zweck der Ausbildung von Studienreferendarinnen und -referendaren bzw. Lehramtsanwärterinnen und -anwärtern (Lehrerausbildung):</w:t>
      </w:r>
    </w:p>
    <w:p w14:paraId="7EFF949D" w14:textId="3480DE0E" w:rsidR="00CA191B" w:rsidRDefault="00CA191B" w:rsidP="00DC156D">
      <w:pPr>
        <w:pStyle w:val="Listenabsatz"/>
        <w:spacing w:line="240" w:lineRule="auto"/>
        <w:ind w:left="360"/>
        <w:rPr>
          <w:rFonts w:cstheme="minorHAnsi"/>
          <w:sz w:val="20"/>
          <w:szCs w:val="20"/>
        </w:rPr>
      </w:pPr>
      <w:r w:rsidRPr="007E39E5">
        <w:rPr>
          <w:rFonts w:cstheme="minorHAnsi"/>
          <w:sz w:val="20"/>
          <w:szCs w:val="20"/>
        </w:rPr>
        <w:t xml:space="preserve">Studienreferendarinnen und -referendare bzw. Lehramtsanwärterinnen und </w:t>
      </w:r>
      <w:r w:rsidR="009445EB">
        <w:rPr>
          <w:rFonts w:cstheme="minorHAnsi"/>
          <w:sz w:val="20"/>
          <w:szCs w:val="20"/>
        </w:rPr>
        <w:t>-</w:t>
      </w:r>
      <w:r w:rsidRPr="007E39E5">
        <w:rPr>
          <w:rFonts w:cstheme="minorHAnsi"/>
          <w:sz w:val="20"/>
          <w:szCs w:val="20"/>
        </w:rPr>
        <w:t>anwärter</w:t>
      </w:r>
      <w:r w:rsidR="00984816" w:rsidRPr="007E39E5">
        <w:rPr>
          <w:rFonts w:cstheme="minorHAnsi"/>
          <w:sz w:val="20"/>
          <w:szCs w:val="20"/>
        </w:rPr>
        <w:t xml:space="preserve"> der Schule</w:t>
      </w:r>
      <w:r w:rsidRPr="007E39E5">
        <w:rPr>
          <w:rFonts w:cstheme="minorHAnsi"/>
          <w:sz w:val="20"/>
          <w:szCs w:val="20"/>
        </w:rPr>
        <w:t xml:space="preserve"> </w:t>
      </w:r>
      <w:r w:rsidR="00527A1B">
        <w:rPr>
          <w:rFonts w:cstheme="minorHAnsi"/>
          <w:sz w:val="20"/>
          <w:szCs w:val="20"/>
        </w:rPr>
        <w:t xml:space="preserve">hospitieren </w:t>
      </w:r>
      <w:r w:rsidRPr="007E39E5">
        <w:rPr>
          <w:rFonts w:cstheme="minorHAnsi"/>
          <w:sz w:val="20"/>
          <w:szCs w:val="20"/>
        </w:rPr>
        <w:t xml:space="preserve">nicht im Klassenzimmer, sondern sollen den Unterricht der Lehrkraft bzw. des anderen Referendars bzw. der anderen Referendarin über ein Videokonferenzwerkzeug verfolgen. Für </w:t>
      </w:r>
      <w:r w:rsidR="00706CAC" w:rsidRPr="007E39E5">
        <w:rPr>
          <w:rFonts w:cstheme="minorHAnsi"/>
          <w:sz w:val="20"/>
          <w:szCs w:val="20"/>
        </w:rPr>
        <w:t>d</w:t>
      </w:r>
      <w:r w:rsidR="002F26DF" w:rsidRPr="007E39E5">
        <w:rPr>
          <w:rFonts w:cstheme="minorHAnsi"/>
          <w:sz w:val="20"/>
          <w:szCs w:val="20"/>
        </w:rPr>
        <w:t xml:space="preserve">ie </w:t>
      </w:r>
      <w:r w:rsidR="002F26DF" w:rsidRPr="007E39E5">
        <w:rPr>
          <w:rFonts w:cstheme="minorHAnsi"/>
          <w:sz w:val="20"/>
          <w:szCs w:val="20"/>
          <w:u w:val="single"/>
        </w:rPr>
        <w:t xml:space="preserve">Übertragung </w:t>
      </w:r>
      <w:r w:rsidR="00A10DF9">
        <w:rPr>
          <w:rFonts w:cstheme="minorHAnsi"/>
          <w:sz w:val="20"/>
          <w:szCs w:val="20"/>
          <w:u w:val="single"/>
        </w:rPr>
        <w:t xml:space="preserve">von personenbezogenen Daten </w:t>
      </w:r>
      <w:r w:rsidRPr="007E39E5">
        <w:rPr>
          <w:rFonts w:cstheme="minorHAnsi"/>
          <w:sz w:val="20"/>
          <w:szCs w:val="20"/>
          <w:u w:val="single"/>
        </w:rPr>
        <w:t xml:space="preserve">der </w:t>
      </w:r>
      <w:r w:rsidR="00706CAC" w:rsidRPr="007E39E5">
        <w:rPr>
          <w:rFonts w:cstheme="minorHAnsi"/>
          <w:sz w:val="20"/>
          <w:szCs w:val="20"/>
          <w:u w:val="single"/>
        </w:rPr>
        <w:t xml:space="preserve">im Klassenzimmer befindlichen </w:t>
      </w:r>
      <w:r w:rsidRPr="007E39E5">
        <w:rPr>
          <w:rFonts w:cstheme="minorHAnsi"/>
          <w:sz w:val="20"/>
          <w:szCs w:val="20"/>
          <w:u w:val="single"/>
        </w:rPr>
        <w:t xml:space="preserve">Schülerinnen und Schüler </w:t>
      </w:r>
      <w:r w:rsidR="0097408C" w:rsidRPr="007E39E5">
        <w:rPr>
          <w:rFonts w:cstheme="minorHAnsi"/>
          <w:sz w:val="20"/>
          <w:szCs w:val="20"/>
          <w:u w:val="single"/>
        </w:rPr>
        <w:t xml:space="preserve">an die Referendarinnen und Referendare bzw. Lehramtsanwärterinnen und </w:t>
      </w:r>
      <w:r w:rsidR="0098773D">
        <w:rPr>
          <w:rFonts w:cstheme="minorHAnsi"/>
          <w:sz w:val="20"/>
          <w:szCs w:val="20"/>
          <w:u w:val="single"/>
        </w:rPr>
        <w:t>-</w:t>
      </w:r>
      <w:r w:rsidR="0097408C" w:rsidRPr="007E39E5">
        <w:rPr>
          <w:rFonts w:cstheme="minorHAnsi"/>
          <w:sz w:val="20"/>
          <w:szCs w:val="20"/>
          <w:u w:val="single"/>
        </w:rPr>
        <w:t>anwärter</w:t>
      </w:r>
      <w:r w:rsidR="0098773D" w:rsidRPr="0098773D">
        <w:rPr>
          <w:rFonts w:cstheme="minorHAnsi"/>
          <w:sz w:val="20"/>
          <w:szCs w:val="20"/>
        </w:rPr>
        <w:t xml:space="preserve">, die </w:t>
      </w:r>
      <w:r w:rsidR="00D949EE">
        <w:rPr>
          <w:rFonts w:cstheme="minorHAnsi"/>
          <w:sz w:val="20"/>
          <w:szCs w:val="20"/>
        </w:rPr>
        <w:t>sich außerhalb des Klassenzimmers befinden,</w:t>
      </w:r>
      <w:bookmarkStart w:id="0" w:name="_GoBack"/>
      <w:bookmarkEnd w:id="0"/>
      <w:r w:rsidR="0097408C" w:rsidRPr="0098773D">
        <w:rPr>
          <w:rFonts w:cstheme="minorHAnsi"/>
          <w:sz w:val="20"/>
          <w:szCs w:val="20"/>
        </w:rPr>
        <w:t xml:space="preserve"> </w:t>
      </w:r>
      <w:r w:rsidRPr="007E39E5">
        <w:rPr>
          <w:rFonts w:cstheme="minorHAnsi"/>
          <w:sz w:val="20"/>
          <w:szCs w:val="20"/>
        </w:rPr>
        <w:t xml:space="preserve">ist </w:t>
      </w:r>
      <w:r w:rsidR="0098773D">
        <w:rPr>
          <w:rFonts w:cstheme="minorHAnsi"/>
          <w:sz w:val="20"/>
          <w:szCs w:val="20"/>
        </w:rPr>
        <w:t xml:space="preserve">die </w:t>
      </w:r>
      <w:r w:rsidRPr="007E39E5">
        <w:rPr>
          <w:rFonts w:cstheme="minorHAnsi"/>
          <w:sz w:val="20"/>
          <w:szCs w:val="20"/>
        </w:rPr>
        <w:t xml:space="preserve">Einwilligung </w:t>
      </w:r>
      <w:r w:rsidR="0098773D">
        <w:rPr>
          <w:rFonts w:cstheme="minorHAnsi"/>
          <w:sz w:val="20"/>
          <w:szCs w:val="20"/>
        </w:rPr>
        <w:t xml:space="preserve">der betroffenen Schülerinnen und Schüler </w:t>
      </w:r>
      <w:r w:rsidRPr="007E39E5">
        <w:rPr>
          <w:rFonts w:cstheme="minorHAnsi"/>
          <w:sz w:val="20"/>
          <w:szCs w:val="20"/>
        </w:rPr>
        <w:t>bzw. die Einwilligung von deren Erziehungsberechtigten nötig.</w:t>
      </w:r>
    </w:p>
    <w:p w14:paraId="62A3479E" w14:textId="77777777" w:rsidR="007E39E5" w:rsidRPr="007E39E5" w:rsidRDefault="007E39E5" w:rsidP="007E39E5">
      <w:pPr>
        <w:pStyle w:val="Listenabsatz"/>
        <w:spacing w:line="240" w:lineRule="auto"/>
        <w:ind w:left="360"/>
        <w:rPr>
          <w:bCs/>
          <w:sz w:val="20"/>
          <w:szCs w:val="20"/>
        </w:rPr>
      </w:pPr>
    </w:p>
    <w:p w14:paraId="2E6621B6" w14:textId="498A013C" w:rsidR="00540864" w:rsidRPr="007E39E5" w:rsidRDefault="00646F22" w:rsidP="0072518D">
      <w:pPr>
        <w:spacing w:line="240" w:lineRule="auto"/>
        <w:rPr>
          <w:b/>
          <w:bCs/>
          <w:sz w:val="20"/>
          <w:szCs w:val="20"/>
        </w:rPr>
      </w:pPr>
      <w:r w:rsidRPr="007E39E5">
        <w:rPr>
          <w:b/>
          <w:bCs/>
          <w:sz w:val="20"/>
          <w:szCs w:val="20"/>
        </w:rPr>
        <w:t xml:space="preserve">Bei </w:t>
      </w:r>
      <w:r w:rsidR="00540864" w:rsidRPr="007E39E5">
        <w:rPr>
          <w:b/>
          <w:bCs/>
          <w:sz w:val="20"/>
          <w:szCs w:val="20"/>
        </w:rPr>
        <w:t xml:space="preserve">der Übertragung </w:t>
      </w:r>
      <w:r w:rsidR="007C0840" w:rsidRPr="007E39E5">
        <w:rPr>
          <w:b/>
          <w:bCs/>
          <w:sz w:val="20"/>
          <w:szCs w:val="20"/>
        </w:rPr>
        <w:t>aus dem Klassenzimmer</w:t>
      </w:r>
      <w:r w:rsidR="00433189" w:rsidRPr="007E39E5">
        <w:rPr>
          <w:b/>
          <w:bCs/>
          <w:sz w:val="20"/>
          <w:szCs w:val="20"/>
        </w:rPr>
        <w:t xml:space="preserve"> </w:t>
      </w:r>
      <w:r w:rsidR="00A31E77">
        <w:rPr>
          <w:b/>
          <w:bCs/>
          <w:sz w:val="20"/>
          <w:szCs w:val="20"/>
        </w:rPr>
        <w:t>gilt</w:t>
      </w:r>
      <w:r w:rsidR="00540864" w:rsidRPr="007E39E5">
        <w:rPr>
          <w:b/>
          <w:bCs/>
          <w:sz w:val="20"/>
          <w:szCs w:val="20"/>
        </w:rPr>
        <w:t>:</w:t>
      </w:r>
    </w:p>
    <w:p w14:paraId="1F281FBB" w14:textId="66EF5717" w:rsidR="00DD0652" w:rsidRDefault="00DD0652" w:rsidP="00DD0652">
      <w:pPr>
        <w:pStyle w:val="Listenabsatz"/>
        <w:numPr>
          <w:ilvl w:val="0"/>
          <w:numId w:val="2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</w:t>
      </w:r>
      <w:r w:rsidR="00C06F15">
        <w:rPr>
          <w:bCs/>
          <w:sz w:val="20"/>
          <w:szCs w:val="20"/>
        </w:rPr>
        <w:t>Online-Übertragung aus dem Klassenzimmer</w:t>
      </w:r>
      <w:r w:rsidR="00111BE3">
        <w:rPr>
          <w:bCs/>
          <w:sz w:val="20"/>
          <w:szCs w:val="20"/>
        </w:rPr>
        <w:t xml:space="preserve"> </w:t>
      </w:r>
      <w:r w:rsidR="002A1F1F">
        <w:rPr>
          <w:bCs/>
          <w:sz w:val="20"/>
          <w:szCs w:val="20"/>
        </w:rPr>
        <w:t xml:space="preserve">erfolgt </w:t>
      </w:r>
      <w:r w:rsidR="00CA191B">
        <w:rPr>
          <w:bCs/>
          <w:sz w:val="20"/>
          <w:szCs w:val="20"/>
        </w:rPr>
        <w:t xml:space="preserve">im Fall 1 </w:t>
      </w:r>
      <w:r>
        <w:rPr>
          <w:bCs/>
          <w:sz w:val="20"/>
          <w:szCs w:val="20"/>
        </w:rPr>
        <w:t xml:space="preserve">zur Erfüllung des Bildungs- und Erziehungsauftrags der Schule. </w:t>
      </w:r>
      <w:r w:rsidR="00984816">
        <w:rPr>
          <w:bCs/>
          <w:sz w:val="20"/>
          <w:szCs w:val="20"/>
        </w:rPr>
        <w:t>Mit der Datenübermittlung des Videob</w:t>
      </w:r>
      <w:r w:rsidR="00CA191B">
        <w:rPr>
          <w:bCs/>
          <w:sz w:val="20"/>
          <w:szCs w:val="20"/>
        </w:rPr>
        <w:t xml:space="preserve">ilds der im Fall 1 im Klassenzimmer anwesenden Schülerinnen und Schüler an die im Distanzunterricht befindlichen Schülerinnen </w:t>
      </w:r>
      <w:r w:rsidR="00506832">
        <w:rPr>
          <w:bCs/>
          <w:sz w:val="20"/>
          <w:szCs w:val="20"/>
        </w:rPr>
        <w:t xml:space="preserve">und Schüler </w:t>
      </w:r>
      <w:r w:rsidR="00CA191B">
        <w:rPr>
          <w:bCs/>
          <w:sz w:val="20"/>
          <w:szCs w:val="20"/>
        </w:rPr>
        <w:t xml:space="preserve">(Distanzgruppe) </w:t>
      </w:r>
      <w:r w:rsidR="00984816">
        <w:rPr>
          <w:bCs/>
          <w:sz w:val="20"/>
          <w:szCs w:val="20"/>
        </w:rPr>
        <w:t xml:space="preserve">bzw. in Quarantäne befindliche Personen </w:t>
      </w:r>
      <w:r w:rsidR="00CA191B">
        <w:rPr>
          <w:bCs/>
          <w:sz w:val="20"/>
          <w:szCs w:val="20"/>
        </w:rPr>
        <w:t xml:space="preserve">verfolgt die Schule den Zweck der </w:t>
      </w:r>
      <w:r w:rsidR="00984816">
        <w:rPr>
          <w:bCs/>
          <w:sz w:val="20"/>
          <w:szCs w:val="20"/>
        </w:rPr>
        <w:t>Einbindung der Abwesenden in das Unterrichtsgeschehen vor Ort</w:t>
      </w:r>
      <w:r w:rsidR="0097408C">
        <w:rPr>
          <w:bCs/>
          <w:sz w:val="20"/>
          <w:szCs w:val="20"/>
        </w:rPr>
        <w:t xml:space="preserve">. </w:t>
      </w:r>
      <w:r w:rsidR="00984816">
        <w:rPr>
          <w:bCs/>
          <w:sz w:val="20"/>
          <w:szCs w:val="20"/>
        </w:rPr>
        <w:t>Im Fall 2</w:t>
      </w:r>
      <w:r w:rsidR="00CA191B">
        <w:rPr>
          <w:bCs/>
          <w:sz w:val="20"/>
          <w:szCs w:val="20"/>
        </w:rPr>
        <w:t xml:space="preserve"> verfolgt die Schule den Zweck der Lehr</w:t>
      </w:r>
      <w:r w:rsidR="00527A1B">
        <w:rPr>
          <w:bCs/>
          <w:sz w:val="20"/>
          <w:szCs w:val="20"/>
        </w:rPr>
        <w:t>er</w:t>
      </w:r>
      <w:r w:rsidR="00CA191B">
        <w:rPr>
          <w:bCs/>
          <w:sz w:val="20"/>
          <w:szCs w:val="20"/>
        </w:rPr>
        <w:t xml:space="preserve">ausbildung. </w:t>
      </w:r>
      <w:r>
        <w:rPr>
          <w:bCs/>
          <w:sz w:val="20"/>
          <w:szCs w:val="20"/>
        </w:rPr>
        <w:t xml:space="preserve">Personen können nur zu </w:t>
      </w:r>
      <w:r w:rsidR="00CA191B">
        <w:rPr>
          <w:bCs/>
          <w:sz w:val="20"/>
          <w:szCs w:val="20"/>
        </w:rPr>
        <w:t xml:space="preserve">dem jeweils genannten </w:t>
      </w:r>
      <w:r>
        <w:rPr>
          <w:bCs/>
          <w:sz w:val="20"/>
          <w:szCs w:val="20"/>
        </w:rPr>
        <w:t xml:space="preserve">Zweck in </w:t>
      </w:r>
      <w:r w:rsidR="007C0840">
        <w:rPr>
          <w:bCs/>
          <w:sz w:val="20"/>
          <w:szCs w:val="20"/>
        </w:rPr>
        <w:t>das Klassenzimmer</w:t>
      </w:r>
      <w:r>
        <w:rPr>
          <w:bCs/>
          <w:sz w:val="20"/>
          <w:szCs w:val="20"/>
        </w:rPr>
        <w:t xml:space="preserve"> zugeschaltet werden</w:t>
      </w:r>
      <w:r w:rsidR="00DC0954">
        <w:rPr>
          <w:bCs/>
          <w:sz w:val="20"/>
          <w:szCs w:val="20"/>
        </w:rPr>
        <w:t xml:space="preserve">. </w:t>
      </w:r>
    </w:p>
    <w:p w14:paraId="440DDBC4" w14:textId="6FE67C1F" w:rsidR="007E39E5" w:rsidRDefault="0081501B" w:rsidP="00540864">
      <w:pPr>
        <w:pStyle w:val="Listenabsatz"/>
        <w:numPr>
          <w:ilvl w:val="0"/>
          <w:numId w:val="2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</w:t>
      </w:r>
      <w:r w:rsidR="00A10DF9">
        <w:rPr>
          <w:bCs/>
          <w:sz w:val="20"/>
          <w:szCs w:val="20"/>
        </w:rPr>
        <w:t>Übertragung</w:t>
      </w:r>
      <w:r>
        <w:rPr>
          <w:bCs/>
          <w:sz w:val="20"/>
          <w:szCs w:val="20"/>
        </w:rPr>
        <w:t xml:space="preserve"> </w:t>
      </w:r>
      <w:r w:rsidR="007C0840">
        <w:rPr>
          <w:bCs/>
          <w:sz w:val="20"/>
          <w:szCs w:val="20"/>
        </w:rPr>
        <w:t xml:space="preserve">wird </w:t>
      </w:r>
      <w:r w:rsidR="006E79A1">
        <w:rPr>
          <w:bCs/>
          <w:sz w:val="20"/>
          <w:szCs w:val="20"/>
        </w:rPr>
        <w:t xml:space="preserve">nicht zuletzt </w:t>
      </w:r>
      <w:r w:rsidR="003E4A51">
        <w:rPr>
          <w:bCs/>
          <w:sz w:val="20"/>
          <w:szCs w:val="20"/>
        </w:rPr>
        <w:t xml:space="preserve">auch </w:t>
      </w:r>
      <w:r w:rsidR="006E79A1">
        <w:rPr>
          <w:bCs/>
          <w:sz w:val="20"/>
          <w:szCs w:val="20"/>
        </w:rPr>
        <w:t xml:space="preserve">im Hinblick auf die </w:t>
      </w:r>
      <w:r w:rsidR="008C01EE">
        <w:rPr>
          <w:bCs/>
          <w:sz w:val="20"/>
          <w:szCs w:val="20"/>
        </w:rPr>
        <w:t>Internetb</w:t>
      </w:r>
      <w:r w:rsidR="006E79A1">
        <w:rPr>
          <w:bCs/>
          <w:sz w:val="20"/>
          <w:szCs w:val="20"/>
        </w:rPr>
        <w:t xml:space="preserve">andbreite </w:t>
      </w:r>
      <w:r w:rsidR="007C0840">
        <w:rPr>
          <w:bCs/>
          <w:sz w:val="20"/>
          <w:szCs w:val="20"/>
        </w:rPr>
        <w:t>auf das erforderliche Maß beschränkt.</w:t>
      </w:r>
      <w:r w:rsidR="007E39E5">
        <w:rPr>
          <w:bCs/>
          <w:sz w:val="20"/>
          <w:szCs w:val="20"/>
        </w:rPr>
        <w:t xml:space="preserve"> </w:t>
      </w:r>
    </w:p>
    <w:p w14:paraId="609C3C8F" w14:textId="28DAD150" w:rsidR="00CA191B" w:rsidRDefault="007C0840" w:rsidP="00CA191B">
      <w:pPr>
        <w:pStyle w:val="Listenabsatz"/>
        <w:numPr>
          <w:ilvl w:val="0"/>
          <w:numId w:val="2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ine Aufzeichnung der </w:t>
      </w:r>
      <w:r w:rsidR="00984816">
        <w:rPr>
          <w:bCs/>
          <w:sz w:val="20"/>
          <w:szCs w:val="20"/>
        </w:rPr>
        <w:t xml:space="preserve">Übertragung </w:t>
      </w:r>
      <w:r w:rsidR="00CA191B">
        <w:rPr>
          <w:bCs/>
          <w:sz w:val="20"/>
          <w:szCs w:val="20"/>
        </w:rPr>
        <w:t>durch die Schule</w:t>
      </w:r>
      <w:r>
        <w:rPr>
          <w:bCs/>
          <w:sz w:val="20"/>
          <w:szCs w:val="20"/>
        </w:rPr>
        <w:t xml:space="preserve"> findet nicht statt</w:t>
      </w:r>
      <w:r w:rsidR="00CA191B">
        <w:rPr>
          <w:bCs/>
          <w:sz w:val="20"/>
          <w:szCs w:val="20"/>
        </w:rPr>
        <w:t xml:space="preserve">. </w:t>
      </w:r>
      <w:r w:rsidR="00CA191B" w:rsidRPr="002F26DF">
        <w:rPr>
          <w:bCs/>
          <w:sz w:val="20"/>
          <w:szCs w:val="20"/>
        </w:rPr>
        <w:t xml:space="preserve">Eine Aufzeichnung </w:t>
      </w:r>
      <w:r w:rsidR="002F26DF" w:rsidRPr="002F26DF">
        <w:rPr>
          <w:bCs/>
          <w:sz w:val="20"/>
          <w:szCs w:val="20"/>
        </w:rPr>
        <w:t>der Übertragung</w:t>
      </w:r>
      <w:r w:rsidR="00CA191B" w:rsidRPr="002F26DF">
        <w:rPr>
          <w:bCs/>
          <w:sz w:val="20"/>
          <w:szCs w:val="20"/>
        </w:rPr>
        <w:t xml:space="preserve"> durch die im Distanzunterricht befindlichen Schülerinnen und Schüler bzw. die </w:t>
      </w:r>
      <w:r w:rsidR="00CA191B" w:rsidRPr="002F26DF">
        <w:rPr>
          <w:bCs/>
          <w:sz w:val="20"/>
          <w:szCs w:val="20"/>
        </w:rPr>
        <w:lastRenderedPageBreak/>
        <w:t>Referendarinnen und Referendare bzw. Lehramtsanwärterinnen und -anwärter ist durch die Schule untersagt.</w:t>
      </w:r>
      <w:r w:rsidR="00CA191B">
        <w:rPr>
          <w:bCs/>
          <w:sz w:val="20"/>
          <w:szCs w:val="20"/>
        </w:rPr>
        <w:t xml:space="preserve"> </w:t>
      </w:r>
    </w:p>
    <w:p w14:paraId="3DAC7831" w14:textId="638F678F" w:rsidR="0064114E" w:rsidRDefault="0064114E" w:rsidP="009D6E51">
      <w:pPr>
        <w:pStyle w:val="Listenabsatz"/>
        <w:spacing w:line="240" w:lineRule="auto"/>
        <w:rPr>
          <w:bCs/>
          <w:sz w:val="20"/>
          <w:szCs w:val="20"/>
        </w:rPr>
      </w:pPr>
    </w:p>
    <w:p w14:paraId="1C8BCBE4" w14:textId="6827F19E" w:rsidR="00ED3C8C" w:rsidRPr="009A061B" w:rsidRDefault="00ED3C8C" w:rsidP="00ED3C8C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ur </w:t>
      </w:r>
      <w:r w:rsidR="00C06F15">
        <w:rPr>
          <w:bCs/>
          <w:sz w:val="20"/>
          <w:szCs w:val="20"/>
        </w:rPr>
        <w:t>Online-</w:t>
      </w:r>
      <w:r>
        <w:rPr>
          <w:bCs/>
          <w:sz w:val="20"/>
          <w:szCs w:val="20"/>
        </w:rPr>
        <w:t xml:space="preserve">Übertragung </w:t>
      </w:r>
      <w:r w:rsidR="00B35B51">
        <w:rPr>
          <w:bCs/>
          <w:sz w:val="20"/>
          <w:szCs w:val="20"/>
        </w:rPr>
        <w:t>aus dem Klassenzimmer</w:t>
      </w:r>
      <w:r w:rsidR="006E0D35">
        <w:rPr>
          <w:bCs/>
          <w:sz w:val="20"/>
          <w:szCs w:val="20"/>
        </w:rPr>
        <w:t xml:space="preserve"> setzt unsere Schule folgendes</w:t>
      </w:r>
      <w:r>
        <w:rPr>
          <w:bCs/>
          <w:sz w:val="20"/>
          <w:szCs w:val="20"/>
        </w:rPr>
        <w:t xml:space="preserve"> Videokonferenzwerkzeug ein: </w:t>
      </w:r>
      <w:r w:rsidRPr="00F84013">
        <w:rPr>
          <w:bCs/>
          <w:sz w:val="20"/>
          <w:szCs w:val="20"/>
          <w:highlight w:val="lightGray"/>
        </w:rPr>
        <w:t xml:space="preserve">[Angabe des </w:t>
      </w:r>
      <w:r w:rsidRPr="007E39E5">
        <w:rPr>
          <w:bCs/>
          <w:sz w:val="20"/>
          <w:szCs w:val="20"/>
          <w:highlight w:val="lightGray"/>
        </w:rPr>
        <w:t>eingesetzten Videokonferenz</w:t>
      </w:r>
      <w:r w:rsidR="00AC6CE5" w:rsidRPr="007E39E5">
        <w:rPr>
          <w:bCs/>
          <w:sz w:val="20"/>
          <w:szCs w:val="20"/>
          <w:highlight w:val="lightGray"/>
        </w:rPr>
        <w:t>werkzeug</w:t>
      </w:r>
      <w:r w:rsidR="00646F22" w:rsidRPr="007E39E5">
        <w:rPr>
          <w:bCs/>
          <w:sz w:val="20"/>
          <w:szCs w:val="20"/>
          <w:highlight w:val="lightGray"/>
        </w:rPr>
        <w:t>s</w:t>
      </w:r>
      <w:r w:rsidRPr="009A061B">
        <w:rPr>
          <w:bCs/>
          <w:sz w:val="20"/>
          <w:szCs w:val="20"/>
        </w:rPr>
        <w:t>]</w:t>
      </w:r>
      <w:r w:rsidR="00206D62" w:rsidRPr="009A061B">
        <w:rPr>
          <w:bCs/>
          <w:sz w:val="20"/>
          <w:szCs w:val="20"/>
        </w:rPr>
        <w:t>.</w:t>
      </w:r>
    </w:p>
    <w:p w14:paraId="3A19A65F" w14:textId="55054BE7" w:rsidR="002A1F1F" w:rsidRDefault="00AC6CE5" w:rsidP="00AC6CE5">
      <w:pPr>
        <w:spacing w:line="240" w:lineRule="auto"/>
        <w:rPr>
          <w:sz w:val="20"/>
          <w:szCs w:val="20"/>
        </w:rPr>
      </w:pPr>
      <w:r w:rsidRPr="009A061B">
        <w:rPr>
          <w:sz w:val="20"/>
          <w:szCs w:val="20"/>
        </w:rPr>
        <w:t xml:space="preserve">Wenn Sie mit einer </w:t>
      </w:r>
      <w:r w:rsidR="00C06F15" w:rsidRPr="009A061B">
        <w:rPr>
          <w:sz w:val="20"/>
          <w:szCs w:val="20"/>
        </w:rPr>
        <w:t>Online-</w:t>
      </w:r>
      <w:r w:rsidRPr="009A061B">
        <w:rPr>
          <w:sz w:val="20"/>
          <w:szCs w:val="20"/>
        </w:rPr>
        <w:t xml:space="preserve">Übertragung </w:t>
      </w:r>
      <w:r w:rsidR="00F4684D" w:rsidRPr="009A061B">
        <w:rPr>
          <w:sz w:val="20"/>
          <w:szCs w:val="20"/>
        </w:rPr>
        <w:t xml:space="preserve">des Videobilds Ihres Kindes (bei volljährigen Schülerinnen und Schülern: von Ihnen) </w:t>
      </w:r>
      <w:r w:rsidR="00E54E0B" w:rsidRPr="00A46D7C">
        <w:rPr>
          <w:sz w:val="20"/>
          <w:szCs w:val="20"/>
        </w:rPr>
        <w:t>aus dem Klassenzimmer</w:t>
      </w:r>
      <w:r w:rsidR="002F26DF" w:rsidRPr="00A46D7C">
        <w:rPr>
          <w:sz w:val="20"/>
          <w:szCs w:val="20"/>
        </w:rPr>
        <w:t xml:space="preserve"> </w:t>
      </w:r>
      <w:r w:rsidR="00327C51">
        <w:rPr>
          <w:sz w:val="20"/>
          <w:szCs w:val="20"/>
        </w:rPr>
        <w:t>zu Zwecken des Bildungs- und Erziehungsauftrags der Schule</w:t>
      </w:r>
      <w:r w:rsidR="00984816" w:rsidRPr="007E39E5">
        <w:rPr>
          <w:sz w:val="20"/>
          <w:szCs w:val="20"/>
        </w:rPr>
        <w:t xml:space="preserve"> (Fall 1) </w:t>
      </w:r>
      <w:r w:rsidR="00732BA0">
        <w:rPr>
          <w:sz w:val="20"/>
          <w:szCs w:val="20"/>
        </w:rPr>
        <w:t>und/oder</w:t>
      </w:r>
      <w:r w:rsidR="00984816" w:rsidRPr="00732BA0">
        <w:rPr>
          <w:sz w:val="20"/>
          <w:szCs w:val="20"/>
        </w:rPr>
        <w:t xml:space="preserve"> mit einer Übertragung des Unterrichts zu Zwecken der Lehrerbildung</w:t>
      </w:r>
      <w:r w:rsidR="00984816">
        <w:rPr>
          <w:sz w:val="20"/>
          <w:szCs w:val="20"/>
        </w:rPr>
        <w:t xml:space="preserve"> (Fall 2)</w:t>
      </w:r>
      <w:r>
        <w:rPr>
          <w:sz w:val="20"/>
          <w:szCs w:val="20"/>
        </w:rPr>
        <w:t>, füllen Sie bitte</w:t>
      </w:r>
      <w:r w:rsidRPr="0072518D">
        <w:rPr>
          <w:sz w:val="20"/>
          <w:szCs w:val="20"/>
        </w:rPr>
        <w:t xml:space="preserve"> die beiliegende Einwilligungserklärung </w:t>
      </w:r>
      <w:r w:rsidR="00A851A6">
        <w:rPr>
          <w:sz w:val="20"/>
          <w:szCs w:val="20"/>
        </w:rPr>
        <w:t>vollständig aus</w:t>
      </w:r>
      <w:r w:rsidR="00646F22">
        <w:rPr>
          <w:sz w:val="20"/>
          <w:szCs w:val="20"/>
        </w:rPr>
        <w:t xml:space="preserve"> (siehe Anlage)</w:t>
      </w:r>
      <w:r w:rsidRPr="0072518D">
        <w:rPr>
          <w:sz w:val="20"/>
          <w:szCs w:val="20"/>
        </w:rPr>
        <w:t xml:space="preserve">. </w:t>
      </w:r>
    </w:p>
    <w:p w14:paraId="05105B5D" w14:textId="77777777" w:rsidR="00794C92" w:rsidRDefault="00794C92" w:rsidP="00AC6CE5">
      <w:pPr>
        <w:spacing w:line="240" w:lineRule="auto"/>
        <w:rPr>
          <w:rFonts w:cstheme="minorHAnsi"/>
          <w:sz w:val="20"/>
          <w:szCs w:val="20"/>
        </w:rPr>
      </w:pPr>
      <w:r w:rsidRPr="00031A73">
        <w:rPr>
          <w:rFonts w:cstheme="minorHAnsi"/>
          <w:sz w:val="20"/>
          <w:szCs w:val="20"/>
        </w:rPr>
        <w:t>Bei minderjährigen Schülerinnen und Schülern bis zum 14. Geburtstag muss mindestens einer der Erziehungsberechtigten einwilligen, bei minderjährigen Schülerinnen und Schülern ab dem 14. Geburtstag zusätzlich d</w:t>
      </w:r>
      <w:r w:rsidR="002A1F1F">
        <w:rPr>
          <w:rFonts w:cstheme="minorHAnsi"/>
          <w:sz w:val="20"/>
          <w:szCs w:val="20"/>
        </w:rPr>
        <w:t>ie Schülerin oder der Schüler</w:t>
      </w:r>
      <w:r w:rsidRPr="00031A73">
        <w:rPr>
          <w:rFonts w:cstheme="minorHAnsi"/>
          <w:sz w:val="20"/>
          <w:szCs w:val="20"/>
        </w:rPr>
        <w:t xml:space="preserve"> selbst. </w:t>
      </w:r>
    </w:p>
    <w:p w14:paraId="5F8DB1E2" w14:textId="77777777" w:rsidR="00AC6CE5" w:rsidRDefault="00C86585" w:rsidP="00AC6CE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itte lassen Sie das</w:t>
      </w:r>
      <w:r w:rsidR="00AC6CE5" w:rsidRPr="0072518D">
        <w:rPr>
          <w:sz w:val="20"/>
          <w:szCs w:val="20"/>
        </w:rPr>
        <w:t xml:space="preserve"> Formular </w:t>
      </w:r>
      <w:r>
        <w:rPr>
          <w:sz w:val="20"/>
          <w:szCs w:val="20"/>
        </w:rPr>
        <w:t xml:space="preserve">der Schule </w:t>
      </w:r>
      <w:r w:rsidR="00A851A6">
        <w:rPr>
          <w:sz w:val="20"/>
          <w:szCs w:val="20"/>
        </w:rPr>
        <w:t>möglichst zeitnah</w:t>
      </w:r>
      <w:r w:rsidR="00AC6CE5" w:rsidRPr="0072518D">
        <w:rPr>
          <w:sz w:val="20"/>
          <w:szCs w:val="20"/>
        </w:rPr>
        <w:t xml:space="preserve"> </w:t>
      </w:r>
      <w:r>
        <w:rPr>
          <w:sz w:val="20"/>
          <w:szCs w:val="20"/>
        </w:rPr>
        <w:t>zukommen</w:t>
      </w:r>
      <w:r w:rsidR="00A851A6">
        <w:rPr>
          <w:sz w:val="20"/>
          <w:szCs w:val="20"/>
        </w:rPr>
        <w:t>.</w:t>
      </w:r>
      <w:r w:rsidR="00AC6CE5" w:rsidRPr="0072518D">
        <w:rPr>
          <w:sz w:val="20"/>
          <w:szCs w:val="20"/>
        </w:rPr>
        <w:t xml:space="preserve"> Sollten Sie oder Ihr Kind Fragen haben, </w:t>
      </w:r>
      <w:r w:rsidR="002A1F1F">
        <w:rPr>
          <w:sz w:val="20"/>
          <w:szCs w:val="20"/>
        </w:rPr>
        <w:t>steht die Schule</w:t>
      </w:r>
      <w:r w:rsidR="00AC6CE5" w:rsidRPr="0072518D">
        <w:rPr>
          <w:sz w:val="20"/>
          <w:szCs w:val="20"/>
        </w:rPr>
        <w:t xml:space="preserve"> Ihnen selbstverständlich zur Verfügung</w:t>
      </w:r>
      <w:r w:rsidR="00AC6CE5">
        <w:rPr>
          <w:sz w:val="20"/>
          <w:szCs w:val="20"/>
        </w:rPr>
        <w:t>.</w:t>
      </w:r>
    </w:p>
    <w:p w14:paraId="59EE26A8" w14:textId="77777777" w:rsidR="00794C92" w:rsidRDefault="00794C92" w:rsidP="00AC6CE5">
      <w:pPr>
        <w:spacing w:line="240" w:lineRule="auto"/>
        <w:rPr>
          <w:sz w:val="20"/>
          <w:szCs w:val="20"/>
        </w:rPr>
      </w:pPr>
    </w:p>
    <w:p w14:paraId="204DE907" w14:textId="77777777" w:rsidR="00AC6CE5" w:rsidRDefault="00AC6CE5" w:rsidP="00AC6CE5">
      <w:pPr>
        <w:spacing w:line="240" w:lineRule="auto"/>
        <w:rPr>
          <w:sz w:val="20"/>
          <w:szCs w:val="20"/>
        </w:rPr>
      </w:pPr>
      <w:r w:rsidRPr="00AC6CE5">
        <w:rPr>
          <w:sz w:val="20"/>
          <w:szCs w:val="20"/>
          <w:highlight w:val="lightGray"/>
        </w:rPr>
        <w:t>[Schulleitung]</w:t>
      </w:r>
    </w:p>
    <w:p w14:paraId="67F17DE5" w14:textId="77777777" w:rsidR="002620CD" w:rsidRDefault="002620CD" w:rsidP="00AC6CE5">
      <w:pPr>
        <w:spacing w:line="240" w:lineRule="auto"/>
        <w:rPr>
          <w:sz w:val="20"/>
          <w:szCs w:val="20"/>
        </w:rPr>
        <w:sectPr w:rsidR="002620CD" w:rsidSect="007343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77978E" w14:textId="77777777" w:rsidR="006E0D35" w:rsidRDefault="006E0D35" w:rsidP="006E0D35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E0D35">
        <w:rPr>
          <w:b/>
          <w:sz w:val="28"/>
          <w:szCs w:val="28"/>
        </w:rPr>
        <w:lastRenderedPageBreak/>
        <w:t>Einwilligungserklärung</w:t>
      </w:r>
    </w:p>
    <w:p w14:paraId="24FDE280" w14:textId="77777777" w:rsidR="00794C92" w:rsidRPr="006E0D35" w:rsidRDefault="00794C92" w:rsidP="006E0D35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3AE72004" w14:textId="77777777" w:rsidR="006E0D35" w:rsidRDefault="006E0D35" w:rsidP="0072518D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14:paraId="4FC41949" w14:textId="77777777" w:rsidR="006E0D35" w:rsidRDefault="006E0D35" w:rsidP="0072518D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14:paraId="310AEB93" w14:textId="77777777" w:rsidR="006E0D35" w:rsidRPr="00B110AB" w:rsidRDefault="00B110AB" w:rsidP="00B110AB">
      <w:pPr>
        <w:pBdr>
          <w:bottom w:val="single" w:sz="4" w:space="1" w:color="auto"/>
        </w:pBdr>
        <w:spacing w:after="0" w:line="240" w:lineRule="auto"/>
        <w:jc w:val="right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14:paraId="0AFC2904" w14:textId="77777777" w:rsidR="00B110AB" w:rsidRDefault="00767F42" w:rsidP="00B110AB">
      <w:pPr>
        <w:spacing w:line="240" w:lineRule="auto"/>
        <w:jc w:val="both"/>
        <w:rPr>
          <w:sz w:val="20"/>
          <w:szCs w:val="20"/>
        </w:rPr>
      </w:pPr>
      <w:r w:rsidRPr="0072518D">
        <w:rPr>
          <w:sz w:val="20"/>
          <w:szCs w:val="20"/>
        </w:rPr>
        <w:t>Name, Vorname, Geburtsdatum und Klasse der Schü</w:t>
      </w:r>
      <w:r w:rsidR="00EA1A46">
        <w:rPr>
          <w:sz w:val="20"/>
          <w:szCs w:val="20"/>
        </w:rPr>
        <w:t>lerin/</w:t>
      </w:r>
      <w:r w:rsidRPr="0072518D">
        <w:rPr>
          <w:sz w:val="20"/>
          <w:szCs w:val="20"/>
        </w:rPr>
        <w:t>des Schülers</w:t>
      </w:r>
      <w:r w:rsidR="00B110AB">
        <w:rPr>
          <w:sz w:val="20"/>
          <w:szCs w:val="20"/>
        </w:rPr>
        <w:t xml:space="preserve"> </w:t>
      </w:r>
    </w:p>
    <w:p w14:paraId="06BE444A" w14:textId="77777777" w:rsidR="00491EC2" w:rsidRPr="00B110AB" w:rsidRDefault="00491EC2" w:rsidP="0072518D">
      <w:pPr>
        <w:spacing w:line="240" w:lineRule="auto"/>
        <w:rPr>
          <w:sz w:val="20"/>
          <w:szCs w:val="20"/>
        </w:rPr>
      </w:pPr>
    </w:p>
    <w:p w14:paraId="4C4E8973" w14:textId="19D1675E" w:rsidR="00D52107" w:rsidRDefault="004F235D" w:rsidP="00D52107">
      <w:pPr>
        <w:tabs>
          <w:tab w:val="left" w:pos="7513"/>
        </w:tabs>
        <w:spacing w:line="240" w:lineRule="auto"/>
        <w:rPr>
          <w:b/>
          <w:sz w:val="24"/>
          <w:szCs w:val="24"/>
        </w:rPr>
      </w:pPr>
      <w:r w:rsidRPr="004F235D">
        <w:rPr>
          <w:b/>
          <w:sz w:val="24"/>
          <w:szCs w:val="24"/>
        </w:rPr>
        <w:t xml:space="preserve">Einwilligung in die Übertragung </w:t>
      </w:r>
      <w:r w:rsidR="00706CAC">
        <w:rPr>
          <w:b/>
          <w:sz w:val="24"/>
          <w:szCs w:val="24"/>
        </w:rPr>
        <w:t>des Unterrichts</w:t>
      </w:r>
      <w:r w:rsidR="00E01950">
        <w:rPr>
          <w:b/>
          <w:sz w:val="24"/>
          <w:szCs w:val="24"/>
        </w:rPr>
        <w:t xml:space="preserve"> </w:t>
      </w:r>
      <w:r w:rsidR="00732BA0">
        <w:rPr>
          <w:b/>
          <w:sz w:val="24"/>
          <w:szCs w:val="24"/>
        </w:rPr>
        <w:t xml:space="preserve">aus dem Klassenzimmer </w:t>
      </w:r>
      <w:r w:rsidR="00B4170F">
        <w:rPr>
          <w:b/>
          <w:sz w:val="24"/>
          <w:szCs w:val="24"/>
        </w:rPr>
        <w:t xml:space="preserve">– </w:t>
      </w:r>
      <w:r w:rsidR="00732BA0">
        <w:rPr>
          <w:b/>
          <w:sz w:val="24"/>
          <w:szCs w:val="24"/>
        </w:rPr>
        <w:t xml:space="preserve">Übertragung des Videobilds </w:t>
      </w:r>
      <w:r w:rsidR="00B4170F">
        <w:rPr>
          <w:b/>
          <w:sz w:val="24"/>
          <w:szCs w:val="24"/>
        </w:rPr>
        <w:t xml:space="preserve">der im Klassenzimmer anwesenden Schülerinnen und Schüler </w:t>
      </w:r>
      <w:r w:rsidR="00732BA0">
        <w:rPr>
          <w:b/>
          <w:sz w:val="24"/>
          <w:szCs w:val="24"/>
        </w:rPr>
        <w:t xml:space="preserve">bzw. </w:t>
      </w:r>
      <w:r w:rsidR="00B4170F">
        <w:rPr>
          <w:b/>
          <w:sz w:val="24"/>
          <w:szCs w:val="24"/>
        </w:rPr>
        <w:t xml:space="preserve">der </w:t>
      </w:r>
      <w:r w:rsidR="00732BA0">
        <w:rPr>
          <w:b/>
          <w:sz w:val="24"/>
          <w:szCs w:val="24"/>
        </w:rPr>
        <w:t>Übertragung</w:t>
      </w:r>
      <w:r w:rsidR="00B4170F">
        <w:rPr>
          <w:b/>
          <w:sz w:val="24"/>
          <w:szCs w:val="24"/>
        </w:rPr>
        <w:t xml:space="preserve"> des Unterrichts</w:t>
      </w:r>
      <w:r w:rsidR="00732BA0">
        <w:rPr>
          <w:b/>
          <w:sz w:val="24"/>
          <w:szCs w:val="24"/>
        </w:rPr>
        <w:t xml:space="preserve"> zum Zweck der Lehrerausbildung</w:t>
      </w:r>
    </w:p>
    <w:p w14:paraId="7BFBCDF3" w14:textId="77777777" w:rsidR="00C477A0" w:rsidRPr="00E55701" w:rsidRDefault="000E1841" w:rsidP="00E557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E55701">
        <w:rPr>
          <w:rFonts w:ascii="Wingdings-Regular" w:eastAsia="Wingdings-Regular" w:hAnsi="FrutigerNextLTW1G-Bold" w:cs="Wingdings-Regular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DAA02" wp14:editId="132CD58D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744845" cy="4407535"/>
                <wp:effectExtent l="0" t="0" r="27305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4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F874" w14:textId="1867C378" w:rsidR="00732BA0" w:rsidRPr="00984816" w:rsidRDefault="00732BA0" w:rsidP="00732BA0">
                            <w:pPr>
                              <w:pStyle w:val="Kommentartext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Übertragung des Videobilds aus dem Klassenzimmer zur </w:t>
                            </w:r>
                            <w:r w:rsidRPr="00984816">
                              <w:rPr>
                                <w:rFonts w:cstheme="minorHAnsi"/>
                                <w:b/>
                              </w:rPr>
                              <w:t>Einbindung abwesender Schülerinnen und Schüler in das Unterrichtsgeschehen vor Ort:</w:t>
                            </w:r>
                          </w:p>
                          <w:p w14:paraId="05DF25EA" w14:textId="0ABCA7A1" w:rsidR="00DC156D" w:rsidRDefault="00647B5E" w:rsidP="00DC15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-Regular" w:eastAsia="Wingdings-Regular" w:hAnsi="FrutigerNextLTW1G-Bold" w:cs="Wingdings-Regular" w:hint="eastAsia"/>
                                <w:sz w:val="24"/>
                                <w:szCs w:val="24"/>
                              </w:rPr>
                              <w:t></w:t>
                            </w:r>
                            <w:r>
                              <w:rPr>
                                <w:rFonts w:ascii="Wingdings-Regular" w:eastAsia="Wingdings-Regular" w:hAnsi="FrutigerNextLTW1G-Bold" w:cs="Wingdings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A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ch bin damit einverstanden, dass die Schule </w:t>
                            </w:r>
                            <w:r w:rsidR="0097408C"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s</w:t>
                            </w:r>
                            <w:r w:rsidR="0097408C" w:rsidRPr="00732BA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Videobild</w:t>
                            </w:r>
                            <w:r w:rsidR="00285265" w:rsidRPr="00732BA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5265"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ines</w:t>
                            </w:r>
                            <w:r w:rsidR="002852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Kindes (bei volljährigen Schüler/innen: von mir), wenn es/ich</w:t>
                            </w:r>
                            <w:r w:rsidR="003E3F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F95" w:rsidRPr="00C133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m </w:t>
                            </w:r>
                            <w:r w:rsidR="003E3F95" w:rsidRPr="001B43F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Klassenzimmer </w:t>
                            </w:r>
                            <w:r w:rsidR="000B179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vor Ort </w:t>
                            </w:r>
                            <w:r w:rsidR="0028526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st/bin</w:t>
                            </w:r>
                            <w:r w:rsidR="00316A4E" w:rsidRPr="00316A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28526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4FE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ittels </w:t>
                            </w:r>
                            <w:r w:rsidR="00CC3A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2852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on der Schule </w:t>
                            </w:r>
                            <w:r w:rsidR="00CC3A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ingesetzten </w:t>
                            </w:r>
                            <w:r w:rsidR="00C06F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nline-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ideokonferen</w:t>
                            </w:r>
                            <w:r w:rsidR="00184FE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werkzeug</w:t>
                            </w:r>
                            <w:r w:rsidR="00C06F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3E3F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 folgende </w:t>
                            </w:r>
                            <w:r w:rsidR="00DF61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ülerinnen und Schüler</w:t>
                            </w:r>
                            <w:r w:rsid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übermittelt:</w:t>
                            </w:r>
                          </w:p>
                          <w:p w14:paraId="66C77232" w14:textId="6A1F60DD" w:rsidR="00DC156D" w:rsidRPr="00DC156D" w:rsidRDefault="005C7B1D" w:rsidP="00DC156D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 die </w:t>
                            </w:r>
                            <w:r w:rsidR="00285265" w:rsidRP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m Distanzunterricht befindlichen </w:t>
                            </w:r>
                            <w:r w:rsidR="000E1841" w:rsidRP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ülerinnen Schüler</w:t>
                            </w:r>
                            <w:r w:rsid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„Distanzgruppe“)</w:t>
                            </w:r>
                            <w:r w:rsidR="00732BA0" w:rsidRP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nd</w:t>
                            </w:r>
                          </w:p>
                          <w:p w14:paraId="7F48F0A4" w14:textId="52A4D6B9" w:rsidR="00732BA0" w:rsidRPr="00DC156D" w:rsidRDefault="00285265" w:rsidP="00DC156D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 die Schülerinnen und Schüler, die sich in Quarantäne im Distanzunterricht befinde</w:t>
                            </w:r>
                            <w:r w:rsid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Pr="00DC15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E56DD12" w14:textId="152F0D81" w:rsidR="00285265" w:rsidRPr="00732BA0" w:rsidRDefault="00285265" w:rsidP="00732B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e Übertragung erfolgt unter Beachtung der im Informationsschreiben angegebenen Maßgaben, insbesondere erfolgt sie ausschließlich zu Zwecken des Bildungs- und</w:t>
                            </w:r>
                            <w:r w:rsid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rziehungsauftrags der Schule. </w:t>
                            </w:r>
                            <w:r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ch willige ein, dass bei der Übertragung </w:t>
                            </w:r>
                            <w:r w:rsidR="00B837D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ines Videobilds</w:t>
                            </w:r>
                            <w:r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aturgemäß ggf. sensible personenbezogene Daten im Sinne von Art. 9 Abs. 2 lit. a DSGVO übertragen werden können (z.</w:t>
                            </w:r>
                            <w:r w:rsidR="008C01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</w:t>
                            </w:r>
                            <w:r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. Religionszugehörigkeit im Rahmen des Religionsunterrichts). </w:t>
                            </w:r>
                          </w:p>
                          <w:p w14:paraId="6659D5AB" w14:textId="11698E05" w:rsidR="00732BA0" w:rsidRDefault="00732BA0" w:rsidP="00285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FD35AC" w14:textId="77777777" w:rsidR="00732BA0" w:rsidRPr="00984816" w:rsidRDefault="00732BA0" w:rsidP="00732BA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8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Übertragung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 Unterrichts </w:t>
                            </w:r>
                            <w:r w:rsidRPr="009848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um Zweck der Ausbildung von Studienreferendarinnen und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9848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endaren bzw. Lehramtsanwärterinnen und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9848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wärtern (Lehrerausbildung):</w:t>
                            </w:r>
                          </w:p>
                          <w:p w14:paraId="64BF730A" w14:textId="763B0C68" w:rsidR="001D0C89" w:rsidRPr="00497578" w:rsidRDefault="00285265" w:rsidP="00285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-Regular" w:eastAsia="Wingdings-Regular" w:hAnsi="FrutigerNextLTW1G-Bold" w:cs="Wingdings-Regular" w:hint="eastAsia"/>
                                <w:sz w:val="24"/>
                                <w:szCs w:val="24"/>
                              </w:rPr>
                              <w:t></w:t>
                            </w:r>
                            <w:r>
                              <w:rPr>
                                <w:rFonts w:ascii="Wingdings-Regular" w:eastAsia="Wingdings-Regular" w:hAnsi="FrutigerNextLTW1G-Bold" w:cs="Wingdings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A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ch bin damit einverstanden, dass die Schule </w:t>
                            </w:r>
                            <w:r w:rsidR="0049757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sonenbezogene Daten</w:t>
                            </w:r>
                            <w:r w:rsidRPr="00732BA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ines Kindes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i Volljährigen: von mir)</w:t>
                            </w:r>
                            <w:r w:rsidR="0049757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nn es/ich </w:t>
                            </w:r>
                            <w:r w:rsidRPr="00C133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m </w:t>
                            </w:r>
                            <w:r w:rsidRPr="001B43F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Klassenzimmer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vor Or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st/bin, mittels des von der Schule eingesetzten O</w:t>
                            </w:r>
                            <w:r w:rsidR="008738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line-Videokonferenzwerkzeugs zum Zweck der </w:t>
                            </w:r>
                            <w:r w:rsidR="00873862" w:rsidRPr="0087386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ehrerausbildung</w:t>
                            </w:r>
                            <w:r w:rsidR="008738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 die </w:t>
                            </w:r>
                            <w:r w:rsidR="00873862" w:rsidRPr="0049757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tudienreferendarinnen und </w:t>
                            </w:r>
                            <w:r w:rsidR="001D0C89" w:rsidRPr="0049757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6BD7B3" w14:textId="0B0D4759" w:rsidR="00285265" w:rsidRDefault="00732BA0" w:rsidP="00285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757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873862" w:rsidRPr="0049757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ferendare bzw. Lehramtsanwärterinnen und </w:t>
                            </w:r>
                            <w:r w:rsidRPr="0049757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873862" w:rsidRPr="0049757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wärt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r Schule</w:t>
                            </w:r>
                            <w:r w:rsidR="008738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übermittelt, die sich außerhalb des Klassenzimmers aufhalten</w:t>
                            </w:r>
                            <w:r w:rsidR="00285265" w:rsidRPr="00031A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52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e Übertragung erfolgt unter Beachtung der im Informationsschreiben angegebenen Maßgaben, insbesondere erfolgt sie ausschließlich zum Zweck der Ausbildung von angehenden Lehrkräften. </w:t>
                            </w:r>
                            <w:r w:rsidR="00285265" w:rsidRPr="00031A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ch willige ein, dass </w:t>
                            </w:r>
                            <w:r w:rsidR="00FD04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i der Übertragung von Videob</w:t>
                            </w:r>
                            <w:r w:rsidR="002852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ld </w:t>
                            </w:r>
                            <w:r w:rsidR="00285265"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d/oder Ton naturgemäß ggf. sensible personenbezogene Daten im Sinne von Art. 9 Abs. 2 lit. a DSGVO übertragen werden können (z.</w:t>
                            </w:r>
                            <w:r w:rsidR="008C01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</w:t>
                            </w:r>
                            <w:r w:rsidR="00285265" w:rsidRPr="00732B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. Religionszugehörigkeit im Rahmen des Religionsunterrichts).</w:t>
                            </w:r>
                            <w:r w:rsidR="002852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3ED7E7" w14:textId="77777777" w:rsidR="00285265" w:rsidRDefault="00285265" w:rsidP="00285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A720093" w14:textId="77777777" w:rsidR="00D87BE8" w:rsidRDefault="00D87BE8" w:rsidP="00647B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28D085C" w14:textId="77777777" w:rsidR="00647B5E" w:rsidRDefault="00647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DAA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1.15pt;margin-top:18.65pt;width:452.35pt;height:347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">
                <v:textbox>
                  <w:txbxContent>
                    <w:p w14:paraId="31F4F874" w14:textId="1867C378" w:rsidR="00732BA0" w:rsidRPr="00984816" w:rsidRDefault="00732BA0" w:rsidP="00732BA0">
                      <w:pPr>
                        <w:pStyle w:val="Kommentartext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Übertragung des Videobilds aus dem Klassenzimmer zur </w:t>
                      </w:r>
                      <w:r w:rsidRPr="00984816">
                        <w:rPr>
                          <w:rFonts w:cstheme="minorHAnsi"/>
                          <w:b/>
                        </w:rPr>
                        <w:t>Einbindung abwesender Schülerinnen und Schüler in das Unterrichtsgeschehen vor Ort:</w:t>
                      </w:r>
                    </w:p>
                    <w:p w14:paraId="05DF25EA" w14:textId="0ABCA7A1" w:rsidR="00DC156D" w:rsidRDefault="00647B5E" w:rsidP="00DC15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-Regular" w:eastAsia="Wingdings-Regular" w:hAnsi="FrutigerNextLTW1G-Bold" w:cs="Wingdings-Regular" w:hint="eastAsia"/>
                          <w:sz w:val="24"/>
                          <w:szCs w:val="24"/>
                        </w:rPr>
                        <w:t></w:t>
                      </w:r>
                      <w:r>
                        <w:rPr>
                          <w:rFonts w:ascii="Wingdings-Regular" w:eastAsia="Wingdings-Regular" w:hAnsi="FrutigerNextLTW1G-Bold" w:cs="Wingdings-Regular"/>
                          <w:sz w:val="24"/>
                          <w:szCs w:val="24"/>
                        </w:rPr>
                        <w:t xml:space="preserve"> </w:t>
                      </w:r>
                      <w:r w:rsidRPr="00031A73">
                        <w:rPr>
                          <w:rFonts w:cstheme="minorHAnsi"/>
                          <w:sz w:val="20"/>
                          <w:szCs w:val="20"/>
                        </w:rPr>
                        <w:t xml:space="preserve">Ich bin damit einverstanden, dass die Schule </w:t>
                      </w:r>
                      <w:r w:rsidR="0097408C" w:rsidRPr="00732BA0">
                        <w:rPr>
                          <w:rFonts w:cstheme="minorHAnsi"/>
                          <w:sz w:val="20"/>
                          <w:szCs w:val="20"/>
                        </w:rPr>
                        <w:t>das</w:t>
                      </w:r>
                      <w:r w:rsidR="0097408C" w:rsidRPr="00732BA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Videobild</w:t>
                      </w:r>
                      <w:r w:rsidR="00285265" w:rsidRPr="00732BA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5265" w:rsidRPr="00732BA0">
                        <w:rPr>
                          <w:rFonts w:cstheme="minorHAnsi"/>
                          <w:sz w:val="20"/>
                          <w:szCs w:val="20"/>
                        </w:rPr>
                        <w:t>meines</w:t>
                      </w:r>
                      <w:r w:rsidR="00285265">
                        <w:rPr>
                          <w:rFonts w:cstheme="minorHAnsi"/>
                          <w:sz w:val="20"/>
                          <w:szCs w:val="20"/>
                        </w:rPr>
                        <w:t xml:space="preserve"> Kindes (bei volljährigen Schüler/innen: von mir), wenn es/ich</w:t>
                      </w:r>
                      <w:r w:rsidR="003E3F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3E3F95" w:rsidRPr="00C133D6">
                        <w:rPr>
                          <w:rFonts w:cstheme="minorHAnsi"/>
                          <w:sz w:val="20"/>
                          <w:szCs w:val="20"/>
                        </w:rPr>
                        <w:t xml:space="preserve">im </w:t>
                      </w:r>
                      <w:r w:rsidR="003E3F95" w:rsidRPr="001B43F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Klassenzimmer </w:t>
                      </w:r>
                      <w:r w:rsidR="000B179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vor Ort </w:t>
                      </w:r>
                      <w:r w:rsidR="0028526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st/bin</w:t>
                      </w:r>
                      <w:r w:rsidR="00316A4E" w:rsidRPr="00316A4E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="0028526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4FEF">
                        <w:rPr>
                          <w:rFonts w:cstheme="minorHAnsi"/>
                          <w:sz w:val="20"/>
                          <w:szCs w:val="20"/>
                        </w:rPr>
                        <w:t xml:space="preserve">mittels </w:t>
                      </w:r>
                      <w:r w:rsidR="00CC3AC4">
                        <w:rPr>
                          <w:rFonts w:cstheme="minorHAnsi"/>
                          <w:sz w:val="20"/>
                          <w:szCs w:val="20"/>
                        </w:rPr>
                        <w:t xml:space="preserve">des </w:t>
                      </w:r>
                      <w:r w:rsidR="00285265">
                        <w:rPr>
                          <w:rFonts w:cstheme="minorHAnsi"/>
                          <w:sz w:val="20"/>
                          <w:szCs w:val="20"/>
                        </w:rPr>
                        <w:t xml:space="preserve">von der Schule </w:t>
                      </w:r>
                      <w:r w:rsidR="00CC3AC4">
                        <w:rPr>
                          <w:rFonts w:cstheme="minorHAnsi"/>
                          <w:sz w:val="20"/>
                          <w:szCs w:val="20"/>
                        </w:rPr>
                        <w:t xml:space="preserve">eingesetzten </w:t>
                      </w:r>
                      <w:r w:rsidR="00C06F15">
                        <w:rPr>
                          <w:rFonts w:cstheme="minorHAnsi"/>
                          <w:sz w:val="20"/>
                          <w:szCs w:val="20"/>
                        </w:rPr>
                        <w:t>Online-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Videokonferen</w:t>
                      </w:r>
                      <w:r w:rsidR="00184FEF">
                        <w:rPr>
                          <w:rFonts w:cstheme="minorHAnsi"/>
                          <w:sz w:val="20"/>
                          <w:szCs w:val="20"/>
                        </w:rPr>
                        <w:t>zwerkzeug</w:t>
                      </w:r>
                      <w:r w:rsidR="00C06F15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="003E3F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732BA0">
                        <w:rPr>
                          <w:rFonts w:cstheme="minorHAnsi"/>
                          <w:sz w:val="20"/>
                          <w:szCs w:val="20"/>
                        </w:rPr>
                        <w:t xml:space="preserve">an folgende </w:t>
                      </w:r>
                      <w:r w:rsidR="00DF61BC">
                        <w:rPr>
                          <w:rFonts w:cstheme="minorHAnsi"/>
                          <w:sz w:val="20"/>
                          <w:szCs w:val="20"/>
                        </w:rPr>
                        <w:t>Schülerinnen und Schüler</w:t>
                      </w:r>
                      <w:r w:rsidR="00732BA0">
                        <w:rPr>
                          <w:rFonts w:cstheme="minorHAnsi"/>
                          <w:sz w:val="20"/>
                          <w:szCs w:val="20"/>
                        </w:rPr>
                        <w:t xml:space="preserve"> übermittelt:</w:t>
                      </w:r>
                    </w:p>
                    <w:p w14:paraId="66C77232" w14:textId="6A1F60DD" w:rsidR="00DC156D" w:rsidRPr="00DC156D" w:rsidRDefault="005C7B1D" w:rsidP="00DC156D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C156D">
                        <w:rPr>
                          <w:rFonts w:cstheme="minorHAnsi"/>
                          <w:sz w:val="20"/>
                          <w:szCs w:val="20"/>
                        </w:rPr>
                        <w:t xml:space="preserve">an die </w:t>
                      </w:r>
                      <w:r w:rsidR="00285265" w:rsidRPr="00DC156D">
                        <w:rPr>
                          <w:rFonts w:cstheme="minorHAnsi"/>
                          <w:sz w:val="20"/>
                          <w:szCs w:val="20"/>
                        </w:rPr>
                        <w:t xml:space="preserve">im Distanzunterricht befindlichen </w:t>
                      </w:r>
                      <w:r w:rsidR="000E1841" w:rsidRPr="00DC156D">
                        <w:rPr>
                          <w:rFonts w:cstheme="minorHAnsi"/>
                          <w:sz w:val="20"/>
                          <w:szCs w:val="20"/>
                        </w:rPr>
                        <w:t>Schülerinnen Schüler</w:t>
                      </w:r>
                      <w:r w:rsidR="00DC156D">
                        <w:rPr>
                          <w:rFonts w:cstheme="minorHAnsi"/>
                          <w:sz w:val="20"/>
                          <w:szCs w:val="20"/>
                        </w:rPr>
                        <w:t xml:space="preserve"> („Distanzgruppe“)</w:t>
                      </w:r>
                      <w:r w:rsidR="00732BA0" w:rsidRPr="00DC156D">
                        <w:rPr>
                          <w:rFonts w:cstheme="minorHAnsi"/>
                          <w:sz w:val="20"/>
                          <w:szCs w:val="20"/>
                        </w:rPr>
                        <w:t xml:space="preserve"> und</w:t>
                      </w:r>
                    </w:p>
                    <w:p w14:paraId="7F48F0A4" w14:textId="52A4D6B9" w:rsidR="00732BA0" w:rsidRPr="00DC156D" w:rsidRDefault="00285265" w:rsidP="00DC156D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C156D">
                        <w:rPr>
                          <w:rFonts w:cstheme="minorHAnsi"/>
                          <w:sz w:val="20"/>
                          <w:szCs w:val="20"/>
                        </w:rPr>
                        <w:t>an die Schülerinnen und Schüler, die sich in Quarantäne im Distanzunterricht befinde</w:t>
                      </w:r>
                      <w:r w:rsidR="00DC156D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Pr="00DC156D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E56DD12" w14:textId="152F0D81" w:rsidR="00285265" w:rsidRPr="00732BA0" w:rsidRDefault="00285265" w:rsidP="00732B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32BA0">
                        <w:rPr>
                          <w:rFonts w:cstheme="minorHAnsi"/>
                          <w:sz w:val="20"/>
                          <w:szCs w:val="20"/>
                        </w:rPr>
                        <w:t>Die Übertragung erfolgt unter Beachtung der im Informationsschreiben angegebenen Maßgaben, insbesondere erfolgt sie ausschließlich zu Zwecken des Bildungs- und</w:t>
                      </w:r>
                      <w:r w:rsidR="00732BA0">
                        <w:rPr>
                          <w:rFonts w:cstheme="minorHAnsi"/>
                          <w:sz w:val="20"/>
                          <w:szCs w:val="20"/>
                        </w:rPr>
                        <w:t xml:space="preserve"> Erziehungsauftrags der Schule. </w:t>
                      </w:r>
                      <w:r w:rsidRPr="00732BA0">
                        <w:rPr>
                          <w:rFonts w:cstheme="minorHAnsi"/>
                          <w:sz w:val="20"/>
                          <w:szCs w:val="20"/>
                        </w:rPr>
                        <w:t xml:space="preserve">Ich willige ein, dass bei der Übertragung </w:t>
                      </w:r>
                      <w:r w:rsidR="00B837D3">
                        <w:rPr>
                          <w:rFonts w:cstheme="minorHAnsi"/>
                          <w:sz w:val="20"/>
                          <w:szCs w:val="20"/>
                        </w:rPr>
                        <w:t>eines Videobilds</w:t>
                      </w:r>
                      <w:r w:rsidRPr="00732BA0">
                        <w:rPr>
                          <w:rFonts w:cstheme="minorHAnsi"/>
                          <w:sz w:val="20"/>
                          <w:szCs w:val="20"/>
                        </w:rPr>
                        <w:t xml:space="preserve"> naturgemäß ggf. sensible personenbezogene Daten im Sinne von Art. 9 Abs. 2 lit. a DSGVO übertragen werden können (z.</w:t>
                      </w:r>
                      <w:r w:rsidR="008C01EE">
                        <w:rPr>
                          <w:rFonts w:cstheme="minorHAnsi"/>
                          <w:sz w:val="20"/>
                          <w:szCs w:val="20"/>
                        </w:rPr>
                        <w:t> </w:t>
                      </w:r>
                      <w:r w:rsidRPr="00732BA0">
                        <w:rPr>
                          <w:rFonts w:cstheme="minorHAnsi"/>
                          <w:sz w:val="20"/>
                          <w:szCs w:val="20"/>
                        </w:rPr>
                        <w:t xml:space="preserve">B. Religionszugehörigkeit im Rahmen des Religionsunterrichts). </w:t>
                      </w:r>
                    </w:p>
                    <w:p w14:paraId="6659D5AB" w14:textId="11698E05" w:rsidR="00732BA0" w:rsidRDefault="00732BA0" w:rsidP="00285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DFD35AC" w14:textId="77777777" w:rsidR="00732BA0" w:rsidRPr="00984816" w:rsidRDefault="00732BA0" w:rsidP="00732BA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84816">
                        <w:rPr>
                          <w:b/>
                          <w:bCs/>
                          <w:sz w:val="20"/>
                          <w:szCs w:val="20"/>
                        </w:rPr>
                        <w:t xml:space="preserve">Übertragung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es Unterrichts </w:t>
                      </w:r>
                      <w:r w:rsidRPr="00984816">
                        <w:rPr>
                          <w:b/>
                          <w:bCs/>
                          <w:sz w:val="20"/>
                          <w:szCs w:val="20"/>
                        </w:rPr>
                        <w:t xml:space="preserve">zum Zweck der Ausbildung von Studienreferendarinnen und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984816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ferendaren bzw. Lehramtsanwärterinnen und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984816">
                        <w:rPr>
                          <w:b/>
                          <w:bCs/>
                          <w:sz w:val="20"/>
                          <w:szCs w:val="20"/>
                        </w:rPr>
                        <w:t>anwärtern (Lehrerausbildung):</w:t>
                      </w:r>
                    </w:p>
                    <w:p w14:paraId="64BF730A" w14:textId="763B0C68" w:rsidR="001D0C89" w:rsidRPr="00497578" w:rsidRDefault="00285265" w:rsidP="00285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Wingdings-Regular" w:eastAsia="Wingdings-Regular" w:hAnsi="FrutigerNextLTW1G-Bold" w:cs="Wingdings-Regular" w:hint="eastAsia"/>
                          <w:sz w:val="24"/>
                          <w:szCs w:val="24"/>
                        </w:rPr>
                        <w:t></w:t>
                      </w:r>
                      <w:r>
                        <w:rPr>
                          <w:rFonts w:ascii="Wingdings-Regular" w:eastAsia="Wingdings-Regular" w:hAnsi="FrutigerNextLTW1G-Bold" w:cs="Wingdings-Regular"/>
                          <w:sz w:val="24"/>
                          <w:szCs w:val="24"/>
                        </w:rPr>
                        <w:t xml:space="preserve"> </w:t>
                      </w:r>
                      <w:r w:rsidRPr="00031A73">
                        <w:rPr>
                          <w:rFonts w:cstheme="minorHAnsi"/>
                          <w:sz w:val="20"/>
                          <w:szCs w:val="20"/>
                        </w:rPr>
                        <w:t xml:space="preserve">Ich bin damit einverstanden, dass die Schule </w:t>
                      </w:r>
                      <w:r w:rsidR="00497578">
                        <w:rPr>
                          <w:rFonts w:cstheme="minorHAnsi"/>
                          <w:sz w:val="20"/>
                          <w:szCs w:val="20"/>
                        </w:rPr>
                        <w:t>personenbezogene Daten</w:t>
                      </w:r>
                      <w:r w:rsidRPr="00732BA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32BA0">
                        <w:rPr>
                          <w:rFonts w:cstheme="minorHAnsi"/>
                          <w:sz w:val="20"/>
                          <w:szCs w:val="20"/>
                        </w:rPr>
                        <w:t>meines Kindes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ei Volljährigen: von mir)</w:t>
                      </w:r>
                      <w:r w:rsidR="00497578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wenn es/ich </w:t>
                      </w:r>
                      <w:r w:rsidRPr="00C133D6">
                        <w:rPr>
                          <w:rFonts w:cstheme="minorHAnsi"/>
                          <w:sz w:val="20"/>
                          <w:szCs w:val="20"/>
                        </w:rPr>
                        <w:t xml:space="preserve">im </w:t>
                      </w:r>
                      <w:r w:rsidRPr="001B43F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Klassenzimmer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vor Ort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st/bin, mittels des von der Schule eingesetzten O</w:t>
                      </w:r>
                      <w:r w:rsidR="00873862">
                        <w:rPr>
                          <w:rFonts w:cstheme="minorHAnsi"/>
                          <w:sz w:val="20"/>
                          <w:szCs w:val="20"/>
                        </w:rPr>
                        <w:t xml:space="preserve">nline-Videokonferenzwerkzeugs zum Zweck der </w:t>
                      </w:r>
                      <w:r w:rsidR="00873862" w:rsidRPr="0087386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ehrerausbildung</w:t>
                      </w:r>
                      <w:r w:rsidR="00873862">
                        <w:rPr>
                          <w:rFonts w:cstheme="minorHAnsi"/>
                          <w:sz w:val="20"/>
                          <w:szCs w:val="20"/>
                        </w:rPr>
                        <w:t xml:space="preserve"> an die </w:t>
                      </w:r>
                      <w:r w:rsidR="00873862" w:rsidRPr="004975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tudienreferendarinnen und </w:t>
                      </w:r>
                      <w:r w:rsidR="001D0C89" w:rsidRPr="004975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6BD7B3" w14:textId="0B0D4759" w:rsidR="00285265" w:rsidRDefault="00732BA0" w:rsidP="00285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975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-</w:t>
                      </w:r>
                      <w:r w:rsidR="00873862" w:rsidRPr="004975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ferendare bzw. Lehramtsanwärterinnen und </w:t>
                      </w:r>
                      <w:r w:rsidRPr="004975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-</w:t>
                      </w:r>
                      <w:r w:rsidR="00873862" w:rsidRPr="004975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wärte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der Schule</w:t>
                      </w:r>
                      <w:r w:rsidR="00873862">
                        <w:rPr>
                          <w:rFonts w:cstheme="minorHAnsi"/>
                          <w:sz w:val="20"/>
                          <w:szCs w:val="20"/>
                        </w:rPr>
                        <w:t xml:space="preserve"> übermittelt, die sich außerhalb des Klassenzimmers aufhalten</w:t>
                      </w:r>
                      <w:r w:rsidR="00285265" w:rsidRPr="00031A73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="00285265">
                        <w:rPr>
                          <w:rFonts w:cstheme="minorHAnsi"/>
                          <w:sz w:val="20"/>
                          <w:szCs w:val="20"/>
                        </w:rPr>
                        <w:t xml:space="preserve">Die Übertragung erfolgt unter Beachtung der im Informationsschreiben angegebenen Maßgaben, insbesondere erfolgt sie ausschließlich zum Zweck der Ausbildung von angehenden Lehrkräften. </w:t>
                      </w:r>
                      <w:r w:rsidR="00285265" w:rsidRPr="00031A73">
                        <w:rPr>
                          <w:rFonts w:cstheme="minorHAnsi"/>
                          <w:sz w:val="20"/>
                          <w:szCs w:val="20"/>
                        </w:rPr>
                        <w:t xml:space="preserve">Ich willige ein, dass </w:t>
                      </w:r>
                      <w:r w:rsidR="00FD04B8">
                        <w:rPr>
                          <w:rFonts w:cstheme="minorHAnsi"/>
                          <w:sz w:val="20"/>
                          <w:szCs w:val="20"/>
                        </w:rPr>
                        <w:t>bei der Übertragung von Videob</w:t>
                      </w:r>
                      <w:r w:rsidR="00285265">
                        <w:rPr>
                          <w:rFonts w:cstheme="minorHAnsi"/>
                          <w:sz w:val="20"/>
                          <w:szCs w:val="20"/>
                        </w:rPr>
                        <w:t xml:space="preserve">ild </w:t>
                      </w:r>
                      <w:r w:rsidR="00285265" w:rsidRPr="00732BA0">
                        <w:rPr>
                          <w:rFonts w:cstheme="minorHAnsi"/>
                          <w:sz w:val="20"/>
                          <w:szCs w:val="20"/>
                        </w:rPr>
                        <w:t>und/oder Ton naturgemäß ggf. sensible personenbezogene Daten im Sinne von Art. 9 Abs. 2 lit. a DSGVO übertragen werden können (z.</w:t>
                      </w:r>
                      <w:r w:rsidR="008C01EE">
                        <w:rPr>
                          <w:rFonts w:cstheme="minorHAnsi"/>
                          <w:sz w:val="20"/>
                          <w:szCs w:val="20"/>
                        </w:rPr>
                        <w:t> </w:t>
                      </w:r>
                      <w:r w:rsidR="00285265" w:rsidRPr="00732BA0">
                        <w:rPr>
                          <w:rFonts w:cstheme="minorHAnsi"/>
                          <w:sz w:val="20"/>
                          <w:szCs w:val="20"/>
                        </w:rPr>
                        <w:t>B. Religionszugehörigkeit im Rahmen des Religionsunterrichts).</w:t>
                      </w:r>
                      <w:r w:rsidR="0028526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3ED7E7" w14:textId="77777777" w:rsidR="00285265" w:rsidRDefault="00285265" w:rsidP="00285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A720093" w14:textId="77777777" w:rsidR="00D87BE8" w:rsidRDefault="00D87BE8" w:rsidP="00647B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28D085C" w14:textId="77777777" w:rsidR="00647B5E" w:rsidRDefault="00647B5E"/>
                  </w:txbxContent>
                </v:textbox>
                <w10:wrap type="square" anchorx="margin"/>
              </v:shape>
            </w:pict>
          </mc:Fallback>
        </mc:AlternateContent>
      </w:r>
      <w:r w:rsidR="00E55701" w:rsidRPr="00E55701">
        <w:rPr>
          <w:rFonts w:cstheme="minorHAnsi"/>
          <w:i/>
          <w:sz w:val="20"/>
          <w:szCs w:val="20"/>
        </w:rPr>
        <w:t>Bitte ankreuzen</w:t>
      </w:r>
    </w:p>
    <w:p w14:paraId="3EE080CF" w14:textId="77777777" w:rsidR="004847E7" w:rsidRDefault="004847E7" w:rsidP="0070632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618E6EE" w14:textId="5B7DF826" w:rsidR="00FA28D3" w:rsidRPr="00E2578F" w:rsidRDefault="00C477A0" w:rsidP="007063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87BE8">
        <w:rPr>
          <w:rFonts w:cstheme="minorHAnsi"/>
          <w:sz w:val="20"/>
          <w:szCs w:val="20"/>
        </w:rPr>
        <w:t xml:space="preserve">Die </w:t>
      </w:r>
      <w:r w:rsidR="00DC156D">
        <w:rPr>
          <w:rFonts w:cstheme="minorHAnsi"/>
          <w:sz w:val="20"/>
          <w:szCs w:val="20"/>
        </w:rPr>
        <w:t>entsprechende Übertragung</w:t>
      </w:r>
      <w:r w:rsidR="00732BA0">
        <w:rPr>
          <w:rFonts w:cstheme="minorHAnsi"/>
          <w:sz w:val="20"/>
          <w:szCs w:val="20"/>
        </w:rPr>
        <w:t xml:space="preserve"> der </w:t>
      </w:r>
      <w:r w:rsidRPr="00D87BE8">
        <w:rPr>
          <w:rFonts w:cstheme="minorHAnsi"/>
          <w:sz w:val="20"/>
          <w:szCs w:val="20"/>
        </w:rPr>
        <w:t xml:space="preserve">im Klassenzimmer </w:t>
      </w:r>
      <w:r w:rsidR="00607EAA">
        <w:rPr>
          <w:rFonts w:cstheme="minorHAnsi"/>
          <w:sz w:val="20"/>
          <w:szCs w:val="20"/>
        </w:rPr>
        <w:t xml:space="preserve">vor Ort </w:t>
      </w:r>
      <w:r w:rsidRPr="00D87BE8">
        <w:rPr>
          <w:rFonts w:cstheme="minorHAnsi"/>
          <w:sz w:val="20"/>
          <w:szCs w:val="20"/>
        </w:rPr>
        <w:t>befindlichen Schülerinnen und Schülern finde</w:t>
      </w:r>
      <w:r w:rsidR="00DC156D">
        <w:rPr>
          <w:rFonts w:cstheme="minorHAnsi"/>
          <w:sz w:val="20"/>
          <w:szCs w:val="20"/>
        </w:rPr>
        <w:t>t</w:t>
      </w:r>
      <w:r w:rsidRPr="00D87BE8">
        <w:rPr>
          <w:rFonts w:cstheme="minorHAnsi"/>
          <w:sz w:val="20"/>
          <w:szCs w:val="20"/>
        </w:rPr>
        <w:t xml:space="preserve"> nur statt, wenn alle sich im Klassenzimmer befindlichen Schülerinnen und Schüler bzw. deren Erziehungsberechtigte in eine solche </w:t>
      </w:r>
      <w:r>
        <w:rPr>
          <w:rFonts w:cstheme="minorHAnsi"/>
          <w:sz w:val="20"/>
          <w:szCs w:val="20"/>
        </w:rPr>
        <w:t xml:space="preserve">Übertragung eingewilligt haben. </w:t>
      </w:r>
      <w:r w:rsidR="00A31E77">
        <w:rPr>
          <w:rFonts w:cstheme="minorHAnsi"/>
          <w:sz w:val="20"/>
          <w:szCs w:val="20"/>
        </w:rPr>
        <w:br/>
      </w:r>
      <w:r w:rsidR="00A31E77" w:rsidRPr="00E2578F">
        <w:rPr>
          <w:rFonts w:cstheme="minorHAnsi"/>
          <w:b/>
          <w:sz w:val="20"/>
          <w:szCs w:val="20"/>
        </w:rPr>
        <w:t>Die Pflicht zur Teilnahme am Unterricht besteht unabhängig davon, ob Sie einwilligen oder nicht.</w:t>
      </w:r>
    </w:p>
    <w:p w14:paraId="045FF17C" w14:textId="77777777" w:rsidR="0070632E" w:rsidRDefault="0070632E" w:rsidP="0070632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BFDE49" w14:textId="77777777" w:rsidR="00491EC2" w:rsidRPr="00031A73" w:rsidRDefault="00233F43" w:rsidP="0072518D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e Einwilligung kann jederzeit </w:t>
      </w:r>
      <w:r w:rsidR="00491EC2" w:rsidRPr="00031A73">
        <w:rPr>
          <w:rFonts w:cstheme="minorHAnsi"/>
          <w:sz w:val="20"/>
          <w:szCs w:val="20"/>
        </w:rPr>
        <w:t xml:space="preserve">schriftlich bei </w:t>
      </w:r>
      <w:r w:rsidR="00D52107" w:rsidRPr="00031A73">
        <w:rPr>
          <w:rFonts w:cstheme="minorHAnsi"/>
          <w:sz w:val="20"/>
          <w:szCs w:val="20"/>
        </w:rPr>
        <w:t>der Schulleiterin/dem Schulleiter</w:t>
      </w:r>
      <w:r w:rsidR="00077C48" w:rsidRPr="00031A73" w:rsidDel="00077C48">
        <w:rPr>
          <w:rFonts w:cstheme="minorHAnsi"/>
          <w:sz w:val="20"/>
          <w:szCs w:val="20"/>
        </w:rPr>
        <w:t xml:space="preserve"> </w:t>
      </w:r>
      <w:r w:rsidR="00491EC2" w:rsidRPr="00031A73">
        <w:rPr>
          <w:rFonts w:cstheme="minorHAnsi"/>
          <w:sz w:val="20"/>
          <w:szCs w:val="20"/>
        </w:rPr>
        <w:t>mit Wirkung für die Zukunft wider</w:t>
      </w:r>
      <w:r>
        <w:rPr>
          <w:rFonts w:cstheme="minorHAnsi"/>
          <w:sz w:val="20"/>
          <w:szCs w:val="20"/>
        </w:rPr>
        <w:t>rufen werden</w:t>
      </w:r>
      <w:r w:rsidR="00AC6CE5" w:rsidRPr="00031A73">
        <w:rPr>
          <w:rFonts w:cstheme="minorHAnsi"/>
          <w:sz w:val="20"/>
          <w:szCs w:val="20"/>
        </w:rPr>
        <w:t xml:space="preserve"> (siehe Kontaktdaten im Briefkopf)</w:t>
      </w:r>
      <w:r w:rsidR="00491EC2" w:rsidRPr="00031A73">
        <w:rPr>
          <w:rFonts w:cstheme="minorHAnsi"/>
          <w:sz w:val="20"/>
          <w:szCs w:val="20"/>
        </w:rPr>
        <w:t>. Durch den Widerruf wird die Rechtmäßigkeit der aufgrund der Einwilligung bis zum Widerruf erfolgten Datenverarbeitung nicht berührt</w:t>
      </w:r>
      <w:r w:rsidR="0072518D" w:rsidRPr="00031A73">
        <w:rPr>
          <w:rFonts w:cstheme="minorHAnsi"/>
          <w:sz w:val="20"/>
          <w:szCs w:val="20"/>
        </w:rPr>
        <w:t xml:space="preserve">. </w:t>
      </w:r>
      <w:bookmarkStart w:id="1" w:name="LetztePosition"/>
      <w:bookmarkEnd w:id="1"/>
    </w:p>
    <w:p w14:paraId="2EBF9839" w14:textId="28C2899C" w:rsidR="000B1797" w:rsidRDefault="002D2331" w:rsidP="00D87B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31A73">
        <w:rPr>
          <w:rFonts w:cstheme="minorHAnsi"/>
          <w:sz w:val="20"/>
          <w:szCs w:val="20"/>
        </w:rPr>
        <w:t>Die Einwilligung ist freiwillig</w:t>
      </w:r>
      <w:r w:rsidR="00FA28D3">
        <w:rPr>
          <w:rFonts w:cstheme="minorHAnsi"/>
          <w:sz w:val="20"/>
          <w:szCs w:val="20"/>
        </w:rPr>
        <w:t xml:space="preserve"> und gilt für den Zeitraum der durch COVID-19 bedingten Unterrichtsbeeinträchtigungen</w:t>
      </w:r>
      <w:r w:rsidR="00285265">
        <w:rPr>
          <w:rFonts w:cstheme="minorHAnsi"/>
          <w:sz w:val="20"/>
          <w:szCs w:val="20"/>
        </w:rPr>
        <w:t xml:space="preserve"> in diesem Schuljahr</w:t>
      </w:r>
      <w:r w:rsidRPr="00031A73">
        <w:rPr>
          <w:rFonts w:cstheme="minorHAnsi"/>
          <w:sz w:val="20"/>
          <w:szCs w:val="20"/>
        </w:rPr>
        <w:t>. Aus der Nichterteilung oder dem Widerruf der Einwilligung entstehen keine Nachteile.</w:t>
      </w:r>
      <w:r w:rsidR="00D87BE8">
        <w:rPr>
          <w:rFonts w:cstheme="minorHAnsi"/>
          <w:sz w:val="20"/>
          <w:szCs w:val="20"/>
        </w:rPr>
        <w:t xml:space="preserve"> </w:t>
      </w:r>
    </w:p>
    <w:p w14:paraId="073F865F" w14:textId="77777777" w:rsidR="000E1841" w:rsidRDefault="000E1841" w:rsidP="00D87B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129ED0" w14:textId="0256960B" w:rsidR="000E1841" w:rsidRDefault="00182A01" w:rsidP="000E18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Eine Aufzeichnung der </w:t>
      </w:r>
      <w:r w:rsidR="00732BA0">
        <w:rPr>
          <w:rFonts w:cstheme="minorHAnsi"/>
          <w:sz w:val="20"/>
          <w:szCs w:val="20"/>
        </w:rPr>
        <w:t>Übertragung</w:t>
      </w:r>
      <w:r w:rsidR="00285265">
        <w:rPr>
          <w:rFonts w:cstheme="minorHAnsi"/>
          <w:sz w:val="20"/>
          <w:szCs w:val="20"/>
        </w:rPr>
        <w:t xml:space="preserve"> durch die Schule</w:t>
      </w:r>
      <w:r>
        <w:rPr>
          <w:rFonts w:cstheme="minorHAnsi"/>
          <w:sz w:val="20"/>
          <w:szCs w:val="20"/>
        </w:rPr>
        <w:t xml:space="preserve"> findet nicht statt</w:t>
      </w:r>
      <w:r w:rsidR="00285265">
        <w:rPr>
          <w:rFonts w:cstheme="minorHAnsi"/>
          <w:sz w:val="20"/>
          <w:szCs w:val="20"/>
        </w:rPr>
        <w:t>. Die Schule untersagt allen Schülerinnen und Schülern, Erziehungsberechtigten und sonstigen Personen, von den im Distanzunterricht verarbeiteten personenbezogenen Daten (insb. Bild) Aufnahmen zu erstellen.</w:t>
      </w:r>
      <w:r w:rsidR="00FA1F33">
        <w:rPr>
          <w:rFonts w:cstheme="minorHAnsi"/>
          <w:sz w:val="20"/>
          <w:szCs w:val="20"/>
        </w:rPr>
        <w:t xml:space="preserve"> </w:t>
      </w:r>
      <w:r w:rsidR="000E1841" w:rsidRPr="00C86585">
        <w:rPr>
          <w:bCs/>
          <w:sz w:val="20"/>
          <w:szCs w:val="20"/>
        </w:rPr>
        <w:t xml:space="preserve">Bitte beachten Sie, dass es </w:t>
      </w:r>
      <w:r w:rsidR="00285265">
        <w:rPr>
          <w:bCs/>
          <w:sz w:val="20"/>
          <w:szCs w:val="20"/>
        </w:rPr>
        <w:t xml:space="preserve">dennoch </w:t>
      </w:r>
      <w:r w:rsidR="000E1841" w:rsidRPr="00C86585">
        <w:rPr>
          <w:bCs/>
          <w:sz w:val="20"/>
          <w:szCs w:val="20"/>
        </w:rPr>
        <w:t xml:space="preserve">nicht ausgeschlossen werden kann, dass Dritte, die sich mit Nutzerinnen und Nutzern </w:t>
      </w:r>
      <w:r w:rsidR="008750E0">
        <w:rPr>
          <w:bCs/>
          <w:sz w:val="20"/>
          <w:szCs w:val="20"/>
        </w:rPr>
        <w:t xml:space="preserve">des Videokonferenzwerkzeugs </w:t>
      </w:r>
      <w:r w:rsidR="000E1841" w:rsidRPr="00C86585">
        <w:rPr>
          <w:bCs/>
          <w:sz w:val="20"/>
          <w:szCs w:val="20"/>
        </w:rPr>
        <w:t>im selben Zimmer befinden, z.</w:t>
      </w:r>
      <w:r w:rsidR="008C01EE">
        <w:rPr>
          <w:bCs/>
          <w:sz w:val="20"/>
          <w:szCs w:val="20"/>
        </w:rPr>
        <w:t> </w:t>
      </w:r>
      <w:r w:rsidR="000E1841" w:rsidRPr="00C86585">
        <w:rPr>
          <w:bCs/>
          <w:sz w:val="20"/>
          <w:szCs w:val="20"/>
        </w:rPr>
        <w:t>B. Haushaltsangehörige, den Bildschirm einer Nutzerin oder eines Nutzers und darauf abgebildete Kommunikationen einsehen können.</w:t>
      </w:r>
    </w:p>
    <w:p w14:paraId="0463632A" w14:textId="77777777" w:rsidR="00E55701" w:rsidRDefault="00E55701" w:rsidP="00D87B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3DFEE50" w14:textId="14996657" w:rsidR="0027251C" w:rsidRDefault="00C624A5" w:rsidP="0072518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itere Hinweise zum Datenschutz, insbesondere zu Ihren Rechten als betroffene Person,</w:t>
      </w:r>
      <w:r w:rsidR="00D52107">
        <w:rPr>
          <w:b/>
          <w:sz w:val="20"/>
          <w:szCs w:val="20"/>
        </w:rPr>
        <w:t xml:space="preserve"> finden Sie auf unserer Schulhomepage unter </w:t>
      </w:r>
      <w:r w:rsidR="00D52107" w:rsidRPr="00D52107">
        <w:rPr>
          <w:b/>
          <w:sz w:val="20"/>
          <w:szCs w:val="20"/>
          <w:highlight w:val="lightGray"/>
        </w:rPr>
        <w:t>[Verweis auf die Datenschutzhinweise im Internetauftritt der Schule]</w:t>
      </w:r>
      <w:r w:rsidR="00AC6CE5">
        <w:rPr>
          <w:b/>
          <w:sz w:val="20"/>
          <w:szCs w:val="20"/>
        </w:rPr>
        <w:t xml:space="preserve"> oder können Sie bei der Schule erfragen (siehe Kontaktdaten im Briefkopf).</w:t>
      </w:r>
    </w:p>
    <w:p w14:paraId="5BF7D425" w14:textId="77777777" w:rsidR="00F14EA7" w:rsidRDefault="00F14EA7" w:rsidP="0072518D">
      <w:pPr>
        <w:spacing w:line="240" w:lineRule="auto"/>
        <w:rPr>
          <w:b/>
          <w:sz w:val="20"/>
          <w:szCs w:val="20"/>
        </w:rPr>
      </w:pPr>
    </w:p>
    <w:p w14:paraId="70C66BC5" w14:textId="77777777" w:rsidR="00491EC2" w:rsidRDefault="00491EC2" w:rsidP="0072518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72518D">
        <w:rPr>
          <w:sz w:val="20"/>
          <w:szCs w:val="20"/>
        </w:rPr>
        <w:t>___________________________________</w:t>
      </w:r>
    </w:p>
    <w:p w14:paraId="07215663" w14:textId="067B92D0" w:rsidR="00491EC2" w:rsidRDefault="00491EC2" w:rsidP="0072518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72518D">
        <w:rPr>
          <w:sz w:val="20"/>
          <w:szCs w:val="20"/>
        </w:rPr>
        <w:t>[Ort, Datum]</w:t>
      </w:r>
    </w:p>
    <w:p w14:paraId="4DBBE451" w14:textId="77777777" w:rsidR="00F14EA7" w:rsidRDefault="00F14EA7" w:rsidP="0072518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4FBC425" w14:textId="77777777" w:rsidR="00491EC2" w:rsidRDefault="00491EC2" w:rsidP="0072518D">
      <w:pPr>
        <w:pStyle w:val="Kopfzeile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72518D">
        <w:rPr>
          <w:sz w:val="20"/>
          <w:szCs w:val="20"/>
        </w:rPr>
        <w:t xml:space="preserve">___________________________________  </w:t>
      </w:r>
      <w:r w:rsidR="004A62CE">
        <w:rPr>
          <w:sz w:val="20"/>
          <w:szCs w:val="20"/>
        </w:rPr>
        <w:t xml:space="preserve">         </w:t>
      </w:r>
      <w:r w:rsidRPr="0072518D">
        <w:rPr>
          <w:b/>
          <w:bCs/>
          <w:sz w:val="20"/>
          <w:szCs w:val="20"/>
        </w:rPr>
        <w:t>und</w:t>
      </w:r>
      <w:r w:rsidRPr="0072518D">
        <w:rPr>
          <w:sz w:val="20"/>
          <w:szCs w:val="20"/>
        </w:rPr>
        <w:t xml:space="preserve"> </w:t>
      </w:r>
      <w:r w:rsidRPr="0072518D">
        <w:rPr>
          <w:sz w:val="20"/>
          <w:szCs w:val="20"/>
        </w:rPr>
        <w:tab/>
        <w:t>_________________________________________</w:t>
      </w:r>
    </w:p>
    <w:p w14:paraId="69A09169" w14:textId="77777777" w:rsidR="00D67188" w:rsidRDefault="00D67188" w:rsidP="0072518D">
      <w:pPr>
        <w:pStyle w:val="Kopfzeile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4111"/>
      </w:tblGrid>
      <w:tr w:rsidR="00D67188" w:rsidRPr="005C7F00" w14:paraId="7FF1B00E" w14:textId="77777777" w:rsidTr="00D67188">
        <w:tc>
          <w:tcPr>
            <w:tcW w:w="3652" w:type="dxa"/>
          </w:tcPr>
          <w:p w14:paraId="4FF75E68" w14:textId="77777777" w:rsidR="005C7F00" w:rsidRPr="00794C92" w:rsidRDefault="00D67188" w:rsidP="0072518D">
            <w:pPr>
              <w:pStyle w:val="Kopfzeile"/>
              <w:tabs>
                <w:tab w:val="clear" w:pos="4536"/>
                <w:tab w:val="clear" w:pos="9072"/>
                <w:tab w:val="left" w:pos="4500"/>
              </w:tabs>
              <w:rPr>
                <w:i/>
                <w:sz w:val="16"/>
                <w:szCs w:val="16"/>
              </w:rPr>
            </w:pPr>
            <w:r w:rsidRPr="00794C92">
              <w:rPr>
                <w:i/>
                <w:sz w:val="16"/>
                <w:szCs w:val="16"/>
              </w:rPr>
              <w:t>Bei Minderjährigen: stets Unterschrift der/des Erziehungsberechtigten</w:t>
            </w:r>
          </w:p>
          <w:p w14:paraId="5FED9FE2" w14:textId="77777777" w:rsidR="005C7F00" w:rsidRPr="00794C92" w:rsidRDefault="005C7F00" w:rsidP="0072518D">
            <w:pPr>
              <w:pStyle w:val="Kopfzeile"/>
              <w:tabs>
                <w:tab w:val="clear" w:pos="4536"/>
                <w:tab w:val="clear" w:pos="9072"/>
                <w:tab w:val="left" w:pos="4500"/>
              </w:tabs>
              <w:rPr>
                <w:i/>
                <w:sz w:val="16"/>
                <w:szCs w:val="16"/>
              </w:rPr>
            </w:pPr>
          </w:p>
          <w:p w14:paraId="3A1B94B7" w14:textId="77777777" w:rsidR="00D67188" w:rsidRPr="005C7F00" w:rsidRDefault="00D67188" w:rsidP="0072518D">
            <w:pPr>
              <w:pStyle w:val="Kopfzeile"/>
              <w:tabs>
                <w:tab w:val="clear" w:pos="4536"/>
                <w:tab w:val="clear" w:pos="9072"/>
                <w:tab w:val="left" w:pos="4500"/>
              </w:tabs>
              <w:rPr>
                <w:i/>
                <w:sz w:val="20"/>
                <w:szCs w:val="20"/>
              </w:rPr>
            </w:pPr>
            <w:r w:rsidRPr="00794C92">
              <w:rPr>
                <w:i/>
                <w:sz w:val="16"/>
                <w:szCs w:val="16"/>
              </w:rPr>
              <w:t>Bei Volljährigen: allein Unterschrift des/der Volljährigen</w:t>
            </w:r>
          </w:p>
        </w:tc>
        <w:tc>
          <w:tcPr>
            <w:tcW w:w="992" w:type="dxa"/>
          </w:tcPr>
          <w:p w14:paraId="4F2514BC" w14:textId="77777777" w:rsidR="00D67188" w:rsidRPr="0072518D" w:rsidRDefault="00D67188" w:rsidP="0072518D">
            <w:pPr>
              <w:pStyle w:val="Kopfzeile"/>
              <w:tabs>
                <w:tab w:val="clear" w:pos="4536"/>
                <w:tab w:val="clear" w:pos="9072"/>
                <w:tab w:val="left" w:pos="4500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C994B7C" w14:textId="77777777" w:rsidR="00D67188" w:rsidRPr="00794C92" w:rsidRDefault="00D67188" w:rsidP="0072518D">
            <w:pPr>
              <w:pStyle w:val="Kopfzeile"/>
              <w:tabs>
                <w:tab w:val="clear" w:pos="4536"/>
                <w:tab w:val="clear" w:pos="9072"/>
                <w:tab w:val="left" w:pos="4500"/>
              </w:tabs>
              <w:rPr>
                <w:i/>
                <w:sz w:val="16"/>
                <w:szCs w:val="16"/>
              </w:rPr>
            </w:pPr>
            <w:r w:rsidRPr="00794C92">
              <w:rPr>
                <w:i/>
                <w:sz w:val="16"/>
                <w:szCs w:val="16"/>
              </w:rPr>
              <w:t>Bei Minderjährigen ab dem 14. Geburtstag: zusätzlich Unte</w:t>
            </w:r>
            <w:r w:rsidR="005C7F00" w:rsidRPr="00794C92">
              <w:rPr>
                <w:i/>
                <w:sz w:val="16"/>
                <w:szCs w:val="16"/>
              </w:rPr>
              <w:t>rschrift des/der Minderjährigen</w:t>
            </w:r>
          </w:p>
        </w:tc>
      </w:tr>
    </w:tbl>
    <w:p w14:paraId="75FC0B62" w14:textId="77777777" w:rsidR="003C6F2B" w:rsidRPr="00D67188" w:rsidRDefault="003C6F2B" w:rsidP="00D8780B">
      <w:pPr>
        <w:pStyle w:val="Kopfzeile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</w:p>
    <w:sectPr w:rsidR="003C6F2B" w:rsidRPr="00D67188" w:rsidSect="00734363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CBB4C1" w16cex:dateUtc="2020-05-29T12:06:00.429Z"/>
  <w16cex:commentExtensible w16cex:durableId="707B6F07" w16cex:dateUtc="2020-05-29T12:57:14.133Z"/>
  <w16cex:commentExtensible w16cex:durableId="515BE87A" w16cex:dateUtc="2020-05-29T12:57:50.642Z"/>
  <w16cex:commentExtensible w16cex:durableId="4E7CA685" w16cex:dateUtc="2020-05-29T13:00:17.842Z"/>
  <w16cex:commentExtensible w16cex:durableId="6693A982" w16cex:dateUtc="2020-05-29T13:01:34.795Z"/>
  <w16cex:commentExtensible w16cex:durableId="5A840FB3" w16cex:dateUtc="2020-05-29T13:02:56.639Z"/>
  <w16cex:commentExtensible w16cex:durableId="7E7CAD1A" w16cex:dateUtc="2020-05-29T13:04:18.057Z"/>
  <w16cex:commentExtensible w16cex:durableId="6A8F9299" w16cex:dateUtc="2020-05-29T13:06:46.884Z"/>
  <w16cex:commentExtensible w16cex:durableId="57DD0BBA" w16cex:dateUtc="2020-05-29T13:07:25.4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BC6A73" w16cid:durableId="2864C1F1"/>
  <w16cid:commentId w16cid:paraId="5F40720A" w16cid:durableId="12E0912D"/>
  <w16cid:commentId w16cid:paraId="29E97113" w16cid:durableId="74F29B82"/>
  <w16cid:commentId w16cid:paraId="7920A62B" w16cid:durableId="22F94E46"/>
  <w16cid:commentId w16cid:paraId="6230C267" w16cid:durableId="33A01AA3"/>
  <w16cid:commentId w16cid:paraId="46F2DE3A" w16cid:durableId="394E7808"/>
  <w16cid:commentId w16cid:paraId="653EDC15" w16cid:durableId="4AB73E10"/>
  <w16cid:commentId w16cid:paraId="79C7E092" w16cid:durableId="65F707FC"/>
  <w16cid:commentId w16cid:paraId="00E8E21E" w16cid:durableId="59D9BCB9"/>
  <w16cid:commentId w16cid:paraId="7165911D" w16cid:durableId="36DA5EF3"/>
  <w16cid:commentId w16cid:paraId="3D890780" w16cid:durableId="1BCB00DE"/>
  <w16cid:commentId w16cid:paraId="69D17A10" w16cid:durableId="341945E0"/>
  <w16cid:commentId w16cid:paraId="6D1F4664" w16cid:durableId="407D8CAA"/>
  <w16cid:commentId w16cid:paraId="037F8B9B" w16cid:durableId="42CBB4C1"/>
  <w16cid:commentId w16cid:paraId="276AC6E8" w16cid:durableId="707B6F07"/>
  <w16cid:commentId w16cid:paraId="5929C5D0" w16cid:durableId="515BE87A"/>
  <w16cid:commentId w16cid:paraId="2FF9FE52" w16cid:durableId="4E7CA685"/>
  <w16cid:commentId w16cid:paraId="5948FFBA" w16cid:durableId="6693A982"/>
  <w16cid:commentId w16cid:paraId="1470CD6C" w16cid:durableId="5A840FB3"/>
  <w16cid:commentId w16cid:paraId="60A32B28" w16cid:durableId="7E7CAD1A"/>
  <w16cid:commentId w16cid:paraId="40A7FE70" w16cid:durableId="6A8F9299"/>
  <w16cid:commentId w16cid:paraId="70A0C899" w16cid:durableId="57DD0B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BEF42" w14:textId="77777777" w:rsidR="00BF31F8" w:rsidRDefault="00BF31F8" w:rsidP="005919B4">
      <w:pPr>
        <w:spacing w:after="0" w:line="240" w:lineRule="auto"/>
      </w:pPr>
      <w:r>
        <w:separator/>
      </w:r>
    </w:p>
  </w:endnote>
  <w:endnote w:type="continuationSeparator" w:id="0">
    <w:p w14:paraId="4A997CDA" w14:textId="77777777" w:rsidR="00BF31F8" w:rsidRDefault="00BF31F8" w:rsidP="0059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utigerNextLTW1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D32A" w14:textId="77777777" w:rsidR="00F00070" w:rsidRDefault="00F000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895380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9E632D" w14:textId="368A4232" w:rsidR="00D67188" w:rsidRPr="00314556" w:rsidRDefault="00314556" w:rsidP="00314556">
            <w:pPr>
              <w:pStyle w:val="Fuzeile"/>
              <w:jc w:val="right"/>
              <w:rPr>
                <w:sz w:val="16"/>
                <w:szCs w:val="16"/>
              </w:rPr>
            </w:pPr>
            <w:r w:rsidRPr="00314556">
              <w:rPr>
                <w:sz w:val="16"/>
                <w:szCs w:val="16"/>
              </w:rPr>
              <w:t xml:space="preserve">Seite </w:t>
            </w:r>
            <w:r w:rsidRPr="00314556">
              <w:rPr>
                <w:b/>
                <w:bCs/>
                <w:sz w:val="16"/>
                <w:szCs w:val="16"/>
              </w:rPr>
              <w:fldChar w:fldCharType="begin"/>
            </w:r>
            <w:r w:rsidRPr="00314556">
              <w:rPr>
                <w:b/>
                <w:bCs/>
                <w:sz w:val="16"/>
                <w:szCs w:val="16"/>
              </w:rPr>
              <w:instrText>PAGE</w:instrText>
            </w:r>
            <w:r w:rsidRPr="00314556">
              <w:rPr>
                <w:b/>
                <w:bCs/>
                <w:sz w:val="16"/>
                <w:szCs w:val="16"/>
              </w:rPr>
              <w:fldChar w:fldCharType="separate"/>
            </w:r>
            <w:r w:rsidR="003063C9">
              <w:rPr>
                <w:b/>
                <w:bCs/>
                <w:noProof/>
                <w:sz w:val="16"/>
                <w:szCs w:val="16"/>
              </w:rPr>
              <w:t>2</w:t>
            </w:r>
            <w:r w:rsidRPr="00314556">
              <w:rPr>
                <w:b/>
                <w:bCs/>
                <w:sz w:val="16"/>
                <w:szCs w:val="16"/>
              </w:rPr>
              <w:fldChar w:fldCharType="end"/>
            </w:r>
            <w:r w:rsidRPr="00314556">
              <w:rPr>
                <w:sz w:val="16"/>
                <w:szCs w:val="16"/>
              </w:rPr>
              <w:t xml:space="preserve"> von </w:t>
            </w:r>
            <w:r w:rsidRPr="00314556">
              <w:rPr>
                <w:b/>
                <w:bCs/>
                <w:sz w:val="16"/>
                <w:szCs w:val="16"/>
              </w:rPr>
              <w:fldChar w:fldCharType="begin"/>
            </w:r>
            <w:r w:rsidRPr="00314556">
              <w:rPr>
                <w:b/>
                <w:bCs/>
                <w:sz w:val="16"/>
                <w:szCs w:val="16"/>
              </w:rPr>
              <w:instrText>NUMPAGES</w:instrText>
            </w:r>
            <w:r w:rsidRPr="00314556">
              <w:rPr>
                <w:b/>
                <w:bCs/>
                <w:sz w:val="16"/>
                <w:szCs w:val="16"/>
              </w:rPr>
              <w:fldChar w:fldCharType="separate"/>
            </w:r>
            <w:r w:rsidR="003063C9">
              <w:rPr>
                <w:b/>
                <w:bCs/>
                <w:noProof/>
                <w:sz w:val="16"/>
                <w:szCs w:val="16"/>
              </w:rPr>
              <w:t>4</w:t>
            </w:r>
            <w:r w:rsidRPr="0031455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C5D3" w14:textId="77777777" w:rsidR="00F00070" w:rsidRDefault="00F000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FB3D" w14:textId="77777777" w:rsidR="00BF31F8" w:rsidRDefault="00BF31F8" w:rsidP="005919B4">
      <w:pPr>
        <w:spacing w:after="0" w:line="240" w:lineRule="auto"/>
      </w:pPr>
      <w:r>
        <w:separator/>
      </w:r>
    </w:p>
  </w:footnote>
  <w:footnote w:type="continuationSeparator" w:id="0">
    <w:p w14:paraId="77C347A3" w14:textId="77777777" w:rsidR="00BF31F8" w:rsidRDefault="00BF31F8" w:rsidP="0059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86F6" w14:textId="77777777" w:rsidR="00F00070" w:rsidRDefault="00F000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8C48" w14:textId="41C16027" w:rsidR="00491EC2" w:rsidRPr="00AC6CE5" w:rsidRDefault="00EA1A46">
    <w:pPr>
      <w:pStyle w:val="Kopfzeile"/>
    </w:pPr>
    <w:r w:rsidRPr="00AC6CE5">
      <w:t xml:space="preserve">Stand: </w:t>
    </w:r>
    <w:r w:rsidR="00F00070">
      <w:t>10</w:t>
    </w:r>
    <w:r w:rsidR="0062338F">
      <w:t>.12</w:t>
    </w:r>
    <w:r w:rsidR="00AC6CE5" w:rsidRPr="00AC6CE5"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6A7C" w14:textId="77777777" w:rsidR="00F00070" w:rsidRDefault="00F0007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6859" w14:textId="77777777" w:rsidR="002620CD" w:rsidRPr="00AC6CE5" w:rsidRDefault="002620CD">
    <w:pPr>
      <w:pStyle w:val="Kopfzeile"/>
    </w:pPr>
    <w:r>
      <w:t>An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A5A"/>
    <w:multiLevelType w:val="hybridMultilevel"/>
    <w:tmpl w:val="D1623A8E"/>
    <w:lvl w:ilvl="0" w:tplc="1210343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0A92574"/>
    <w:multiLevelType w:val="hybridMultilevel"/>
    <w:tmpl w:val="3968C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0687"/>
    <w:multiLevelType w:val="hybridMultilevel"/>
    <w:tmpl w:val="DBD2A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027DF"/>
    <w:multiLevelType w:val="hybridMultilevel"/>
    <w:tmpl w:val="9F8A0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2559C"/>
    <w:multiLevelType w:val="hybridMultilevel"/>
    <w:tmpl w:val="1A1C2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3DE8"/>
    <w:multiLevelType w:val="hybridMultilevel"/>
    <w:tmpl w:val="212E65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770AD"/>
    <w:multiLevelType w:val="hybridMultilevel"/>
    <w:tmpl w:val="C0482CEE"/>
    <w:lvl w:ilvl="0" w:tplc="BCDAA81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745582"/>
    <w:multiLevelType w:val="hybridMultilevel"/>
    <w:tmpl w:val="53D0D0B8"/>
    <w:lvl w:ilvl="0" w:tplc="9AE6F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05"/>
    <w:rsid w:val="00004166"/>
    <w:rsid w:val="00010840"/>
    <w:rsid w:val="00021160"/>
    <w:rsid w:val="00021AA7"/>
    <w:rsid w:val="00021BF3"/>
    <w:rsid w:val="000224C4"/>
    <w:rsid w:val="00024524"/>
    <w:rsid w:val="00031A73"/>
    <w:rsid w:val="00032F80"/>
    <w:rsid w:val="00040FC9"/>
    <w:rsid w:val="00043E14"/>
    <w:rsid w:val="00047BFB"/>
    <w:rsid w:val="000502B0"/>
    <w:rsid w:val="0005256C"/>
    <w:rsid w:val="000538CA"/>
    <w:rsid w:val="00071D4E"/>
    <w:rsid w:val="000772CC"/>
    <w:rsid w:val="00077C48"/>
    <w:rsid w:val="00081BB3"/>
    <w:rsid w:val="00081D57"/>
    <w:rsid w:val="000928AE"/>
    <w:rsid w:val="000964A6"/>
    <w:rsid w:val="0009728E"/>
    <w:rsid w:val="000A09C8"/>
    <w:rsid w:val="000B1797"/>
    <w:rsid w:val="000B2159"/>
    <w:rsid w:val="000B4D0A"/>
    <w:rsid w:val="000B7268"/>
    <w:rsid w:val="000C7D74"/>
    <w:rsid w:val="000E1841"/>
    <w:rsid w:val="000E3812"/>
    <w:rsid w:val="000E6247"/>
    <w:rsid w:val="000E7B3A"/>
    <w:rsid w:val="000F2642"/>
    <w:rsid w:val="000F432D"/>
    <w:rsid w:val="000F50A3"/>
    <w:rsid w:val="001002C1"/>
    <w:rsid w:val="0010498B"/>
    <w:rsid w:val="00111BE3"/>
    <w:rsid w:val="00116BF7"/>
    <w:rsid w:val="001267F1"/>
    <w:rsid w:val="00133B54"/>
    <w:rsid w:val="00134EB2"/>
    <w:rsid w:val="001456D7"/>
    <w:rsid w:val="001536D8"/>
    <w:rsid w:val="00155C1C"/>
    <w:rsid w:val="00166666"/>
    <w:rsid w:val="00181817"/>
    <w:rsid w:val="00182A01"/>
    <w:rsid w:val="00184FEF"/>
    <w:rsid w:val="00191709"/>
    <w:rsid w:val="001938B4"/>
    <w:rsid w:val="00196616"/>
    <w:rsid w:val="00196767"/>
    <w:rsid w:val="001A1517"/>
    <w:rsid w:val="001B0E47"/>
    <w:rsid w:val="001B224D"/>
    <w:rsid w:val="001B43F6"/>
    <w:rsid w:val="001B4BE4"/>
    <w:rsid w:val="001C24AE"/>
    <w:rsid w:val="001C5F20"/>
    <w:rsid w:val="001D05DB"/>
    <w:rsid w:val="001D0C89"/>
    <w:rsid w:val="001D4054"/>
    <w:rsid w:val="001E0DD4"/>
    <w:rsid w:val="001E3BA9"/>
    <w:rsid w:val="001E4B33"/>
    <w:rsid w:val="001F2310"/>
    <w:rsid w:val="001F3BFB"/>
    <w:rsid w:val="00204CDE"/>
    <w:rsid w:val="00206D62"/>
    <w:rsid w:val="002079F1"/>
    <w:rsid w:val="0021351E"/>
    <w:rsid w:val="00214F23"/>
    <w:rsid w:val="00220A47"/>
    <w:rsid w:val="002250BB"/>
    <w:rsid w:val="002252FA"/>
    <w:rsid w:val="00233F43"/>
    <w:rsid w:val="00235428"/>
    <w:rsid w:val="002363B8"/>
    <w:rsid w:val="00247793"/>
    <w:rsid w:val="002502D3"/>
    <w:rsid w:val="002620CD"/>
    <w:rsid w:val="0026254E"/>
    <w:rsid w:val="00263A5B"/>
    <w:rsid w:val="002701B5"/>
    <w:rsid w:val="0027251C"/>
    <w:rsid w:val="00276A45"/>
    <w:rsid w:val="00284684"/>
    <w:rsid w:val="00285265"/>
    <w:rsid w:val="002A1F1F"/>
    <w:rsid w:val="002A32BF"/>
    <w:rsid w:val="002B604B"/>
    <w:rsid w:val="002C055B"/>
    <w:rsid w:val="002C08B2"/>
    <w:rsid w:val="002C210D"/>
    <w:rsid w:val="002C6E78"/>
    <w:rsid w:val="002C70B0"/>
    <w:rsid w:val="002D0705"/>
    <w:rsid w:val="002D2331"/>
    <w:rsid w:val="002D5D40"/>
    <w:rsid w:val="002E1FFD"/>
    <w:rsid w:val="002F26DF"/>
    <w:rsid w:val="003063C9"/>
    <w:rsid w:val="00311F61"/>
    <w:rsid w:val="00314556"/>
    <w:rsid w:val="00316A4E"/>
    <w:rsid w:val="00327C51"/>
    <w:rsid w:val="003320EE"/>
    <w:rsid w:val="00332548"/>
    <w:rsid w:val="00336B47"/>
    <w:rsid w:val="003523BA"/>
    <w:rsid w:val="003537E4"/>
    <w:rsid w:val="0035408D"/>
    <w:rsid w:val="00355707"/>
    <w:rsid w:val="00357399"/>
    <w:rsid w:val="00363D57"/>
    <w:rsid w:val="003706F4"/>
    <w:rsid w:val="00384101"/>
    <w:rsid w:val="0038672E"/>
    <w:rsid w:val="00390003"/>
    <w:rsid w:val="003910C2"/>
    <w:rsid w:val="00394216"/>
    <w:rsid w:val="003A4D26"/>
    <w:rsid w:val="003C40AF"/>
    <w:rsid w:val="003C6F2B"/>
    <w:rsid w:val="003D520E"/>
    <w:rsid w:val="003E32B6"/>
    <w:rsid w:val="003E3F95"/>
    <w:rsid w:val="003E4A51"/>
    <w:rsid w:val="003E52F0"/>
    <w:rsid w:val="003F0385"/>
    <w:rsid w:val="003F6787"/>
    <w:rsid w:val="0040208E"/>
    <w:rsid w:val="004125B6"/>
    <w:rsid w:val="00413133"/>
    <w:rsid w:val="004211CC"/>
    <w:rsid w:val="00421B02"/>
    <w:rsid w:val="00426ADD"/>
    <w:rsid w:val="00427C0C"/>
    <w:rsid w:val="00430197"/>
    <w:rsid w:val="004330F0"/>
    <w:rsid w:val="00433189"/>
    <w:rsid w:val="0043590D"/>
    <w:rsid w:val="00441999"/>
    <w:rsid w:val="00465851"/>
    <w:rsid w:val="00465BB0"/>
    <w:rsid w:val="0046788E"/>
    <w:rsid w:val="004847E7"/>
    <w:rsid w:val="00485098"/>
    <w:rsid w:val="00491EC2"/>
    <w:rsid w:val="00495D72"/>
    <w:rsid w:val="004973F4"/>
    <w:rsid w:val="00497578"/>
    <w:rsid w:val="004A1EC9"/>
    <w:rsid w:val="004A3C61"/>
    <w:rsid w:val="004A54F2"/>
    <w:rsid w:val="004A60F6"/>
    <w:rsid w:val="004A62CE"/>
    <w:rsid w:val="004B1F72"/>
    <w:rsid w:val="004B2E96"/>
    <w:rsid w:val="004C0154"/>
    <w:rsid w:val="004C4128"/>
    <w:rsid w:val="004E1D4E"/>
    <w:rsid w:val="004E38D2"/>
    <w:rsid w:val="004E4FA3"/>
    <w:rsid w:val="004E7D61"/>
    <w:rsid w:val="004F235D"/>
    <w:rsid w:val="004F4326"/>
    <w:rsid w:val="004F4E6A"/>
    <w:rsid w:val="004F6004"/>
    <w:rsid w:val="00506832"/>
    <w:rsid w:val="00527A1B"/>
    <w:rsid w:val="00530B03"/>
    <w:rsid w:val="00537700"/>
    <w:rsid w:val="00537874"/>
    <w:rsid w:val="00540864"/>
    <w:rsid w:val="00561942"/>
    <w:rsid w:val="00563230"/>
    <w:rsid w:val="005660C5"/>
    <w:rsid w:val="00567015"/>
    <w:rsid w:val="0057598D"/>
    <w:rsid w:val="00577987"/>
    <w:rsid w:val="005827A0"/>
    <w:rsid w:val="00584757"/>
    <w:rsid w:val="00587203"/>
    <w:rsid w:val="005919B4"/>
    <w:rsid w:val="00594672"/>
    <w:rsid w:val="00594B2C"/>
    <w:rsid w:val="00595841"/>
    <w:rsid w:val="005969AD"/>
    <w:rsid w:val="005A10B3"/>
    <w:rsid w:val="005A754A"/>
    <w:rsid w:val="005A7952"/>
    <w:rsid w:val="005C0D81"/>
    <w:rsid w:val="005C6F1E"/>
    <w:rsid w:val="005C7B1D"/>
    <w:rsid w:val="005C7F00"/>
    <w:rsid w:val="005D5188"/>
    <w:rsid w:val="005E1388"/>
    <w:rsid w:val="005E31F2"/>
    <w:rsid w:val="005E3511"/>
    <w:rsid w:val="005E3E81"/>
    <w:rsid w:val="005F0E7D"/>
    <w:rsid w:val="005F36E8"/>
    <w:rsid w:val="005F5832"/>
    <w:rsid w:val="00607EAA"/>
    <w:rsid w:val="00612149"/>
    <w:rsid w:val="006136C8"/>
    <w:rsid w:val="00613D9D"/>
    <w:rsid w:val="00622B5F"/>
    <w:rsid w:val="0062338F"/>
    <w:rsid w:val="00630F0B"/>
    <w:rsid w:val="00633F06"/>
    <w:rsid w:val="0064114E"/>
    <w:rsid w:val="006467AA"/>
    <w:rsid w:val="00646809"/>
    <w:rsid w:val="00646F22"/>
    <w:rsid w:val="00647B2B"/>
    <w:rsid w:val="00647B5E"/>
    <w:rsid w:val="006514FD"/>
    <w:rsid w:val="00652373"/>
    <w:rsid w:val="0065398E"/>
    <w:rsid w:val="00655629"/>
    <w:rsid w:val="00660493"/>
    <w:rsid w:val="00675FBC"/>
    <w:rsid w:val="00676519"/>
    <w:rsid w:val="00681FCF"/>
    <w:rsid w:val="00684E00"/>
    <w:rsid w:val="006860F1"/>
    <w:rsid w:val="0069190D"/>
    <w:rsid w:val="00694F19"/>
    <w:rsid w:val="0069519A"/>
    <w:rsid w:val="00696B07"/>
    <w:rsid w:val="006B2D91"/>
    <w:rsid w:val="006B3820"/>
    <w:rsid w:val="006B387E"/>
    <w:rsid w:val="006B4A2F"/>
    <w:rsid w:val="006B5330"/>
    <w:rsid w:val="006C55E3"/>
    <w:rsid w:val="006D1CD7"/>
    <w:rsid w:val="006D7D4B"/>
    <w:rsid w:val="006E0D35"/>
    <w:rsid w:val="006E1099"/>
    <w:rsid w:val="006E3D4D"/>
    <w:rsid w:val="006E79A1"/>
    <w:rsid w:val="006F16CA"/>
    <w:rsid w:val="006F194B"/>
    <w:rsid w:val="006F5765"/>
    <w:rsid w:val="00700147"/>
    <w:rsid w:val="0070458D"/>
    <w:rsid w:val="0070632E"/>
    <w:rsid w:val="00706CAC"/>
    <w:rsid w:val="00720AE6"/>
    <w:rsid w:val="00723DD0"/>
    <w:rsid w:val="0072518D"/>
    <w:rsid w:val="00731A21"/>
    <w:rsid w:val="00732BA0"/>
    <w:rsid w:val="00734363"/>
    <w:rsid w:val="007344C6"/>
    <w:rsid w:val="00747ADD"/>
    <w:rsid w:val="00754AF8"/>
    <w:rsid w:val="00755EEA"/>
    <w:rsid w:val="00767F42"/>
    <w:rsid w:val="00772915"/>
    <w:rsid w:val="007801AA"/>
    <w:rsid w:val="00793F41"/>
    <w:rsid w:val="00794C92"/>
    <w:rsid w:val="00795777"/>
    <w:rsid w:val="007A400A"/>
    <w:rsid w:val="007A6002"/>
    <w:rsid w:val="007A6180"/>
    <w:rsid w:val="007A6347"/>
    <w:rsid w:val="007A6516"/>
    <w:rsid w:val="007B28F5"/>
    <w:rsid w:val="007B60F0"/>
    <w:rsid w:val="007C0840"/>
    <w:rsid w:val="007C2C54"/>
    <w:rsid w:val="007C3A7E"/>
    <w:rsid w:val="007D167B"/>
    <w:rsid w:val="007D65E2"/>
    <w:rsid w:val="007E2F80"/>
    <w:rsid w:val="007E39E5"/>
    <w:rsid w:val="007E5553"/>
    <w:rsid w:val="00800987"/>
    <w:rsid w:val="00801686"/>
    <w:rsid w:val="008076B2"/>
    <w:rsid w:val="00807D04"/>
    <w:rsid w:val="00812F5C"/>
    <w:rsid w:val="0081501B"/>
    <w:rsid w:val="00815CFC"/>
    <w:rsid w:val="00816434"/>
    <w:rsid w:val="008224CC"/>
    <w:rsid w:val="00825163"/>
    <w:rsid w:val="00832683"/>
    <w:rsid w:val="0083297B"/>
    <w:rsid w:val="00837E73"/>
    <w:rsid w:val="00860197"/>
    <w:rsid w:val="008615BD"/>
    <w:rsid w:val="00867671"/>
    <w:rsid w:val="00871078"/>
    <w:rsid w:val="0087160B"/>
    <w:rsid w:val="00873862"/>
    <w:rsid w:val="008750E0"/>
    <w:rsid w:val="00876344"/>
    <w:rsid w:val="008839AF"/>
    <w:rsid w:val="00884531"/>
    <w:rsid w:val="00887F6E"/>
    <w:rsid w:val="008A250E"/>
    <w:rsid w:val="008A4B2F"/>
    <w:rsid w:val="008B0C7D"/>
    <w:rsid w:val="008B39DB"/>
    <w:rsid w:val="008B5DA4"/>
    <w:rsid w:val="008C01EE"/>
    <w:rsid w:val="008C0BE2"/>
    <w:rsid w:val="008C15C3"/>
    <w:rsid w:val="008C7391"/>
    <w:rsid w:val="008D060A"/>
    <w:rsid w:val="008D1BE9"/>
    <w:rsid w:val="008D52C5"/>
    <w:rsid w:val="008D681D"/>
    <w:rsid w:val="008E0CDC"/>
    <w:rsid w:val="008E4FD5"/>
    <w:rsid w:val="008F0BD9"/>
    <w:rsid w:val="008F0C72"/>
    <w:rsid w:val="008F65B0"/>
    <w:rsid w:val="00900BF8"/>
    <w:rsid w:val="00901EF0"/>
    <w:rsid w:val="00903ECD"/>
    <w:rsid w:val="00921AE8"/>
    <w:rsid w:val="00922E53"/>
    <w:rsid w:val="009231FE"/>
    <w:rsid w:val="00931138"/>
    <w:rsid w:val="009316A4"/>
    <w:rsid w:val="00937665"/>
    <w:rsid w:val="00940028"/>
    <w:rsid w:val="0094454B"/>
    <w:rsid w:val="009445EB"/>
    <w:rsid w:val="00950EC5"/>
    <w:rsid w:val="00953D12"/>
    <w:rsid w:val="009613DD"/>
    <w:rsid w:val="00964583"/>
    <w:rsid w:val="00964F19"/>
    <w:rsid w:val="00965F0D"/>
    <w:rsid w:val="00970726"/>
    <w:rsid w:val="0097408C"/>
    <w:rsid w:val="00984816"/>
    <w:rsid w:val="00986B61"/>
    <w:rsid w:val="0098773D"/>
    <w:rsid w:val="00996B0B"/>
    <w:rsid w:val="009A061B"/>
    <w:rsid w:val="009A278F"/>
    <w:rsid w:val="009A2FE0"/>
    <w:rsid w:val="009A77E7"/>
    <w:rsid w:val="009B2632"/>
    <w:rsid w:val="009C010E"/>
    <w:rsid w:val="009C3099"/>
    <w:rsid w:val="009D223B"/>
    <w:rsid w:val="009D2812"/>
    <w:rsid w:val="009D2C96"/>
    <w:rsid w:val="009D6E51"/>
    <w:rsid w:val="009D6F92"/>
    <w:rsid w:val="009E77CA"/>
    <w:rsid w:val="009E7AC0"/>
    <w:rsid w:val="009F35AF"/>
    <w:rsid w:val="00A00FF1"/>
    <w:rsid w:val="00A02632"/>
    <w:rsid w:val="00A02877"/>
    <w:rsid w:val="00A03477"/>
    <w:rsid w:val="00A10DF9"/>
    <w:rsid w:val="00A14B5C"/>
    <w:rsid w:val="00A2129B"/>
    <w:rsid w:val="00A25DD3"/>
    <w:rsid w:val="00A31A6E"/>
    <w:rsid w:val="00A31E77"/>
    <w:rsid w:val="00A372D1"/>
    <w:rsid w:val="00A42B33"/>
    <w:rsid w:val="00A46D7C"/>
    <w:rsid w:val="00A5196F"/>
    <w:rsid w:val="00A5268C"/>
    <w:rsid w:val="00A62DEC"/>
    <w:rsid w:val="00A72FDE"/>
    <w:rsid w:val="00A7422F"/>
    <w:rsid w:val="00A76755"/>
    <w:rsid w:val="00A851A6"/>
    <w:rsid w:val="00A973A6"/>
    <w:rsid w:val="00AA2E4C"/>
    <w:rsid w:val="00AA4FFB"/>
    <w:rsid w:val="00AA739E"/>
    <w:rsid w:val="00AB7A34"/>
    <w:rsid w:val="00AC2B57"/>
    <w:rsid w:val="00AC6CE5"/>
    <w:rsid w:val="00AD3F6F"/>
    <w:rsid w:val="00AD4C0D"/>
    <w:rsid w:val="00AD6EAE"/>
    <w:rsid w:val="00AE4645"/>
    <w:rsid w:val="00AF18B4"/>
    <w:rsid w:val="00B01A85"/>
    <w:rsid w:val="00B0483C"/>
    <w:rsid w:val="00B07465"/>
    <w:rsid w:val="00B110AB"/>
    <w:rsid w:val="00B25F33"/>
    <w:rsid w:val="00B30FD6"/>
    <w:rsid w:val="00B33D3A"/>
    <w:rsid w:val="00B357FC"/>
    <w:rsid w:val="00B35B51"/>
    <w:rsid w:val="00B4170F"/>
    <w:rsid w:val="00B44D71"/>
    <w:rsid w:val="00B4539F"/>
    <w:rsid w:val="00B5457C"/>
    <w:rsid w:val="00B61FCE"/>
    <w:rsid w:val="00B73006"/>
    <w:rsid w:val="00B81068"/>
    <w:rsid w:val="00B837D3"/>
    <w:rsid w:val="00B86FD8"/>
    <w:rsid w:val="00B95C7A"/>
    <w:rsid w:val="00BA224C"/>
    <w:rsid w:val="00BA6019"/>
    <w:rsid w:val="00BA7526"/>
    <w:rsid w:val="00BA7AC1"/>
    <w:rsid w:val="00BB0E69"/>
    <w:rsid w:val="00BB415D"/>
    <w:rsid w:val="00BB7E6D"/>
    <w:rsid w:val="00BC16B7"/>
    <w:rsid w:val="00BC3AA1"/>
    <w:rsid w:val="00BC557E"/>
    <w:rsid w:val="00BD1286"/>
    <w:rsid w:val="00BE1513"/>
    <w:rsid w:val="00BE237E"/>
    <w:rsid w:val="00BE42A1"/>
    <w:rsid w:val="00BE57C5"/>
    <w:rsid w:val="00BF01C3"/>
    <w:rsid w:val="00BF31F8"/>
    <w:rsid w:val="00BF32B7"/>
    <w:rsid w:val="00BF4519"/>
    <w:rsid w:val="00BF707A"/>
    <w:rsid w:val="00C0023E"/>
    <w:rsid w:val="00C00CD3"/>
    <w:rsid w:val="00C05460"/>
    <w:rsid w:val="00C0592E"/>
    <w:rsid w:val="00C06F15"/>
    <w:rsid w:val="00C071E6"/>
    <w:rsid w:val="00C101EE"/>
    <w:rsid w:val="00C133D6"/>
    <w:rsid w:val="00C1524C"/>
    <w:rsid w:val="00C17992"/>
    <w:rsid w:val="00C21468"/>
    <w:rsid w:val="00C2248A"/>
    <w:rsid w:val="00C24531"/>
    <w:rsid w:val="00C24535"/>
    <w:rsid w:val="00C27C51"/>
    <w:rsid w:val="00C477A0"/>
    <w:rsid w:val="00C508F3"/>
    <w:rsid w:val="00C55FE7"/>
    <w:rsid w:val="00C5726B"/>
    <w:rsid w:val="00C624A5"/>
    <w:rsid w:val="00C63AAF"/>
    <w:rsid w:val="00C73AB3"/>
    <w:rsid w:val="00C74FCF"/>
    <w:rsid w:val="00C75DEA"/>
    <w:rsid w:val="00C778BD"/>
    <w:rsid w:val="00C80CF4"/>
    <w:rsid w:val="00C86585"/>
    <w:rsid w:val="00C93735"/>
    <w:rsid w:val="00C9446D"/>
    <w:rsid w:val="00CA191B"/>
    <w:rsid w:val="00CA1D0A"/>
    <w:rsid w:val="00CA66A7"/>
    <w:rsid w:val="00CB0063"/>
    <w:rsid w:val="00CB4B14"/>
    <w:rsid w:val="00CB700B"/>
    <w:rsid w:val="00CC24D7"/>
    <w:rsid w:val="00CC2805"/>
    <w:rsid w:val="00CC3AC4"/>
    <w:rsid w:val="00CC6370"/>
    <w:rsid w:val="00CC6B39"/>
    <w:rsid w:val="00CE3B60"/>
    <w:rsid w:val="00D01465"/>
    <w:rsid w:val="00D03297"/>
    <w:rsid w:val="00D1034D"/>
    <w:rsid w:val="00D1138D"/>
    <w:rsid w:val="00D15808"/>
    <w:rsid w:val="00D1688C"/>
    <w:rsid w:val="00D2765D"/>
    <w:rsid w:val="00D35F95"/>
    <w:rsid w:val="00D52107"/>
    <w:rsid w:val="00D528E6"/>
    <w:rsid w:val="00D5524A"/>
    <w:rsid w:val="00D575BA"/>
    <w:rsid w:val="00D66CD0"/>
    <w:rsid w:val="00D67188"/>
    <w:rsid w:val="00D70F8F"/>
    <w:rsid w:val="00D8250B"/>
    <w:rsid w:val="00D85484"/>
    <w:rsid w:val="00D8658C"/>
    <w:rsid w:val="00D8780B"/>
    <w:rsid w:val="00D87BE8"/>
    <w:rsid w:val="00D91335"/>
    <w:rsid w:val="00D949EE"/>
    <w:rsid w:val="00D9573B"/>
    <w:rsid w:val="00DA0997"/>
    <w:rsid w:val="00DA649A"/>
    <w:rsid w:val="00DC0954"/>
    <w:rsid w:val="00DC156D"/>
    <w:rsid w:val="00DC6967"/>
    <w:rsid w:val="00DC714E"/>
    <w:rsid w:val="00DD0652"/>
    <w:rsid w:val="00DD0C55"/>
    <w:rsid w:val="00DD50EC"/>
    <w:rsid w:val="00DD6684"/>
    <w:rsid w:val="00DE046C"/>
    <w:rsid w:val="00DE5BF4"/>
    <w:rsid w:val="00DF1005"/>
    <w:rsid w:val="00DF3463"/>
    <w:rsid w:val="00DF61BC"/>
    <w:rsid w:val="00E00E57"/>
    <w:rsid w:val="00E01950"/>
    <w:rsid w:val="00E04C88"/>
    <w:rsid w:val="00E068D7"/>
    <w:rsid w:val="00E14045"/>
    <w:rsid w:val="00E1766E"/>
    <w:rsid w:val="00E21774"/>
    <w:rsid w:val="00E2578F"/>
    <w:rsid w:val="00E276ED"/>
    <w:rsid w:val="00E304B5"/>
    <w:rsid w:val="00E37A8B"/>
    <w:rsid w:val="00E4151F"/>
    <w:rsid w:val="00E4206B"/>
    <w:rsid w:val="00E4296B"/>
    <w:rsid w:val="00E431ED"/>
    <w:rsid w:val="00E45DBC"/>
    <w:rsid w:val="00E53B94"/>
    <w:rsid w:val="00E54E0B"/>
    <w:rsid w:val="00E55701"/>
    <w:rsid w:val="00E56699"/>
    <w:rsid w:val="00E67269"/>
    <w:rsid w:val="00E80F59"/>
    <w:rsid w:val="00E83121"/>
    <w:rsid w:val="00E90392"/>
    <w:rsid w:val="00E91979"/>
    <w:rsid w:val="00E91E5C"/>
    <w:rsid w:val="00EA04A2"/>
    <w:rsid w:val="00EA0C24"/>
    <w:rsid w:val="00EA118B"/>
    <w:rsid w:val="00EA1A46"/>
    <w:rsid w:val="00EA392B"/>
    <w:rsid w:val="00EA3FB1"/>
    <w:rsid w:val="00EA43CA"/>
    <w:rsid w:val="00EA6355"/>
    <w:rsid w:val="00EA7721"/>
    <w:rsid w:val="00EC1799"/>
    <w:rsid w:val="00ED1373"/>
    <w:rsid w:val="00ED25B4"/>
    <w:rsid w:val="00ED30F6"/>
    <w:rsid w:val="00ED3C8C"/>
    <w:rsid w:val="00ED57C3"/>
    <w:rsid w:val="00EE373F"/>
    <w:rsid w:val="00EE5EBD"/>
    <w:rsid w:val="00EF0F0C"/>
    <w:rsid w:val="00F00070"/>
    <w:rsid w:val="00F03BA0"/>
    <w:rsid w:val="00F03CD4"/>
    <w:rsid w:val="00F05D5D"/>
    <w:rsid w:val="00F074AB"/>
    <w:rsid w:val="00F138CB"/>
    <w:rsid w:val="00F14EA7"/>
    <w:rsid w:val="00F16983"/>
    <w:rsid w:val="00F17A4C"/>
    <w:rsid w:val="00F221C0"/>
    <w:rsid w:val="00F22686"/>
    <w:rsid w:val="00F3143C"/>
    <w:rsid w:val="00F3280C"/>
    <w:rsid w:val="00F369E6"/>
    <w:rsid w:val="00F45B26"/>
    <w:rsid w:val="00F4684D"/>
    <w:rsid w:val="00F5117F"/>
    <w:rsid w:val="00F60237"/>
    <w:rsid w:val="00F6765A"/>
    <w:rsid w:val="00F73CA3"/>
    <w:rsid w:val="00F749A2"/>
    <w:rsid w:val="00F75C60"/>
    <w:rsid w:val="00F778E2"/>
    <w:rsid w:val="00F80E39"/>
    <w:rsid w:val="00F81B25"/>
    <w:rsid w:val="00F839B3"/>
    <w:rsid w:val="00F84013"/>
    <w:rsid w:val="00F957C8"/>
    <w:rsid w:val="00FA1609"/>
    <w:rsid w:val="00FA1F33"/>
    <w:rsid w:val="00FA28D3"/>
    <w:rsid w:val="00FA6D22"/>
    <w:rsid w:val="00FB568B"/>
    <w:rsid w:val="00FD04B8"/>
    <w:rsid w:val="00FD7A45"/>
    <w:rsid w:val="00FE37C9"/>
    <w:rsid w:val="00FE6552"/>
    <w:rsid w:val="00FF62D9"/>
    <w:rsid w:val="17088D93"/>
    <w:rsid w:val="1B1564A0"/>
    <w:rsid w:val="218B899A"/>
    <w:rsid w:val="3E355321"/>
    <w:rsid w:val="54551A74"/>
    <w:rsid w:val="6006CC34"/>
    <w:rsid w:val="626F7557"/>
    <w:rsid w:val="68148020"/>
    <w:rsid w:val="7691DDCE"/>
    <w:rsid w:val="777DB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9D6C"/>
  <w15:docId w15:val="{D87FC138-B4B4-4157-9AC3-456EF705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91EC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6B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A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A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A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A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A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9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9B4"/>
  </w:style>
  <w:style w:type="paragraph" w:styleId="Fuzeile">
    <w:name w:val="footer"/>
    <w:basedOn w:val="Standard"/>
    <w:link w:val="FuzeileZchn"/>
    <w:uiPriority w:val="99"/>
    <w:unhideWhenUsed/>
    <w:rsid w:val="0059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9B4"/>
  </w:style>
  <w:style w:type="character" w:styleId="BesuchterLink">
    <w:name w:val="FollowedHyperlink"/>
    <w:basedOn w:val="Absatz-Standardschriftart"/>
    <w:uiPriority w:val="99"/>
    <w:semiHidden/>
    <w:unhideWhenUsed/>
    <w:rsid w:val="002250B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91E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491EC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1E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D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F0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91E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1E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6008b3a03aad4d3a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acafb21213e549d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Püls, Herbert, StMUK"/>
    <f:field ref="FSCFOLIO_1_1001_SignaturesFldCtx_FSCFOLIO_1_1001_FieldLastSignatureAt" date="2020-12-14T11:19:46" text="14.12.2020 11:19:46"/>
    <f:field ref="FSCFOLIO_1_1001_SignaturesFldCtx_FSCFOLIO_1_1001_FieldLastSignatureRemark" text=""/>
    <f:field ref="FSCFOLIO_1_1001_FieldCurrentUser" text="Franziska Lindenthal"/>
    <f:field ref="FSCFOLIO_1_1001_FieldCurrentDate" text="14.12.2020 13:50"/>
    <f:field ref="CCAPRECONFIG_15_1001_Objektname" text="Einwilligung_Übertragung_aus_Klassenzimmer (Kopie)" edit="true"/>
    <f:field ref="DEPRECONFIG_15_1001_Objektname" text="Einwilligung_Übertragung_aus_Klassenzimmer (Kopie)" edit="true"/>
    <f:field ref="CFGBAYERN_15_1400_FieldDocumentTitle" text="FAQ zur Durchführung von Distanzunterricht" edit="true"/>
    <f:field ref="CFGBAYERN_15_1400_FieldDocumentSubject" text="FAQ zur Durchführung von Distanzunterricht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Schulen in Bayern (per OWA), " multiline="true"/>
    <f:field ref="CFGBAYERN_15_1400_FieldDocumentRecipientsBlocked" text="Per E-Mail&#13;&#10;Alle Schulen in Bayern (per OWA)&#13;&#10;" multiline="true"/>
    <f:field ref="CFGBAYERN_15_1400_FieldDocumentCopyRecipients" text="Per E-Mail Schulämter alle (OWA), &#13;&#10;Per E-Mail Bereichsleitungen 4 der Regierungen (per OWA) An die, &#13;&#10;Per E-Mail Ministerialbeauftragten für die Gymnasien in Bayern (per OWA) An die, &#13;&#10;Per E-Mail Ministerialbeauftragten für die Fachober- und Berufsoberschulen (per OWA) An die, &#13;&#10;Per E-Mail Ministerialbeauftragten für die Realschulen in Bayern (per OWA) An alle, &#13;&#10;Per E-Mail Frau Gabriele Kamm, im Hause, &#13;&#10;Per E-Mail Herrn Maximilian Klinger, im Hause, &#13;&#10;Per E-Mail Herrn Kai Kocher, im Hause, &#13;&#10;Per E-Mail Frau Isabella Groß, im Hause, &#13;&#10;Per E-Mail Herrn Matthias Stein, im Hause, &#13;&#10;Per E-Mail Herrn Simon Leicht, im Hause, &#13;&#10;Per E-Mail Herrn Thomas Ströse, im Hause, &#13;&#10;Per E-Mail Herr Daniel Fritz, im Hause, &#13;&#10;Per E-Mail Frau Sandra Schmedemann, im Hause, &#13;&#10;Per E-Mail Herrn Dr. Ulrich Ossig, im Hause, &#13;&#10;Per E-Mail Herrn Robin Pantke, im Hause, &#13;&#10;Per E-Mail Frau Eva Maria Schwab, im Hause, &#13;&#10;Per E-Mail Herrn Bernhard Butz, im Hause, &#13;&#10;Per E-Mail Herrn Roland Krügel, im Hause, &#13;&#10;Per E-Mail Herrn Maximilian Pangerl, im Hause, &#13;&#10;Per E-Mail Herrn Hubert Killer, im Hause, &#13;&#10;Per E-Mail Herrn Adolf Präbst, im Hause, &#13;&#10;Per E-Mail Herrn Christian Richter, im Hause, &#13;&#10;Per E-Mail Herrn Adolf Schicker, im Hause, &#13;&#10;Per E-Mail Herrn Walter Gremm, im Hause, &#13;&#10;Per E-Mail Herrn German Denneborg, im Hause, &#13;&#10;Per E-Mail Herrn Tobias Müller, im Hause, &#13;&#10;Per E-Mail Herrn Dr. Thomas Maier-Reichenberger, im Hause, &#13;&#10;Per E-Mail Herrn Dr. Dieter Schütz, im Hause, &#13;&#10;Per E-Mail Herrn Martin Wunsch, im Hause, &#13;&#10;Per E-Mail Herrn Dr. Gregor Pelger, im Hause, &#13;&#10;Per E-Mail Frau Maria Rouil, im Hause, &#13;&#10;Per E-Mail Herrn Elmar Diller, im Hause, &#13;&#10;Per E-Mail Frau Doris Dobmeier, im Hause, &#13;&#10;Per E-Mail Herrn Dr. Guido Klinger, im Hause, &#13;&#10;Per E-Mail Frau Eva-Maria Wüstendörfer, im Hause, &#13;&#10;Per E-Mail Herrn Ralf Kaulfuß, im Hause, &#13;&#10;Per E-Mail Frau Barbara Schweinöster, im Hause, &#13;&#10;Per E-Mail Herrn Günther Schuster, im Hause, " multiline="true"/>
    <f:field ref="CFGBAYERN_15_1400_FieldDocumentCopyRecipientsBlocked" text="Per E-Mail&#13;&#10;Schulämter alle (OWA)&#13;&#10;&#13;&#10;Per E-Mail&#13;&#10;Bereichsleitungen 4 der Regierungen (per OWA)&#13;&#10;An die&#13;&#10;&#13;&#10;Per E-Mail&#13;&#10;Ministerialbeauftragten für die Gymnasien in Bayern (per OWA)&#13;&#10;An die&#13;&#10;&#13;&#10;Per E-Mail&#13;&#10;Ministerialbeauftragten für die Fachober- und Berufsoberschulen (per OWA)&#13;&#10;An die&#13;&#10;&#13;&#10;Per E-Mail&#13;&#10;Ministerialbeauftragten für die Realschulen in Bayern (per OWA)&#13;&#10;An alle&#13;&#10;&#13;&#10;Per E-Mail&#13;&#10;Frau&#13;&#10;Gabriele Kamm &#13;&#10;im Hause&#13;&#10;&#13;&#10;Per E-Mail&#13;&#10;Herrn&#13;&#10;Maximilian Klinger &#13;&#10;im Hause&#13;&#10;&#13;&#10;Per E-Mail&#13;&#10;Herrn&#13;&#10;Kai Kocher &#13;&#10;im Hause&#13;&#10;&#13;&#10;Per E-Mail&#13;&#10;Frau&#13;&#10;Isabella Groß &#13;&#10;im Hause&#13;&#10;&#13;&#10;Per E-Mail&#13;&#10;Herrn&#13;&#10;Matthias Stein &#13;&#10;im Hause&#13;&#10;&#13;&#10;Per E-Mail&#13;&#10;Herrn&#13;&#10;Simon Leicht &#13;&#10;im Hause&#13;&#10;&#13;&#10;Per E-Mail&#13;&#10;Herrn&#13;&#10;Thomas Ströse &#13;&#10;im Hause&#13;&#10;&#13;&#10;Per E-Mail&#13;&#10;Herr&#13;&#10;Daniel Fritz &#13;&#10;im Hause&#13;&#10;&#13;&#10;Per E-Mail&#13;&#10;Frau&#13;&#10;Sandra Schmedemann &#13;&#10;im Hause&#13;&#10;&#13;&#10;Per E-Mail&#13;&#10;Herrn&#13;&#10;Dr. Ulrich Ossig &#13;&#10;im Hause&#13;&#10;&#13;&#10;Per E-Mail&#13;&#10;Herrn&#13;&#10;Robin Pantke &#13;&#10;im Hause&#13;&#10;&#13;&#10;Per E-Mail&#13;&#10;Frau&#13;&#10;Eva Maria Schwab &#13;&#10;im Hause&#13;&#10;&#13;&#10;Per E-Mail&#13;&#10;Herrn&#13;&#10;Bernhard Butz &#13;&#10;im Hause&#13;&#10;&#13;&#10;Per E-Mail&#13;&#10;Herrn&#13;&#10;Roland Krügel &#13;&#10;im Hause&#13;&#10;&#13;&#10;Per E-Mail&#13;&#10;Herrn&#13;&#10;Maximilian Pangerl &#13;&#10;im Hause&#13;&#10;&#13;&#10;Per E-Mail&#13;&#10;Herrn&#13;&#10;Hubert Killer &#13;&#10;im Hause&#13;&#10;&#13;&#10;Per E-Mail&#13;&#10;Herrn&#13;&#10;Adolf Präbst &#13;&#10;im Hause&#13;&#10;&#13;&#10;Per E-Mail&#13;&#10;Herrn&#13;&#10;Christian Richter &#13;&#10;im Hause&#13;&#10;&#13;&#10;Per E-Mail&#13;&#10;Herrn&#13;&#10;Adolf Schicker &#13;&#10;im Hause&#13;&#10;&#13;&#10;Per E-Mail&#13;&#10;Herrn&#13;&#10;Walter Gremm &#13;&#10;im Hause&#13;&#10;&#13;&#10;Per E-Mail&#13;&#10;Herrn&#13;&#10;German Denneborg &#13;&#10;im Hause&#13;&#10;&#13;&#10;Per E-Mail&#13;&#10;Herrn&#13;&#10;Tobias Müller &#13;&#10;im Hause&#13;&#10;&#13;&#10;Per E-Mail&#13;&#10;Herrn&#13;&#10;Dr. Thomas Maier-Reichenberger &#13;&#10;im Hause&#13;&#10;&#13;&#10;Per E-Mail&#13;&#10;Herrn&#13;&#10;Dr. Dieter Schütz &#13;&#10;im Hause&#13;&#10;&#13;&#10;Per E-Mail&#13;&#10;Herrn&#13;&#10;Martin Wunsch &#13;&#10;im Hause&#13;&#10;&#13;&#10;Per E-Mail&#13;&#10;Herrn&#13;&#10;Dr. Gregor Pelger &#13;&#10;im Hause&#13;&#10;&#13;&#10;Per E-Mail&#13;&#10;Frau&#13;&#10;Maria Rouil &#13;&#10;im Hause&#13;&#10;&#13;&#10;Per E-Mail&#13;&#10;Herrn&#13;&#10;Elmar Diller &#13;&#10;im Hause&#13;&#10;&#13;&#10;Per E-Mail&#13;&#10;Frau&#13;&#10;Doris Dobmeier &#13;&#10;im Hause&#13;&#10;&#13;&#10;Per E-Mail&#13;&#10;Herrn&#13;&#10;Dr. Guido Klinger &#13;&#10;im Hause&#13;&#10;&#13;&#10;Per E-Mail&#13;&#10;Frau&#13;&#10;Eva-Maria Wüstendörfer &#13;&#10;im Hause&#13;&#10;&#13;&#10;Per E-Mail&#13;&#10;Herrn&#13;&#10;Ralf Kaulfuß &#13;&#10;im Hause&#13;&#10;&#13;&#10;Per E-Mail&#13;&#10;Frau&#13;&#10;Barbara Schweinöster &#13;&#10;im Hause&#13;&#10;&#13;&#10;Per E-Mail&#13;&#10;Herrn&#13;&#10;Günther Schuster &#13;&#10;im Hause&#13;&#10;" multiline="true"/>
    <f:field ref="BAYLFST_15_1800_FieldDocumentTitle" text="FAQ zur Durchführung von Distanzunterricht" edit="true"/>
    <f:field ref="BAYLFST_15_1800_FieldDocumentSubject" text="FAQ zur Durchführung von Distanzunterricht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Schulen in Bayern (per OWA), " multiline="true"/>
    <f:field ref="CFGBAYERNEX_15_1800_FieldCopyRecipients" text="Per E-Mail Schulämter alle (OWA), &#13;&#10;Per E-Mail Bereichsleitungen 4 der Regierungen (per OWA) An die, &#13;&#10;Per E-Mail Ministerialbeauftragten für die Gymnasien in Bayern (per OWA) An die, &#13;&#10;Per E-Mail Ministerialbeauftragten für die Fachober- und Berufsoberschulen (per OWA) An die, &#13;&#10;Per E-Mail Ministerialbeauftragten für die Realschulen in Bayern (per OWA) An alle, &#13;&#10;Per E-Mail Frau Gabriele Kamm, im Hause, &#13;&#10;Per E-Mail Herrn Maximilian Klinger, im Hause, &#13;&#10;Per E-Mail Herrn Kai Kocher, im Hause, &#13;&#10;Per E-Mail Frau Isabella Groß, im Hause, &#13;&#10;Per E-Mail Herrn Matthias Stein, im Hause, &#13;&#10;Per E-Mail Herrn Simon Leicht, im Hause, &#13;&#10;Per E-Mail Herrn Thomas Ströse, im Hause, &#13;&#10;Per E-Mail Herr Daniel Fritz, im Hause, &#13;&#10;Per E-Mail Frau Sandra Schmedemann, im Hause, &#13;&#10;Per E-Mail Herrn Dr. Ulrich Ossig, im Hause, &#13;&#10;Per E-Mail Herrn Robin Pantke, im Hause, &#13;&#10;Per E-Mail Frau Eva Maria Schwab, im Hause, &#13;&#10;Per E-Mail Herrn Bernhard Butz, im Hause, &#13;&#10;Per E-Mail Herrn Roland Krügel, im Hause, &#13;&#10;Per E-Mail Herrn Maximilian Pangerl, im Hause, &#13;&#10;Per E-Mail Herrn Hubert Killer, im Hause, &#13;&#10;Per E-Mail Herrn Adolf Präbst, im Hause, &#13;&#10;Per E-Mail Herrn Christian Richter, im Hause, &#13;&#10;Per E-Mail Herrn Adolf Schicker, im Hause, &#13;&#10;Per E-Mail Herrn Walter Gremm, im Hause, &#13;&#10;Per E-Mail Herrn German Denneborg, im Hause, &#13;&#10;Per E-Mail Herrn Tobias Müller, im Hause, &#13;&#10;Per E-Mail Herrn Dr. Thomas Maier-Reichenberger, im Hause, &#13;&#10;Per E-Mail Herrn Dr. Dieter Schütz, im Hause, &#13;&#10;Per E-Mail Herrn Martin Wunsch, im Hause, &#13;&#10;Per E-Mail Herrn Dr. Gregor Pelger, im Hause, &#13;&#10;Per E-Mail Frau Maria Rouil, im Hause, &#13;&#10;Per E-Mail Herrn Elmar Diller, im Hause, &#13;&#10;Per E-Mail Frau Doris Dobmeier, im Hause, &#13;&#10;Per E-Mail Herrn Dr. Guido Klinger, im Hause, &#13;&#10;Per E-Mail Frau Eva-Maria Wüstendörfer, im Hause, &#13;&#10;Per E-Mail Herrn Ralf Kaulfuß, im Hause, &#13;&#10;Per E-Mail Frau Barbara Schweinöster, im Hause, &#13;&#10;Per E-Mail Herrn Günther Schuster, im Hause, " multiline="true"/>
    <f:field ref="CFGBAYERNEX_15_1800_FieldCopyRecipientsBlocked" text="Per E-Mail&#13;&#10;Schulämter alle (OWA)&#13;&#10;&#13;&#10;Per E-Mail&#13;&#10;Bereichsleitungen 4 der Regierungen (per OWA)&#13;&#10;An die&#13;&#10;&#13;&#10;Per E-Mail&#13;&#10;Ministerialbeauftragten für die Gymnasien in Bayern (per OWA)&#13;&#10;An die&#13;&#10;&#13;&#10;Per E-Mail&#13;&#10;Ministerialbeauftragten für die Fachober- und Berufsoberschulen (per OWA)&#13;&#10;An die&#13;&#10;&#13;&#10;Per E-Mail&#13;&#10;Ministerialbeauftragten für die Realschulen in Bayern (per OWA)&#13;&#10;An alle&#13;&#10;&#13;&#10;Per E-Mail&#13;&#10;Frau&#13;&#10;Gabriele Kamm &#13;&#10;im Hause&#13;&#10;&#13;&#10;Per E-Mail&#13;&#10;Herrn&#13;&#10;Maximilian Klinger &#13;&#10;im Hause&#13;&#10;&#13;&#10;Per E-Mail&#13;&#10;Herrn&#13;&#10;Kai Kocher &#13;&#10;im Hause&#13;&#10;&#13;&#10;Per E-Mail&#13;&#10;Frau&#13;&#10;Isabella Groß &#13;&#10;im Hause&#13;&#10;&#13;&#10;Per E-Mail&#13;&#10;Herrn&#13;&#10;Matthias Stein &#13;&#10;im Hause&#13;&#10;&#13;&#10;Per E-Mail&#13;&#10;Herrn&#13;&#10;Simon Leicht &#13;&#10;im Hause&#13;&#10;&#13;&#10;Per E-Mail&#13;&#10;Herrn&#13;&#10;Thomas Ströse &#13;&#10;im Hause&#13;&#10;&#13;&#10;Per E-Mail&#13;&#10;Herr&#13;&#10;Daniel Fritz &#13;&#10;im Hause&#13;&#10;&#13;&#10;Per E-Mail&#13;&#10;Frau&#13;&#10;Sandra Schmedemann &#13;&#10;im Hause&#13;&#10;&#13;&#10;Per E-Mail&#13;&#10;Herrn&#13;&#10;Dr. Ulrich Ossig &#13;&#10;im Hause&#13;&#10;&#13;&#10;Per E-Mail&#13;&#10;Herrn&#13;&#10;Robin Pantke &#13;&#10;im Hause&#13;&#10;&#13;&#10;Per E-Mail&#13;&#10;Frau&#13;&#10;Eva Maria Schwab &#13;&#10;im Hause&#13;&#10;&#13;&#10;Per E-Mail&#13;&#10;Herrn&#13;&#10;Bernhard Butz &#13;&#10;im Hause&#13;&#10;&#13;&#10;Per E-Mail&#13;&#10;Herrn&#13;&#10;Roland Krügel &#13;&#10;im Hause&#13;&#10;&#13;&#10;Per E-Mail&#13;&#10;Herrn&#13;&#10;Maximilian Pangerl &#13;&#10;im Hause&#13;&#10;&#13;&#10;Per E-Mail&#13;&#10;Herrn&#13;&#10;Hubert Killer &#13;&#10;im Hause&#13;&#10;&#13;&#10;Per E-Mail&#13;&#10;Herrn&#13;&#10;Adolf Präbst &#13;&#10;im Hause&#13;&#10;&#13;&#10;Per E-Mail&#13;&#10;Herrn&#13;&#10;Christian Richter &#13;&#10;im Hause&#13;&#10;&#13;&#10;Per E-Mail&#13;&#10;Herrn&#13;&#10;Adolf Schicker &#13;&#10;im Hause&#13;&#10;&#13;&#10;Per E-Mail&#13;&#10;Herrn&#13;&#10;Walter Gremm &#13;&#10;im Hause&#13;&#10;&#13;&#10;Per E-Mail&#13;&#10;Herrn&#13;&#10;German Denneborg &#13;&#10;im Hause&#13;&#10;&#13;&#10;Per E-Mail&#13;&#10;Herrn&#13;&#10;Tobias Müller &#13;&#10;im Hause&#13;&#10;&#13;&#10;Per E-Mail&#13;&#10;Herrn&#13;&#10;Dr. Thomas Maier-Reichenberger &#13;&#10;im Hause&#13;&#10;&#13;&#10;Per E-Mail&#13;&#10;Herrn&#13;&#10;Dr. Dieter Schütz &#13;&#10;im Hause&#13;&#10;&#13;&#10;Per E-Mail&#13;&#10;Herrn&#13;&#10;Martin Wunsch &#13;&#10;im Hause&#13;&#10;&#13;&#10;Per E-Mail&#13;&#10;Herrn&#13;&#10;Dr. Gregor Pelger &#13;&#10;im Hause&#13;&#10;&#13;&#10;Per E-Mail&#13;&#10;Frau&#13;&#10;Maria Rouil &#13;&#10;im Hause&#13;&#10;&#13;&#10;Per E-Mail&#13;&#10;Herrn&#13;&#10;Elmar Diller &#13;&#10;im Hause&#13;&#10;&#13;&#10;Per E-Mail&#13;&#10;Frau&#13;&#10;Doris Dobmeier &#13;&#10;im Hause&#13;&#10;&#13;&#10;Per E-Mail&#13;&#10;Herrn&#13;&#10;Dr. Guido Klinger &#13;&#10;im Hause&#13;&#10;&#13;&#10;Per E-Mail&#13;&#10;Frau&#13;&#10;Eva-Maria Wüstendörfer &#13;&#10;im Hause&#13;&#10;&#13;&#10;Per E-Mail&#13;&#10;Herrn&#13;&#10;Ralf Kaulfuß &#13;&#10;im Hause&#13;&#10;&#13;&#10;Per E-Mail&#13;&#10;Frau&#13;&#10;Barbara Schweinöster &#13;&#10;im Hause&#13;&#10;&#13;&#10;Per E-Mail&#13;&#10;Herrn&#13;&#10;Günther Schuster &#13;&#10;im Hause&#13;&#10;" multiline="true"/>
    <f:field ref="CFGBAYERNEX_15_1800_FieldWorkflowFloatingFile" text="Kein Laufweg ermittelbar. Schriftstück muss direkt in 'Ergänzende Dokumente' einer Umlaufmappe liegen!" multiline="true"/>
    <f:field ref="objname" text="Einwilligung_Übertragung_aus_Klassenzimmer (Kopie)" edit="true"/>
    <f:field ref="objsubject" text="" edit="true"/>
    <f:field ref="objcreatedby" text="Klinger, Maximilian, StMUK"/>
    <f:field ref="objcreatedat" date="2020-12-09T08:56:46" text="09.12.2020 08:56:46"/>
    <f:field ref="objchangedby" text="Püls, Herbert, StMUK"/>
    <f:field ref="objmodifiedat" date="2020-12-14T11:19:48" text="14.12.2020 11:19:48"/>
    <f:field ref="objprimaryrelated__0_objname" text="I.5-BO4000.0/45/47 (FAQ zur Durchführung von Distanzunterricht)"/>
    <f:field ref="objprimaryrelated__0_objsubject" text=""/>
    <f:field ref="objprimaryrelated__0_objcreatedby" text="Klinger, Maximilian, StMUK"/>
    <f:field ref="objprimaryrelated__0_objcreatedat" date="2020-12-08T18:15:42" text="08.12.2020 18:15:42"/>
    <f:field ref="objprimaryrelated__0_objchangedby" text="Püls, Herbert, StMUK"/>
    <f:field ref="objprimaryrelated__0_objmodifiedat" date="2020-12-14T11:19:48" text="14.12.2020 11:19:4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Erledigung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ZZalleSchulen@schulen.bayern.de"/>
    <f:field ref="CFGBAYERN_15_1400_Fax" text=""/>
    <f:field ref="CFGBAYERN_15_1400_Telefon" text=""/>
    <f:field ref="CFGBAYERN_15_1400_Mobiltelefon" text=""/>
    <f:field ref="CFGBAYERN_15_1400_Organisation_Name_vollstaendig" text="Alle Schul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en in Bayer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Schulämter alle (OWA)"/>
    <f:field ref="CFGBAYERN_15_1400_Organisation_Kurzname" text="Schulämter alle (OWA)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Schulämter alle (OWA)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Schulämter alle (OWA)"/>
    <f:field ref="CFGBAYERN_15_1400_Kopieempfaenger_Org_Kurzname" text="Schulämter alle (OWA)"/>
    <f:field ref="CFGBAYERN_15_1400_Kopieempfaenger_Org_Option_Adressan" text=""/>
    <f:field ref="CFGBAYERN_15_1400_Kopieempfaenger_Namenszusatz" text=""/>
    <f:field ref="CFGBAYERN_15_1400_Kopieempfaenger_Briefanrede" text="Sehr geehrte Damen und Herren,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Schulämter alle (OWA)"/>
    <f:field ref="CFGBAYERNEX_15_1800_Anlagen" text=""/>
    <f:field ref="CFGBAYERNEX_15_1800_KopieEmpfaengerVersandinformation" text="E-Mail"/>
    <f:field ref="CFGBAYERNEX_15_1800_KopieEmpfaengerKompletteAdresse" text="Schulämter alle (OWA)"/>
    <f:field ref="CFGBAYERNEX_15_1800_KopieEmpfaengerAnlagen" text=""/>
    <f:field ref="CFGBAYERNEX_15_1800_gezbeiEMail" text="gez."/>
  </f:record>
  <f:record inx="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_BL4@schulen.bayern.de"/>
    <f:field ref="CFGBAYERN_15_1400_Fax" text=""/>
    <f:field ref="CFGBAYERN_15_1400_Telefon" text=""/>
    <f:field ref="CFGBAYERN_15_1400_Mobiltelefon" text=""/>
    <f:field ref="CFGBAYERN_15_1400_Organisation_Name_vollstaendig" text="Bereichsleitungen 4 der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Bereichsleitungen 4 der Regierungen (per OWA) An di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An die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Bereichsleitungen 4 der Regierungen (per OWA)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Damen und Herren,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Bereichsleitungen 4 der Regierungen (per OWA)"/>
    <f:field ref="CFGBAYERNEX_15_1800_Anlagen" text=""/>
    <f:field ref="CFGBAYERNEX_15_1800_KopieEmpfaengerVersandinformation" text="E-Mail"/>
    <f:field ref="CFGBAYERNEX_15_1800_KopieEmpfaengerKompletteAdresse" text="Bereichsleitungen 4 der Regierungen (per OWA)"/>
    <f:field ref="CFGBAYERNEX_15_1800_KopieEmpfaengerAnlagen" text=""/>
    <f:field ref="CFGBAYERNEX_15_1800_gezbeiEMail" text="gez."/>
  </f:record>
  <f:record inx="4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Gymnasi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Gymnasi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Ministerialbeauftragten für die Gymnasien in Bayern (per OWA) An di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An die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Ministerialbeauftragten für die Gymnasien in Bayern (per OWA)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Damen und Herren,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Gymnasien in Bayern (per OWA)"/>
    <f:field ref="CFGBAYERNEX_15_1800_Anlagen" text=""/>
    <f:field ref="CFGBAYERNEX_15_1800_KopieEmpfaengerVersandinformation" text="E-Mail"/>
    <f:field ref="CFGBAYERNEX_15_1800_KopieEmpfaengerKompletteAdresse" text="Ministerialbeauftragten für die Gymnasien in Bayern (per OWA)"/>
    <f:field ref="CFGBAYERNEX_15_1800_KopieEmpfaengerAnlagen" text=""/>
    <f:field ref="CFGBAYERNEX_15_1800_gezbeiEMail" text="gez."/>
  </f:record>
  <f:record inx="5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FOS_BOS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Fachober- und Berufsob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Ministerialbeauftragten für die Fachober- und Berufsoberschulen (per OWA) An di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An die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Ministerialbeauftragten für die Fachober- und Berufsoberschulen (per OWA)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Damen und Herren,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Fachober- und Berufsoberschulen (per OWA)"/>
    <f:field ref="CFGBAYERNEX_15_1800_Anlagen" text=""/>
    <f:field ref="CFGBAYERNEX_15_1800_KopieEmpfaengerVersandinformation" text="E-Mail"/>
    <f:field ref="CFGBAYERNEX_15_1800_KopieEmpfaengerKompletteAdresse" text="Ministerialbeauftragten für die Fachober- und Berufsoberschulen (per OWA)"/>
    <f:field ref="CFGBAYERNEX_15_1800_KopieEmpfaengerAnlagen" text=""/>
    <f:field ref="CFGBAYERNEX_15_1800_gezbeiEMail" text="gez."/>
  </f:record>
  <f:record inx="6">
    <f:field ref="CFGBAYERN_15_1400_Anrede" text="An all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Realschul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Realschul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Ministerialbeauftragten für die Realschulen in Bayern (per OWA) An all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An alle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Ministerialbeauftragten für die Realschulen in Bayern (per OWA)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Damen und Herren,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Realschulen in Bayern (per OWA)"/>
    <f:field ref="CFGBAYERNEX_15_1800_Anlagen" text=""/>
    <f:field ref="CFGBAYERNEX_15_1800_KopieEmpfaengerVersandinformation" text="E-Mail"/>
    <f:field ref="CFGBAYERNEX_15_1800_KopieEmpfaengerKompletteAdresse" text="Ministerialbeauftragten für die Realschulen in Bayern (per OWA)"/>
    <f:field ref="CFGBAYERNEX_15_1800_KopieEmpfaengerAnlagen" text=""/>
    <f:field ref="CFGBAYERNEX_15_1800_gezbeiEMail" text="gez."/>
  </f:record>
  <f:record inx="7">
    <f:field ref="CFGBAYERN_15_1400_Anrede" text="Frau"/>
    <f:field ref="CFGBAYERN_15_1400_Titel" text=""/>
    <f:field ref="CFGBAYERN_15_1400_Vorname" text="Gabriele"/>
    <f:field ref="CFGBAYERN_15_1400_Nachname" text="K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abriele.Kamm@stmuk.bayern.de"/>
    <f:field ref="CFGBAYERN_15_1400_Fax" text=""/>
    <f:field ref="CFGBAYERN_15_1400_Telefon" text="274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Kam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Gabriele Kamm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Gabriele"/>
    <f:field ref="CFGBAYERN_15_1400_Kopieempfaenger_Nachname" text="Kamm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Kamm,"/>
    <f:field ref="CFGBAYERN_15_1400_Kopieempfaenger_Dienstbezeichnung" text="Ministerialrät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Gabriele Kamm&#13;&#10;im Hause"/>
    <f:field ref="CFGBAYERNEX_15_1800_Anlagen" text=""/>
    <f:field ref="CFGBAYERNEX_15_1800_KopieEmpfaengerVersandinformation" text="E-Mail"/>
    <f:field ref="CFGBAYERNEX_15_1800_KopieEmpfaengerKompletteAdresse" text="Gabriele Kamm&#13;&#10;im Hause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"/>
    <f:field ref="CFGBAYERN_15_1400_Vorname" text="Maximilian"/>
    <f:field ref="CFGBAYERN_15_1400_Nachname" text="Klin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ximilian.klinger@stmuk.bayern.de"/>
    <f:field ref="CFGBAYERN_15_1400_Fax" text=""/>
    <f:field ref="CFGBAYERN_15_1400_Telefon" text="212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ling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Maximilian Kling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Maximilian"/>
    <f:field ref="CFGBAYERN_15_1400_Kopieempfaenger_Nachname" text="Kling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Klinger,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aximilian Klinger&#13;&#10;im Hause"/>
    <f:field ref="CFGBAYERNEX_15_1800_Anlagen" text=""/>
    <f:field ref="CFGBAYERNEX_15_1800_KopieEmpfaengerVersandinformation" text="E-Mail"/>
    <f:field ref="CFGBAYERNEX_15_1800_KopieEmpfaengerKompletteAdresse" text="Maximilian Klinger&#13;&#10;im Hause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Kai"/>
    <f:field ref="CFGBAYERN_15_1400_Nachname" text="Koch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i.Kocher@stmuk.bayern.de"/>
    <f:field ref="CFGBAYERN_15_1400_Fax" text=""/>
    <f:field ref="CFGBAYERN_15_1400_Telefon" text="234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och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Kai Koch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Kai"/>
    <f:field ref="CFGBAYERN_15_1400_Kopieempfaenger_Nachname" text="Koch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Kocher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Kai Kocher&#13;&#10;im Hause"/>
    <f:field ref="CFGBAYERNEX_15_1800_Anlagen" text=""/>
    <f:field ref="CFGBAYERNEX_15_1800_KopieEmpfaengerVersandinformation" text="E-Mail"/>
    <f:field ref="CFGBAYERNEX_15_1800_KopieEmpfaengerKompletteAdresse" text="Kai Kocher&#13;&#10;im Hause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Isabella"/>
    <f:field ref="CFGBAYERN_15_1400_Nachname" text="Groß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sabella.gross@stmuk.bayern.de"/>
    <f:field ref="CFGBAYERN_15_1400_Fax" text=""/>
    <f:field ref="CFGBAYERN_15_1400_Telefon" text="21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Ganzenmüller,"/>
    <f:field ref="CFGBAYERN_15_1400_Dienstbezeichnung" text="Regierungs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Isabella Groß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Isabella"/>
    <f:field ref="CFGBAYERN_15_1400_Kopieempfaenger_Nachname" text="Groß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Ganzenmüller,"/>
    <f:field ref="CFGBAYERN_15_1400_Kopieempfaenger_Dienstbezeichnung" text="Regierungsrät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Isabella Groß&#13;&#10;im Hause"/>
    <f:field ref="CFGBAYERNEX_15_1800_Anlagen" text=""/>
    <f:field ref="CFGBAYERNEX_15_1800_KopieEmpfaengerVersandinformation" text="E-Mail"/>
    <f:field ref="CFGBAYERNEX_15_1800_KopieEmpfaengerKompletteAdresse" text="Isabella Groß&#13;&#10;im Hause"/>
    <f:field ref="CFGBAYERNEX_15_1800_KopieEmpfaengerAnlagen" text=""/>
    <f:field ref="CFGBAYERNEX_15_1800_gezbeiEMail" text="gez."/>
  </f:record>
  <f:record inx="11">
    <f:field ref="CFGBAYERN_15_1400_Anrede" text="Herrn"/>
    <f:field ref="CFGBAYERN_15_1400_Titel" text=""/>
    <f:field ref="CFGBAYERN_15_1400_Vorname" text="Matthias"/>
    <f:field ref="CFGBAYERN_15_1400_Nachname" text="Stei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tthias.stein@stmuk.bayern.de"/>
    <f:field ref="CFGBAYERN_15_1400_Fax" text=""/>
    <f:field ref="CFGBAYERN_15_1400_Telefon" text="2643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Stein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Matthias Stein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Matthias"/>
    <f:field ref="CFGBAYERN_15_1400_Kopieempfaenger_Nachname" text="Stein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Stein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atthias Stein&#13;&#10;im Hause"/>
    <f:field ref="CFGBAYERNEX_15_1800_Anlagen" text=""/>
    <f:field ref="CFGBAYERNEX_15_1800_KopieEmpfaengerVersandinformation" text="E-Mail"/>
    <f:field ref="CFGBAYERNEX_15_1800_KopieEmpfaengerKompletteAdresse" text="Matthias Stein&#13;&#10;im Hause"/>
    <f:field ref="CFGBAYERNEX_15_1800_KopieEmpfaengerAnlagen" text=""/>
    <f:field ref="CFGBAYERNEX_15_1800_gezbeiEMail" text="gez."/>
  </f:record>
  <f:record inx="12">
    <f:field ref="CFGBAYERN_15_1400_Anrede" text="Herrn"/>
    <f:field ref="CFGBAYERN_15_1400_Titel" text=""/>
    <f:field ref="CFGBAYERN_15_1400_Vorname" text="Simon"/>
    <f:field ref="CFGBAYERN_15_1400_Nachname" text="Leicht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.leicht@stmuk.bayern.de"/>
    <f:field ref="CFGBAYERN_15_1400_Fax" text=""/>
    <f:field ref="CFGBAYERN_15_1400_Telefon" text="231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Leicht,"/>
    <f:field ref="CFGBAYERN_15_1400_Dienstbezeichnung" text="Oberstudien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Simon Leicht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Simon"/>
    <f:field ref="CFGBAYERN_15_1400_Kopieempfaenger_Nachname" text="Leicht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Leicht,"/>
    <f:field ref="CFGBAYERN_15_1400_Kopieempfaenger_Dienstbezeichnung" text="Oberstudien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Simon Leicht&#13;&#10;im Hause"/>
    <f:field ref="CFGBAYERNEX_15_1800_Anlagen" text=""/>
    <f:field ref="CFGBAYERNEX_15_1800_KopieEmpfaengerVersandinformation" text="E-Mail"/>
    <f:field ref="CFGBAYERNEX_15_1800_KopieEmpfaengerKompletteAdresse" text="Simon Leicht&#13;&#10;im Hause"/>
    <f:field ref="CFGBAYERNEX_15_1800_KopieEmpfaengerAnlagen" text=""/>
    <f:field ref="CFGBAYERNEX_15_1800_gezbeiEMail" text="gez."/>
  </f:record>
  <f:record inx="13">
    <f:field ref="CFGBAYERN_15_1400_Anrede" text="Herrn"/>
    <f:field ref="CFGBAYERN_15_1400_Titel" text=""/>
    <f:field ref="CFGBAYERN_15_1400_Vorname" text="Thomas"/>
    <f:field ref="CFGBAYERN_15_1400_Nachname" text="Ströse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Thomas.Stroese@stmuk.bayern.de"/>
    <f:field ref="CFGBAYERN_15_1400_Fax" text=""/>
    <f:field ref="CFGBAYERN_15_1400_Telefon" text="292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Ströse,"/>
    <f:field ref="CFGBAYERN_15_1400_Dienstbezeichnung" text="Oberstudien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Thomas Ströse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Thomas"/>
    <f:field ref="CFGBAYERN_15_1400_Kopieempfaenger_Nachname" text="Ströse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Ströse,"/>
    <f:field ref="CFGBAYERN_15_1400_Kopieempfaenger_Dienstbezeichnung" text="Oberstudiendirektor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Thomas Ströse&#13;&#10;im Hause"/>
    <f:field ref="CFGBAYERNEX_15_1800_Anlagen" text=""/>
    <f:field ref="CFGBAYERNEX_15_1800_KopieEmpfaengerVersandinformation" text="E-Mail"/>
    <f:field ref="CFGBAYERNEX_15_1800_KopieEmpfaengerKompletteAdresse" text="Thomas Ströse&#13;&#10;im Hause"/>
    <f:field ref="CFGBAYERNEX_15_1800_KopieEmpfaengerAnlagen" text=""/>
    <f:field ref="CFGBAYERNEX_15_1800_gezbeiEMail" text="gez."/>
  </f:record>
  <f:record inx="14">
    <f:field ref="CFGBAYERN_15_1400_Anrede" text="Herr"/>
    <f:field ref="CFGBAYERN_15_1400_Titel" text=""/>
    <f:field ref="CFGBAYERN_15_1400_Vorname" text="Daniel"/>
    <f:field ref="CFGBAYERN_15_1400_Nachname" text="Fritz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Daniel.Fritz@stmuk.bayern.de"/>
    <f:field ref="CFGBAYERN_15_1400_Fax" text=""/>
    <f:field ref="CFGBAYERN_15_1400_Telefon" text="27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Fritz,"/>
    <f:field ref="CFGBAYERN_15_1400_Dienstbezeichnung" text="Oberregierungs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 Daniel Fritz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"/>
    <f:field ref="CFGBAYERN_15_1400_Kopieempfaenger_Titel" text=""/>
    <f:field ref="CFGBAYERN_15_1400_Kopieempfaenger_Vorname" text="Daniel"/>
    <f:field ref="CFGBAYERN_15_1400_Kopieempfaenger_Nachname" text="Fritz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Fritz,"/>
    <f:field ref="CFGBAYERN_15_1400_Kopieempfaenger_Dienstbezeichnung" text="Oberregierungs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Daniel Fritz&#13;&#10;im Hause"/>
    <f:field ref="CFGBAYERNEX_15_1800_Anlagen" text=""/>
    <f:field ref="CFGBAYERNEX_15_1800_KopieEmpfaengerVersandinformation" text="E-Mail"/>
    <f:field ref="CFGBAYERNEX_15_1800_KopieEmpfaengerKompletteAdresse" text="Daniel Fritz&#13;&#10;im Hause"/>
    <f:field ref="CFGBAYERNEX_15_1800_KopieEmpfaengerAnlagen" text=""/>
    <f:field ref="CFGBAYERNEX_15_1800_gezbeiEMail" text="gez."/>
  </f:record>
  <f:record inx="15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861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Sandra Schmedemann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Sandra"/>
    <f:field ref="CFGBAYERN_15_1400_Kopieempfaenger_Nachname" text="Schmedemann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Schmedemann,"/>
    <f:field ref="CFGBAYERN_15_1400_Kopieempfaenger_Dienstbezeichnung" text="Regierungsdirektor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3;&#10;im Hause"/>
    <f:field ref="CFGBAYERNEX_15_1800_Anlagen" text=""/>
    <f:field ref="CFGBAYERNEX_15_1800_KopieEmpfaengerVersandinformation" text="E-Mail"/>
    <f:field ref="CFGBAYERNEX_15_1800_KopieEmpfaengerKompletteAdresse" text="Sandra Schmedemann&#13;&#10;im Hause"/>
    <f:field ref="CFGBAYERNEX_15_1800_KopieEmpfaengerAnlagen" text=""/>
    <f:field ref="CFGBAYERNEX_15_1800_gezbeiEMail" text="gez."/>
  </f:record>
  <f:record inx="16">
    <f:field ref="CFGBAYERN_15_1400_Anrede" text="Herrn"/>
    <f:field ref="CFGBAYERN_15_1400_Titel" text="Dr."/>
    <f:field ref="CFGBAYERN_15_1400_Vorname" text="Ulrich"/>
    <f:field ref="CFGBAYERN_15_1400_Nachname" text="Oss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lrich.Ossig@stmuk.bayern.de"/>
    <f:field ref="CFGBAYERN_15_1400_Fax" text=""/>
    <f:field ref="CFGBAYERN_15_1400_Telefon" text="234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Ossig,"/>
    <f:field ref="CFGBAYERN_15_1400_Dienstbezeichnung" text="Leitender 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Dr. Ulrich Ossig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Dr."/>
    <f:field ref="CFGBAYERN_15_1400_Kopieempfaenger_Vorname" text="Ulrich"/>
    <f:field ref="CFGBAYERN_15_1400_Kopieempfaenger_Nachname" text="Ossig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r. Ossig,"/>
    <f:field ref="CFGBAYERN_15_1400_Kopieempfaenger_Dienstbezeichnung" text="Leitender 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Dr. Ulrich Ossig&#13;&#10;im Hause"/>
    <f:field ref="CFGBAYERNEX_15_1800_Anlagen" text=""/>
    <f:field ref="CFGBAYERNEX_15_1800_KopieEmpfaengerVersandinformation" text="E-Mail"/>
    <f:field ref="CFGBAYERNEX_15_1800_KopieEmpfaengerKompletteAdresse" text="Dr. Ulrich Ossig&#13;&#10;im Hause"/>
    <f:field ref="CFGBAYERNEX_15_1800_KopieEmpfaengerAnlagen" text=""/>
    <f:field ref="CFGBAYERNEX_15_1800_gezbeiEMail" text="gez."/>
  </f:record>
  <f:record inx="17">
    <f:field ref="CFGBAYERN_15_1400_Anrede" text="Herrn"/>
    <f:field ref="CFGBAYERN_15_1400_Titel" text=""/>
    <f:field ref="CFGBAYERN_15_1400_Vorname" text="Robin"/>
    <f:field ref="CFGBAYERN_15_1400_Nachname" text="Pantke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obin.Pantke@stmuk.bayern.de"/>
    <f:field ref="CFGBAYERN_15_1400_Fax" text=""/>
    <f:field ref="CFGBAYERN_15_1400_Telefon" text="27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Pantke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Robin Pantke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Robin"/>
    <f:field ref="CFGBAYERN_15_1400_Kopieempfaenger_Nachname" text="Pantke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Pantke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Robin Pantke&#13;&#10;im Hause"/>
    <f:field ref="CFGBAYERNEX_15_1800_Anlagen" text=""/>
    <f:field ref="CFGBAYERNEX_15_1800_KopieEmpfaengerVersandinformation" text="E-Mail"/>
    <f:field ref="CFGBAYERNEX_15_1800_KopieEmpfaengerKompletteAdresse" text="Robin Pantke&#13;&#10;im Hause"/>
    <f:field ref="CFGBAYERNEX_15_1800_KopieEmpfaengerAnlagen" text=""/>
    <f:field ref="CFGBAYERNEX_15_1800_gezbeiEMail" text="gez."/>
  </f:record>
  <f:record inx="18">
    <f:field ref="CFGBAYERN_15_1400_Anrede" text="Frau"/>
    <f:field ref="CFGBAYERN_15_1400_Titel" text=""/>
    <f:field ref="CFGBAYERN_15_1400_Vorname" text="Eva Maria"/>
    <f:field ref="CFGBAYERN_15_1400_Nachname" text="Schwab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va.Schwab@stmuk.bayern.de"/>
    <f:field ref="CFGBAYERN_15_1400_Fax" text=""/>
    <f:field ref="CFGBAYERN_15_1400_Telefon" text="2555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wab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Eva Maria Schwab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Eva Maria"/>
    <f:field ref="CFGBAYERN_15_1400_Kopieempfaenger_Nachname" text="Schwab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Schwab,"/>
    <f:field ref="CFGBAYERN_15_1400_Kopieempfaenger_Dienstbezeichnung" text="Ministerialrät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Eva Maria Schwab&#13;&#10;im Hause"/>
    <f:field ref="CFGBAYERNEX_15_1800_Anlagen" text=""/>
    <f:field ref="CFGBAYERNEX_15_1800_KopieEmpfaengerVersandinformation" text="E-Mail"/>
    <f:field ref="CFGBAYERNEX_15_1800_KopieEmpfaengerKompletteAdresse" text="Eva Maria Schwab&#13;&#10;im Hause"/>
    <f:field ref="CFGBAYERNEX_15_1800_KopieEmpfaengerAnlagen" text=""/>
    <f:field ref="CFGBAYERNEX_15_1800_gezbeiEMail" text="gez."/>
  </f:record>
  <f:record inx="19">
    <f:field ref="CFGBAYERN_15_1400_Anrede" text="Herrn"/>
    <f:field ref="CFGBAYERN_15_1400_Titel" text=""/>
    <f:field ref="CFGBAYERN_15_1400_Vorname" text="Bernhard"/>
    <f:field ref="CFGBAYERN_15_1400_Nachname" text="Butz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Bernhard.Butz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Butz,"/>
    <f:field ref="CFGBAYERN_15_1400_Dienstbezeichnung" text="Leitender 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Bernhard Butz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Bernhard"/>
    <f:field ref="CFGBAYERN_15_1400_Kopieempfaenger_Nachname" text="Butz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Butz,"/>
    <f:field ref="CFGBAYERN_15_1400_Kopieempfaenger_Dienstbezeichnung" text="Leitender 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Bernhard Butz&#13;&#10;im Hause"/>
    <f:field ref="CFGBAYERNEX_15_1800_Anlagen" text=""/>
    <f:field ref="CFGBAYERNEX_15_1800_KopieEmpfaengerVersandinformation" text="E-Mail"/>
    <f:field ref="CFGBAYERNEX_15_1800_KopieEmpfaengerKompletteAdresse" text="Bernhard Butz&#13;&#10;im Hause"/>
    <f:field ref="CFGBAYERNEX_15_1800_KopieEmpfaengerAnlagen" text=""/>
    <f:field ref="CFGBAYERNEX_15_1800_gezbeiEMail" text="gez."/>
  </f:record>
  <f:record inx="20">
    <f:field ref="CFGBAYERN_15_1400_Anrede" text="Herrn"/>
    <f:field ref="CFGBAYERN_15_1400_Titel" text=""/>
    <f:field ref="CFGBAYERN_15_1400_Vorname" text="Roland"/>
    <f:field ref="CFGBAYERN_15_1400_Nachname" text="Krüge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oland.Kruegel@stmuk.bayern.de"/>
    <f:field ref="CFGBAYERN_15_1400_Fax" text=""/>
    <f:field ref="CFGBAYERN_15_1400_Telefon" text="228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rügel,"/>
    <f:field ref="CFGBAYERN_15_1400_Dienstbezeichnung" text="Leitender 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Roland Krügel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Roland"/>
    <f:field ref="CFGBAYERN_15_1400_Kopieempfaenger_Nachname" text="Krügel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Krügel,"/>
    <f:field ref="CFGBAYERN_15_1400_Kopieempfaenger_Dienstbezeichnung" text="Leitender 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Roland Krügel&#13;&#10;im Hause"/>
    <f:field ref="CFGBAYERNEX_15_1800_Anlagen" text=""/>
    <f:field ref="CFGBAYERNEX_15_1800_KopieEmpfaengerVersandinformation" text="E-Mail"/>
    <f:field ref="CFGBAYERNEX_15_1800_KopieEmpfaengerKompletteAdresse" text="Roland Krügel&#13;&#10;im Hause"/>
    <f:field ref="CFGBAYERNEX_15_1800_KopieEmpfaengerAnlagen" text=""/>
    <f:field ref="CFGBAYERNEX_15_1800_gezbeiEMail" text="gez."/>
  </f:record>
  <f:record inx="21">
    <f:field ref="CFGBAYERN_15_1400_Anrede" text="Herrn"/>
    <f:field ref="CFGBAYERN_15_1400_Titel" text=""/>
    <f:field ref="CFGBAYERN_15_1400_Vorname" text="Maximilian"/>
    <f:field ref="CFGBAYERN_15_1400_Nachname" text="Panger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ximilian.Pangerl@stmuk.bayern.de"/>
    <f:field ref="CFGBAYERN_15_1400_Fax" text=""/>
    <f:field ref="CFGBAYERN_15_1400_Telefon" text="245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Panger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Maximilian Pangerl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Maximilian"/>
    <f:field ref="CFGBAYERN_15_1400_Kopieempfaenger_Nachname" text="Pangerl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Pangerl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aximilian Pangerl&#13;&#10;im Hause"/>
    <f:field ref="CFGBAYERNEX_15_1800_Anlagen" text=""/>
    <f:field ref="CFGBAYERNEX_15_1800_KopieEmpfaengerVersandinformation" text="E-Mail"/>
    <f:field ref="CFGBAYERNEX_15_1800_KopieEmpfaengerKompletteAdresse" text="Maximilian Pangerl&#13;&#10;im Hause"/>
    <f:field ref="CFGBAYERNEX_15_1800_KopieEmpfaengerAnlagen" text=""/>
    <f:field ref="CFGBAYERNEX_15_1800_gezbeiEMail" text="gez."/>
  </f:record>
  <f:record inx="22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Hubert Kill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Hubert"/>
    <f:field ref="CFGBAYERN_15_1400_Kopieempfaenger_Nachname" text="Kill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Killer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3;&#10;im Hause"/>
    <f:field ref="CFGBAYERNEX_15_1800_Anlagen" text=""/>
    <f:field ref="CFGBAYERNEX_15_1800_KopieEmpfaengerVersandinformation" text="E-Mail"/>
    <f:field ref="CFGBAYERNEX_15_1800_KopieEmpfaengerKompletteAdresse" text="Hubert Killer&#13;&#10;im Hause"/>
    <f:field ref="CFGBAYERNEX_15_1800_KopieEmpfaengerAnlagen" text=""/>
    <f:field ref="CFGBAYERNEX_15_1800_gezbeiEMail" text="gez."/>
  </f:record>
  <f:record inx="23">
    <f:field ref="CFGBAYERN_15_1400_Anrede" text="Herrn"/>
    <f:field ref="CFGBAYERN_15_1400_Titel" text=""/>
    <f:field ref="CFGBAYERN_15_1400_Vorname" text="Adolf"/>
    <f:field ref="CFGBAYERN_15_1400_Nachname" text="Präbst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dolf.Praebst@stmuk.bayern.de"/>
    <f:field ref="CFGBAYERN_15_1400_Fax" text=""/>
    <f:field ref="CFGBAYERN_15_1400_Telefon" text="229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Präbst,"/>
    <f:field ref="CFGBAYERN_15_1400_Dienstbezeichnung" text="Ministerialdirigen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Adolf Präbst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Adolf"/>
    <f:field ref="CFGBAYERN_15_1400_Kopieempfaenger_Nachname" text="Präbst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Präbst,"/>
    <f:field ref="CFGBAYERN_15_1400_Kopieempfaenger_Dienstbezeichnung" text="Ministerialdirigen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Adolf Präbst&#13;&#10;im Hause"/>
    <f:field ref="CFGBAYERNEX_15_1800_Anlagen" text=""/>
    <f:field ref="CFGBAYERNEX_15_1800_KopieEmpfaengerVersandinformation" text="E-Mail"/>
    <f:field ref="CFGBAYERNEX_15_1800_KopieEmpfaengerKompletteAdresse" text="Adolf Präbst&#13;&#10;im Hause"/>
    <f:field ref="CFGBAYERNEX_15_1800_KopieEmpfaengerAnlagen" text=""/>
    <f:field ref="CFGBAYERNEX_15_1800_gezbeiEMail" text="gez."/>
  </f:record>
  <f:record inx="24">
    <f:field ref="CFGBAYERN_15_1400_Anrede" text="Herrn"/>
    <f:field ref="CFGBAYERN_15_1400_Titel" text=""/>
    <f:field ref="CFGBAYERN_15_1400_Vorname" text="Christian"/>
    <f:field ref="CFGBAYERN_15_1400_Nachname" text="Richt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hristian.Richter@stmuk.bayern.de"/>
    <f:field ref="CFGBAYERN_15_1400_Fax" text=""/>
    <f:field ref="CFGBAYERN_15_1400_Telefon" text="278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Richter,"/>
    <f:field ref="CFGBAYERN_15_1400_Dienstbezeichnung" text="Regierungs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Christian Richt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Christian"/>
    <f:field ref="CFGBAYERN_15_1400_Kopieempfaenger_Nachname" text="Richt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Richter,"/>
    <f:field ref="CFGBAYERN_15_1400_Kopieempfaenger_Dienstbezeichnung" text="Regierungsdirektor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Christian Richter&#13;&#10;im Hause"/>
    <f:field ref="CFGBAYERNEX_15_1800_Anlagen" text=""/>
    <f:field ref="CFGBAYERNEX_15_1800_KopieEmpfaengerVersandinformation" text="E-Mail"/>
    <f:field ref="CFGBAYERNEX_15_1800_KopieEmpfaengerKompletteAdresse" text="Christian Richter&#13;&#10;im Hause"/>
    <f:field ref="CFGBAYERNEX_15_1800_KopieEmpfaengerAnlagen" text=""/>
    <f:field ref="CFGBAYERNEX_15_1800_gezbeiEMail" text="gez."/>
  </f:record>
  <f:record inx="25">
    <f:field ref="CFGBAYERN_15_1400_Anrede" text="Herrn"/>
    <f:field ref="CFGBAYERN_15_1400_Titel" text=""/>
    <f:field ref="CFGBAYERN_15_1400_Vorname" text="Adolf"/>
    <f:field ref="CFGBAYERN_15_1400_Nachname" text="Schick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dolf.Schicker@stmuk.bayern.de"/>
    <f:field ref="CFGBAYERN_15_1400_Fax" text=""/>
    <f:field ref="CFGBAYERN_15_1400_Telefon" text="2261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Schicker,"/>
    <f:field ref="CFGBAYERN_15_1400_Dienstbezeichnung" text="Ministerialdirigen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Adolf Schick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Adolf"/>
    <f:field ref="CFGBAYERN_15_1400_Kopieempfaenger_Nachname" text="Schick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Schicker,"/>
    <f:field ref="CFGBAYERN_15_1400_Kopieempfaenger_Dienstbezeichnung" text="Ministerialdirigen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Adolf Schicker&#13;&#10;im Hause"/>
    <f:field ref="CFGBAYERNEX_15_1800_Anlagen" text=""/>
    <f:field ref="CFGBAYERNEX_15_1800_KopieEmpfaengerVersandinformation" text="E-Mail"/>
    <f:field ref="CFGBAYERNEX_15_1800_KopieEmpfaengerKompletteAdresse" text="Adolf Schicker&#13;&#10;im Hause"/>
    <f:field ref="CFGBAYERNEX_15_1800_KopieEmpfaengerAnlagen" text=""/>
    <f:field ref="CFGBAYERNEX_15_1800_gezbeiEMail" text="gez."/>
  </f:record>
  <f:record inx="26">
    <f:field ref="CFGBAYERN_15_1400_Anrede" text="Herrn"/>
    <f:field ref="CFGBAYERN_15_1400_Titel" text=""/>
    <f:field ref="CFGBAYERN_15_1400_Vorname" text="Walter"/>
    <f:field ref="CFGBAYERN_15_1400_Nachname" text="Gre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Walter.Gremm@stmuk.bayern.de"/>
    <f:field ref="CFGBAYERN_15_1400_Fax" text=""/>
    <f:field ref="CFGBAYERN_15_1400_Telefon" text="255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remm,"/>
    <f:field ref="CFGBAYERN_15_1400_Dienstbezeichnung" text="Ministerialdirigen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Walter Gremm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Walter"/>
    <f:field ref="CFGBAYERN_15_1400_Kopieempfaenger_Nachname" text="Gremm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Gremm,"/>
    <f:field ref="CFGBAYERN_15_1400_Kopieempfaenger_Dienstbezeichnung" text="Ministerialdirigen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Walter Gremm&#13;&#10;im Hause"/>
    <f:field ref="CFGBAYERNEX_15_1800_Anlagen" text=""/>
    <f:field ref="CFGBAYERNEX_15_1800_KopieEmpfaengerVersandinformation" text="E-Mail"/>
    <f:field ref="CFGBAYERNEX_15_1800_KopieEmpfaengerKompletteAdresse" text="Walter Gremm&#13;&#10;im Hause"/>
    <f:field ref="CFGBAYERNEX_15_1800_KopieEmpfaengerAnlagen" text=""/>
    <f:field ref="CFGBAYERNEX_15_1800_gezbeiEMail" text="gez."/>
  </f:record>
  <f:record inx="27">
    <f:field ref="CFGBAYERN_15_1400_Anrede" text="Herrn"/>
    <f:field ref="CFGBAYERN_15_1400_Titel" text=""/>
    <f:field ref="CFGBAYERN_15_1400_Vorname" text="German"/>
    <f:field ref="CFGBAYERN_15_1400_Nachname" text="Dennebor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erman.Denneborg@stmuk.bayern.de"/>
    <f:field ref="CFGBAYERN_15_1400_Fax" text=""/>
    <f:field ref="CFGBAYERN_15_1400_Telefon" text="2505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enneborg,"/>
    <f:field ref="CFGBAYERN_15_1400_Dienstbezeichnung" text="Ministerialdirigen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German Denneborg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German"/>
    <f:field ref="CFGBAYERN_15_1400_Kopieempfaenger_Nachname" text="Denneborg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enneborg,"/>
    <f:field ref="CFGBAYERN_15_1400_Kopieempfaenger_Dienstbezeichnung" text="Ministerialdirigen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German Denneborg&#13;&#10;im Hause"/>
    <f:field ref="CFGBAYERNEX_15_1800_Anlagen" text=""/>
    <f:field ref="CFGBAYERNEX_15_1800_KopieEmpfaengerVersandinformation" text="E-Mail"/>
    <f:field ref="CFGBAYERNEX_15_1800_KopieEmpfaengerKompletteAdresse" text="German Denneborg&#13;&#10;im Hause"/>
    <f:field ref="CFGBAYERNEX_15_1800_KopieEmpfaengerAnlagen" text=""/>
    <f:field ref="CFGBAYERNEX_15_1800_gezbeiEMail" text="gez."/>
  </f:record>
  <f:record inx="28">
    <f:field ref="CFGBAYERN_15_1400_Anrede" text="Herrn"/>
    <f:field ref="CFGBAYERN_15_1400_Titel" text=""/>
    <f:field ref="CFGBAYERN_15_1400_Vorname" text="Tobias"/>
    <f:field ref="CFGBAYERN_15_1400_Nachname" text="Mü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Tobias.Mueller@stmuk.bayern.de"/>
    <f:field ref="CFGBAYERN_15_1400_Fax" text=""/>
    <f:field ref="CFGBAYERN_15_1400_Telefon" text="223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Mü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Tobias Müll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Tobias"/>
    <f:field ref="CFGBAYERN_15_1400_Kopieempfaenger_Nachname" text="Müll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Müller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Tobias Müller&#13;&#10;im Hause"/>
    <f:field ref="CFGBAYERNEX_15_1800_Anlagen" text=""/>
    <f:field ref="CFGBAYERNEX_15_1800_KopieEmpfaengerVersandinformation" text="E-Mail"/>
    <f:field ref="CFGBAYERNEX_15_1800_KopieEmpfaengerKompletteAdresse" text="Tobias Müller&#13;&#10;im Hause"/>
    <f:field ref="CFGBAYERNEX_15_1800_KopieEmpfaengerAnlagen" text=""/>
    <f:field ref="CFGBAYERNEX_15_1800_gezbeiEMail" text="gez."/>
  </f:record>
  <f:record inx="29">
    <f:field ref="CFGBAYERN_15_1400_Anrede" text="Herrn"/>
    <f:field ref="CFGBAYERN_15_1400_Titel" text="Dr."/>
    <f:field ref="CFGBAYERN_15_1400_Vorname" text="Thomas"/>
    <f:field ref="CFGBAYERN_15_1400_Nachname" text="Maier-Reichenber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Thomas.Maier-Reichenberger@stmuk.bayern.de"/>
    <f:field ref="CFGBAYERN_15_1400_Fax" text=""/>
    <f:field ref="CFGBAYERN_15_1400_Telefon" text="2281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Maier-Reichenberger,"/>
    <f:field ref="CFGBAYERN_15_1400_Dienstbezeichnung" text="Leitender 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Dr. Thomas Maier-Reichenberg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Dr."/>
    <f:field ref="CFGBAYERN_15_1400_Kopieempfaenger_Vorname" text="Thomas"/>
    <f:field ref="CFGBAYERN_15_1400_Kopieempfaenger_Nachname" text="Maier-Reichenberg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r. Maier-Reichenberger,"/>
    <f:field ref="CFGBAYERN_15_1400_Kopieempfaenger_Dienstbezeichnung" text="Leitender 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Dr. Thomas Maier-Reichenberger&#13;&#10;im Hause"/>
    <f:field ref="CFGBAYERNEX_15_1800_Anlagen" text=""/>
    <f:field ref="CFGBAYERNEX_15_1800_KopieEmpfaengerVersandinformation" text="E-Mail"/>
    <f:field ref="CFGBAYERNEX_15_1800_KopieEmpfaengerKompletteAdresse" text="Dr. Thomas Maier-Reichenberger&#13;&#10;im Hause"/>
    <f:field ref="CFGBAYERNEX_15_1800_KopieEmpfaengerAnlagen" text=""/>
    <f:field ref="CFGBAYERNEX_15_1800_gezbeiEMail" text="gez."/>
  </f:record>
  <f:record inx="30">
    <f:field ref="CFGBAYERN_15_1400_Anrede" text="Herrn"/>
    <f:field ref="CFGBAYERN_15_1400_Titel" text="Dr."/>
    <f:field ref="CFGBAYERN_15_1400_Vorname" text="Dieter"/>
    <f:field ref="CFGBAYERN_15_1400_Nachname" text="Schütz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Dieter.Schuetz@stmuk.bayern.de"/>
    <f:field ref="CFGBAYERN_15_1400_Fax" text=""/>
    <f:field ref="CFGBAYERN_15_1400_Telefon" text="274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Schütz,"/>
    <f:field ref="CFGBAYERN_15_1400_Dienstbezeichnung" text="Leitender 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Dr. Dieter Schütz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Dr."/>
    <f:field ref="CFGBAYERN_15_1400_Kopieempfaenger_Vorname" text="Dieter"/>
    <f:field ref="CFGBAYERN_15_1400_Kopieempfaenger_Nachname" text="Schütz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r. Schütz,"/>
    <f:field ref="CFGBAYERN_15_1400_Kopieempfaenger_Dienstbezeichnung" text="Leitender 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Dr. Dieter Schütz&#13;&#10;im Hause"/>
    <f:field ref="CFGBAYERNEX_15_1800_Anlagen" text=""/>
    <f:field ref="CFGBAYERNEX_15_1800_KopieEmpfaengerVersandinformation" text="E-Mail"/>
    <f:field ref="CFGBAYERNEX_15_1800_KopieEmpfaengerKompletteAdresse" text="Dr. Dieter Schütz&#13;&#10;im Hause"/>
    <f:field ref="CFGBAYERNEX_15_1800_KopieEmpfaengerAnlagen" text=""/>
    <f:field ref="CFGBAYERNEX_15_1800_gezbeiEMail" text="gez."/>
  </f:record>
  <f:record inx="31">
    <f:field ref="CFGBAYERN_15_1400_Anrede" text="Herrn"/>
    <f:field ref="CFGBAYERN_15_1400_Titel" text=""/>
    <f:field ref="CFGBAYERN_15_1400_Vorname" text="Martin"/>
    <f:field ref="CFGBAYERN_15_1400_Nachname" text="Wunsch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tin.Wunsch@stmuk.bayern.de"/>
    <f:field ref="CFGBAYERN_15_1400_Fax" text=""/>
    <f:field ref="CFGBAYERN_15_1400_Telefon" text="243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Wunsch,"/>
    <f:field ref="CFGBAYERN_15_1400_Dienstbezeichnung" text="Ministerialdirigen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Martin Wunsch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Martin"/>
    <f:field ref="CFGBAYERN_15_1400_Kopieempfaenger_Nachname" text="Wunsch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Wunsch,"/>
    <f:field ref="CFGBAYERN_15_1400_Kopieempfaenger_Dienstbezeichnung" text="Ministerialdirigen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artin Wunsch&#13;&#10;im Hause"/>
    <f:field ref="CFGBAYERNEX_15_1800_Anlagen" text=""/>
    <f:field ref="CFGBAYERNEX_15_1800_KopieEmpfaengerVersandinformation" text="E-Mail"/>
    <f:field ref="CFGBAYERNEX_15_1800_KopieEmpfaengerKompletteAdresse" text="Martin Wunsch&#13;&#10;im Hause"/>
    <f:field ref="CFGBAYERNEX_15_1800_KopieEmpfaengerAnlagen" text=""/>
    <f:field ref="CFGBAYERNEX_15_1800_gezbeiEMail" text="gez."/>
  </f:record>
  <f:record inx="32">
    <f:field ref="CFGBAYERN_15_1400_Anrede" text="Herrn"/>
    <f:field ref="CFGBAYERN_15_1400_Titel" text="Dr."/>
    <f:field ref="CFGBAYERN_15_1400_Vorname" text="Gregor"/>
    <f:field ref="CFGBAYERN_15_1400_Nachname" text="Pel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egor.Pelger@stmuk.bayern.de"/>
    <f:field ref="CFGBAYERN_15_1400_Fax" text=""/>
    <f:field ref="CFGBAYERN_15_1400_Telefon" text="21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Pelger,"/>
    <f:field ref="CFGBAYERN_15_1400_Dienstbezeichnung" text="Studien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Dr. Gregor Pelg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Dr."/>
    <f:field ref="CFGBAYERN_15_1400_Kopieempfaenger_Vorname" text="Gregor"/>
    <f:field ref="CFGBAYERN_15_1400_Kopieempfaenger_Nachname" text="Pelg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r. Pelger,"/>
    <f:field ref="CFGBAYERN_15_1400_Kopieempfaenger_Dienstbezeichnung" text="Studiendirektor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Dr. Gregor Pelger&#13;&#10;im Hause"/>
    <f:field ref="CFGBAYERNEX_15_1800_Anlagen" text=""/>
    <f:field ref="CFGBAYERNEX_15_1800_KopieEmpfaengerVersandinformation" text="E-Mail"/>
    <f:field ref="CFGBAYERNEX_15_1800_KopieEmpfaengerKompletteAdresse" text="Dr. Gregor Pelger&#13;&#10;im Hause"/>
    <f:field ref="CFGBAYERNEX_15_1800_KopieEmpfaengerAnlagen" text=""/>
    <f:field ref="CFGBAYERNEX_15_1800_gezbeiEMail" text="gez."/>
  </f:record>
  <f:record inx="33">
    <f:field ref="CFGBAYERN_15_1400_Anrede" text="Frau"/>
    <f:field ref="CFGBAYERN_15_1400_Titel" text=""/>
    <f:field ref="CFGBAYERN_15_1400_Vorname" text="Maria"/>
    <f:field ref="CFGBAYERN_15_1400_Nachname" text="Roui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Rouil@stmuk.bayern.de"/>
    <f:field ref="CFGBAYERN_15_1400_Fax" text=""/>
    <f:field ref="CFGBAYERN_15_1400_Telefon" text="267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Rouil,"/>
    <f:field ref="CFGBAYERN_15_1400_Dienstbezeichnung" text="Oberregierungs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Maria Rouil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Maria"/>
    <f:field ref="CFGBAYERN_15_1400_Kopieempfaenger_Nachname" text="Rouil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Rouil,"/>
    <f:field ref="CFGBAYERN_15_1400_Kopieempfaenger_Dienstbezeichnung" text="Oberregierungsrät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Maria Rouil&#13;&#10;im Hause"/>
    <f:field ref="CFGBAYERNEX_15_1800_Anlagen" text=""/>
    <f:field ref="CFGBAYERNEX_15_1800_KopieEmpfaengerVersandinformation" text="E-Mail"/>
    <f:field ref="CFGBAYERNEX_15_1800_KopieEmpfaengerKompletteAdresse" text="Maria Rouil&#13;&#10;im Hause"/>
    <f:field ref="CFGBAYERNEX_15_1800_KopieEmpfaengerAnlagen" text=""/>
    <f:field ref="CFGBAYERNEX_15_1800_gezbeiEMail" text="gez."/>
  </f:record>
  <f:record inx="34">
    <f:field ref="CFGBAYERN_15_1400_Anrede" text="Herrn"/>
    <f:field ref="CFGBAYERN_15_1400_Titel" text=""/>
    <f:field ref="CFGBAYERN_15_1400_Vorname" text="Elmar"/>
    <f:field ref="CFGBAYERN_15_1400_Nachname" text="D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lmar.Diller@stmuk.bayern.de"/>
    <f:field ref="CFGBAYERN_15_1400_Fax" text=""/>
    <f:field ref="CFGBAYERN_15_1400_Telefon" text="254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Elmar Dill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Elmar"/>
    <f:field ref="CFGBAYERN_15_1400_Kopieempfaenger_Nachname" text="Dill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iller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Elmar Diller&#13;&#10;im Hause"/>
    <f:field ref="CFGBAYERNEX_15_1800_Anlagen" text=""/>
    <f:field ref="CFGBAYERNEX_15_1800_KopieEmpfaengerVersandinformation" text="E-Mail"/>
    <f:field ref="CFGBAYERNEX_15_1800_KopieEmpfaengerKompletteAdresse" text="Elmar Diller&#13;&#10;im Hause"/>
    <f:field ref="CFGBAYERNEX_15_1800_KopieEmpfaengerAnlagen" text=""/>
    <f:field ref="CFGBAYERNEX_15_1800_gezbeiEMail" text="gez."/>
  </f:record>
  <f:record inx="35">
    <f:field ref="CFGBAYERN_15_1400_Anrede" text="Frau"/>
    <f:field ref="CFGBAYERN_15_1400_Titel" text=""/>
    <f:field ref="CFGBAYERN_15_1400_Vorname" text="Doris"/>
    <f:field ref="CFGBAYERN_15_1400_Nachname" text="Dobmei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Doris.Dobmeier@stmuk.bayern.de"/>
    <f:field ref="CFGBAYERN_15_1400_Fax" text=""/>
    <f:field ref="CFGBAYERN_15_1400_Telefon" text="235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obmeier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Doris Dobmei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Doris"/>
    <f:field ref="CFGBAYERN_15_1400_Kopieempfaenger_Nachname" text="Dobmei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Dobmeier,"/>
    <f:field ref="CFGBAYERN_15_1400_Kopieempfaenger_Dienstbezeichnung" text="Ministerialrät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Doris Dobmeier&#13;&#10;im Hause"/>
    <f:field ref="CFGBAYERNEX_15_1800_Anlagen" text=""/>
    <f:field ref="CFGBAYERNEX_15_1800_KopieEmpfaengerVersandinformation" text="E-Mail"/>
    <f:field ref="CFGBAYERNEX_15_1800_KopieEmpfaengerKompletteAdresse" text="Doris Dobmeier&#13;&#10;im Hause"/>
    <f:field ref="CFGBAYERNEX_15_1800_KopieEmpfaengerAnlagen" text=""/>
    <f:field ref="CFGBAYERNEX_15_1800_gezbeiEMail" text="gez."/>
  </f:record>
  <f:record inx="36">
    <f:field ref="CFGBAYERN_15_1400_Anrede" text="Herrn"/>
    <f:field ref="CFGBAYERN_15_1400_Titel" text="Dr."/>
    <f:field ref="CFGBAYERN_15_1400_Vorname" text="Guido"/>
    <f:field ref="CFGBAYERN_15_1400_Nachname" text="Klin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uido.klinger@stmuk.bayern.de"/>
    <f:field ref="CFGBAYERN_15_1400_Fax" text=""/>
    <f:field ref="CFGBAYERN_15_1400_Telefon" text="259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Kling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Dr. Guido Kling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Dr."/>
    <f:field ref="CFGBAYERN_15_1400_Kopieempfaenger_Vorname" text="Guido"/>
    <f:field ref="CFGBAYERN_15_1400_Kopieempfaenger_Nachname" text="Kling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r. Klinger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Dr. Guido Klinger&#13;&#10;im Hause"/>
    <f:field ref="CFGBAYERNEX_15_1800_Anlagen" text=""/>
    <f:field ref="CFGBAYERNEX_15_1800_KopieEmpfaengerVersandinformation" text="E-Mail"/>
    <f:field ref="CFGBAYERNEX_15_1800_KopieEmpfaengerKompletteAdresse" text="Dr. Guido Klinger&#13;&#10;im Hause"/>
    <f:field ref="CFGBAYERNEX_15_1800_KopieEmpfaengerAnlagen" text=""/>
    <f:field ref="CFGBAYERNEX_15_1800_gezbeiEMail" text="gez."/>
  </f:record>
  <f:record inx="37">
    <f:field ref="CFGBAYERN_15_1400_Anrede" text="Frau"/>
    <f:field ref="CFGBAYERN_15_1400_Titel" text=""/>
    <f:field ref="CFGBAYERN_15_1400_Vorname" text="Eva-Maria"/>
    <f:field ref="CFGBAYERN_15_1400_Nachname" text="Wüstendörf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va-Maria.Wuestendoerfer@stmuk.bayern.de"/>
    <f:field ref="CFGBAYERN_15_1400_Fax" text=""/>
    <f:field ref="CFGBAYERN_15_1400_Telefon" text="224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üstendörfer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Eva-Maria Wüstendörf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Eva-Maria"/>
    <f:field ref="CFGBAYERN_15_1400_Kopieempfaenger_Nachname" text="Wüstendörf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Wüstendörfer,"/>
    <f:field ref="CFGBAYERN_15_1400_Kopieempfaenger_Dienstbezeichnung" text="Ministerialrät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Eva-Maria Wüstendörfer&#13;&#10;im Hause"/>
    <f:field ref="CFGBAYERNEX_15_1800_Anlagen" text=""/>
    <f:field ref="CFGBAYERNEX_15_1800_KopieEmpfaengerVersandinformation" text="E-Mail"/>
    <f:field ref="CFGBAYERNEX_15_1800_KopieEmpfaengerKompletteAdresse" text="Eva-Maria Wüstendörfer&#13;&#10;im Hause"/>
    <f:field ref="CFGBAYERNEX_15_1800_KopieEmpfaengerAnlagen" text=""/>
    <f:field ref="CFGBAYERNEX_15_1800_gezbeiEMail" text="gez."/>
  </f:record>
  <f:record inx="38">
    <f:field ref="CFGBAYERN_15_1400_Anrede" text="Herrn"/>
    <f:field ref="CFGBAYERN_15_1400_Titel" text=""/>
    <f:field ref="CFGBAYERN_15_1400_Vorname" text="Ralf"/>
    <f:field ref="CFGBAYERN_15_1400_Nachname" text="Kaulfuß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alf.Kaulfuss@stmuk.bayern.de"/>
    <f:field ref="CFGBAYERN_15_1400_Fax" text=""/>
    <f:field ref="CFGBAYERN_15_1400_Telefon" text="209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aulfuß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Ralf Kaulfuß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Ralf"/>
    <f:field ref="CFGBAYERN_15_1400_Kopieempfaenger_Nachname" text="Kaulfuß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Kaulfuß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Ralf Kaulfuß&#13;&#10;im Hause"/>
    <f:field ref="CFGBAYERNEX_15_1800_Anlagen" text=""/>
    <f:field ref="CFGBAYERNEX_15_1800_KopieEmpfaengerVersandinformation" text="E-Mail"/>
    <f:field ref="CFGBAYERNEX_15_1800_KopieEmpfaengerKompletteAdresse" text="Ralf Kaulfuß&#13;&#10;im Hause"/>
    <f:field ref="CFGBAYERNEX_15_1800_KopieEmpfaengerAnlagen" text=""/>
    <f:field ref="CFGBAYERNEX_15_1800_gezbeiEMail" text="gez."/>
  </f:record>
  <f:record inx="39">
    <f:field ref="CFGBAYERN_15_1400_Anrede" text="Frau"/>
    <f:field ref="CFGBAYERN_15_1400_Titel" text=""/>
    <f:field ref="CFGBAYERN_15_1400_Vorname" text="Barbara"/>
    <f:field ref="CFGBAYERN_15_1400_Nachname" text="Schweinöst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barbara.schweinoester@stmuk.bayern.de"/>
    <f:field ref="CFGBAYERN_15_1400_Fax" text=""/>
    <f:field ref="CFGBAYERN_15_1400_Telefon" text="2271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weinöster,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Frau Barbara Schweinöst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Frau"/>
    <f:field ref="CFGBAYERN_15_1400_Kopieempfaenger_Titel" text=""/>
    <f:field ref="CFGBAYERN_15_1400_Kopieempfaenger_Vorname" text="Barbara"/>
    <f:field ref="CFGBAYERN_15_1400_Kopieempfaenger_Nachname" text="Schweinöst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 Frau Schweinöster,"/>
    <f:field ref="CFGBAYERN_15_1400_Kopieempfaenger_Dienstbezeichnung" text="Oberstudienrätin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Barbara Schweinöster&#13;&#10;im Hause"/>
    <f:field ref="CFGBAYERNEX_15_1800_Anlagen" text=""/>
    <f:field ref="CFGBAYERNEX_15_1800_KopieEmpfaengerVersandinformation" text="E-Mail"/>
    <f:field ref="CFGBAYERNEX_15_1800_KopieEmpfaengerKompletteAdresse" text="Barbara Schweinöster&#13;&#10;im Hause"/>
    <f:field ref="CFGBAYERNEX_15_1800_KopieEmpfaengerAnlagen" text=""/>
    <f:field ref="CFGBAYERNEX_15_1800_gezbeiEMail" text="gez."/>
  </f:record>
  <f:record inx="40">
    <f:field ref="CFGBAYERN_15_1400_Anrede" text="Herrn"/>
    <f:field ref="CFGBAYERN_15_1400_Titel" text=""/>
    <f:field ref="CFGBAYERN_15_1400_Vorname" text="Günther"/>
    <f:field ref="CFGBAYERN_15_1400_Nachname" text="Schust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uenther.schuster@stmuk.bayern.de"/>
    <f:field ref="CFGBAYERN_15_1400_Fax" text=""/>
    <f:field ref="CFGBAYERN_15_1400_Telefon" text="272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Schust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Per E-Mail Herrn Günther Schuster, im Hause, aa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n"/>
    <f:field ref="CFGBAYERN_15_1400_Kopieempfaenger_Titel" text=""/>
    <f:field ref="CFGBAYERN_15_1400_Kopieempfaenger_Vorname" text="Günther"/>
    <f:field ref="CFGBAYERN_15_1400_Kopieempfaenger_Nachname" text="Schuster"/>
    <f:field ref="CFGBAYERN_15_1400_Kopieempfaenger_Strasse" text="im Hause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Schuster,"/>
    <f:field ref="CFGBAYERN_15_1400_Kopieempfaenger_Dienstbezeichnung" text="Ministerialrat"/>
    <f:field ref="CFGBAYERN_15_1400_Kopieempfaenger_Funktionsbezeichnung" text=""/>
    <f:field ref="CFGBAYERN_15_1400_Kopieempfaenger_Beschr_pers_Anlagen" text=""/>
    <f:field ref="CFGBAYERN_15_1400_Kopieempfaenger_Kategorie" text="Kopie"/>
    <f:field ref="CFGBAYERN_15_1400_Kopieempfaenger_Versandart" text="E-Mail"/>
    <f:field ref="CCAPRECONFIG_15_1001_AntwortReferenz" text=""/>
    <f:field ref="CCAPRECONFIG_15_1001_Anlagentext" text=""/>
    <f:field ref="CFGBAYERNEX_15_1800_Versandinformation" text="E-Mail"/>
    <f:field ref="CFGBAYERNEX_15_1800_KompletteAdresse" text="Günther Schuster&#13;&#10;im Hause"/>
    <f:field ref="CFGBAYERNEX_15_1800_Anlagen" text=""/>
    <f:field ref="CFGBAYERNEX_15_1800_KopieEmpfaengerVersandinformation" text="E-Mail"/>
    <f:field ref="CFGBAYERNEX_15_1800_KopieEmpfaengerKompletteAdresse" text="Günther Schuster&#13;&#10;im Hause"/>
    <f:field ref="CFGBAYERNEX_15_1800_KopieEmpfaengerAnlagen" text=""/>
    <f:field ref="CFGBAYERNEX_15_1800_gezbeiEMail" text="gez."/>
  </f:record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57A2A5A30A249AF61DCED8D41968E" ma:contentTypeVersion="2" ma:contentTypeDescription="Ein neues Dokument erstellen." ma:contentTypeScope="" ma:versionID="adb341f87d8d76204ad2b8e28396550a">
  <xsd:schema xmlns:xsd="http://www.w3.org/2001/XMLSchema" xmlns:xs="http://www.w3.org/2001/XMLSchema" xmlns:p="http://schemas.microsoft.com/office/2006/metadata/properties" xmlns:ns2="4c107ff5-00ce-4ea3-bc1c-0704180aa695" targetNamespace="http://schemas.microsoft.com/office/2006/metadata/properties" ma:root="true" ma:fieldsID="4f60ae87cad1bf6435fd9616fad48026" ns2:_="">
    <xsd:import namespace="4c107ff5-00ce-4ea3-bc1c-0704180a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7ff5-00ce-4ea3-bc1c-0704180aa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864776-0A0F-472B-AC6A-B3536901D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07ff5-00ce-4ea3-bc1c-0704180a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552B0-EAD6-4B89-8463-682085C3E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928B4-6961-473E-9DA0-A151EFEF98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C0EEA0-F07F-4614-A79F-316D806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mmerling</dc:creator>
  <cp:lastModifiedBy>Klinger, Maximilian (StMUK)</cp:lastModifiedBy>
  <cp:revision>57</cp:revision>
  <cp:lastPrinted>2020-12-09T09:29:00Z</cp:lastPrinted>
  <dcterms:created xsi:type="dcterms:W3CDTF">2020-12-08T18:01:00Z</dcterms:created>
  <dcterms:modified xsi:type="dcterms:W3CDTF">2020-12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ContentTypeId" pid="2" fmtid="{D5CDD505-2E9C-101B-9397-08002B2CF9AE}">
    <vt:lpwstr>0x01010072D57A2A5A30A249AF61DCED8D41968E</vt:lpwstr>
  </property>
  <property name="FSC#CFGBAYERN@15.1400:ProcAddSubjNumber" pid="3" fmtid="{D5CDD505-2E9C-101B-9397-08002B2CF9AE}">
    <vt:lpwstr/>
  </property>
  <property name="FSC#CFGBAYERN@15.1400:BankDetailsIDOwnerGroup" pid="4" fmtid="{D5CDD505-2E9C-101B-9397-08002B2CF9AE}">
    <vt:lpwstr/>
  </property>
  <property name="FSC#CFGBAYERN@15.1400:BankDetailsIDOwner" pid="5" fmtid="{D5CDD505-2E9C-101B-9397-08002B2CF9AE}">
    <vt:lpwstr/>
  </property>
  <property name="FSC#CFGBAYERN@15.1400:BankDetailsOwnerGroup" pid="6" fmtid="{D5CDD505-2E9C-101B-9397-08002B2CF9AE}">
    <vt:lpwstr/>
  </property>
  <property name="FSC#CFGBAYERN@15.1400:BankDetailsOwner" pid="7" fmtid="{D5CDD505-2E9C-101B-9397-08002B2CF9AE}">
    <vt:lpwstr/>
  </property>
  <property name="FSC#CFGBAYERN@15.1400:DocumentFileUrgency" pid="8" fmtid="{D5CDD505-2E9C-101B-9397-08002B2CF9AE}">
    <vt:lpwstr/>
  </property>
  <property name="FSC#CFGBAYERN@15.1400:IncAttachments" pid="9" fmtid="{D5CDD505-2E9C-101B-9397-08002B2CF9AE}">
    <vt:lpwstr/>
  </property>
  <property name="FSC#CFGBAYERN@15.1400:VisitingHoursOwnerGroup" pid="10" fmtid="{D5CDD505-2E9C-101B-9397-08002B2CF9AE}">
    <vt:lpwstr/>
  </property>
  <property name="FSC#CFGBAYERN@15.1400:DocumentFileSubject" pid="11" fmtid="{D5CDD505-2E9C-101B-9397-08002B2CF9AE}">
    <vt:lpwstr>FAQ zur Durchführung von Distanzunterricht</vt:lpwstr>
  </property>
  <property name="FSC#CFGBAYERN@15.1400:FileSubject" pid="12" fmtid="{D5CDD505-2E9C-101B-9397-08002B2CF9AE}">
    <vt:lpwstr/>
  </property>
  <property name="FSC#CFGBAYERN@15.1400:BankDetailsBICOwnerGroup" pid="13" fmtid="{D5CDD505-2E9C-101B-9397-08002B2CF9AE}">
    <vt:lpwstr/>
  </property>
  <property name="FSC#CFGBAYERN@15.1400:BankDetailsBICOwner" pid="14" fmtid="{D5CDD505-2E9C-101B-9397-08002B2CF9AE}">
    <vt:lpwstr/>
  </property>
  <property name="FSC#CFGBAYERN@15.1400:AddrDate" pid="15" fmtid="{D5CDD505-2E9C-101B-9397-08002B2CF9AE}">
    <vt:lpwstr/>
  </property>
  <property name="FSC#CFGBAYERN@15.1400:OwnerGroupOfficeBuilding" pid="16" fmtid="{D5CDD505-2E9C-101B-9397-08002B2CF9AE}">
    <vt:lpwstr/>
  </property>
  <property name="FSC#CFGBAYERN@15.1400:OwnerOfficeBuilding" pid="17" fmtid="{D5CDD505-2E9C-101B-9397-08002B2CF9AE}">
    <vt:lpwstr>Salvatorstr. 2</vt:lpwstr>
  </property>
  <property name="FSC#CFGBAYERN@15.1400:OwnerName" pid="18" fmtid="{D5CDD505-2E9C-101B-9397-08002B2CF9AE}">
    <vt:lpwstr>Klinger Maximilian</vt:lpwstr>
  </property>
  <property name="FSC#CFGBAYERN@15.1400:OwnerFunction" pid="19" fmtid="{D5CDD505-2E9C-101B-9397-08002B2CF9AE}">
    <vt:lpwstr/>
  </property>
  <property name="FSC#CFGBAYERN@15.1400:OwnerGender" pid="20" fmtid="{D5CDD505-2E9C-101B-9397-08002B2CF9AE}">
    <vt:lpwstr>Männlich</vt:lpwstr>
  </property>
  <property name="FSC#CFGBAYERN@15.1400:OwnerJobTitle" pid="21" fmtid="{D5CDD505-2E9C-101B-9397-08002B2CF9AE}">
    <vt:lpwstr/>
  </property>
  <property name="FSC#CFGBAYERN@15.1400:OwnerSurName" pid="22" fmtid="{D5CDD505-2E9C-101B-9397-08002B2CF9AE}">
    <vt:lpwstr>Klinger</vt:lpwstr>
  </property>
  <property name="FSC#CFGBAYERN@15.1400:OwnerNameAffix" pid="23" fmtid="{D5CDD505-2E9C-101B-9397-08002B2CF9AE}">
    <vt:lpwstr/>
  </property>
  <property name="FSC#CFGBAYERN@15.1400:OwnerTitle" pid="24" fmtid="{D5CDD505-2E9C-101B-9397-08002B2CF9AE}">
    <vt:lpwstr/>
  </property>
  <property name="FSC#CFGBAYERN@15.1400:OwnerFirstName" pid="25" fmtid="{D5CDD505-2E9C-101B-9397-08002B2CF9AE}">
    <vt:lpwstr>Maximilian</vt:lpwstr>
  </property>
  <property name="FSC#CFGBAYERN@15.1400:OwnerAdditional1" pid="26" fmtid="{D5CDD505-2E9C-101B-9397-08002B2CF9AE}">
    <vt:lpwstr/>
  </property>
  <property name="FSC#CFGBAYERN@15.1400:OwnerAdditional2" pid="27" fmtid="{D5CDD505-2E9C-101B-9397-08002B2CF9AE}">
    <vt:lpwstr/>
  </property>
  <property name="FSC#CFGBAYERN@15.1400:OwnerAdditional3" pid="28" fmtid="{D5CDD505-2E9C-101B-9397-08002B2CF9AE}">
    <vt:lpwstr/>
  </property>
  <property name="FSC#CFGBAYERN@15.1400:OwnerAdditional4" pid="29" fmtid="{D5CDD505-2E9C-101B-9397-08002B2CF9AE}">
    <vt:lpwstr/>
  </property>
  <property name="FSC#CFGBAYERN@15.1400:OwnerAdditional5" pid="30" fmtid="{D5CDD505-2E9C-101B-9397-08002B2CF9AE}">
    <vt:lpwstr/>
  </property>
  <property name="FSC#CFGBAYERN@15.1400:EmailOwnerGroup" pid="31" fmtid="{D5CDD505-2E9C-101B-9397-08002B2CF9AE}">
    <vt:lpwstr/>
  </property>
  <property name="FSC#CFGBAYERN@15.1400:EmailOwner" pid="32" fmtid="{D5CDD505-2E9C-101B-9397-08002B2CF9AE}">
    <vt:lpwstr>maximilian.klinger@stmuk.bayern.de</vt:lpwstr>
  </property>
  <property name="FSC#CFGBAYERN@15.1400:Recipients" pid="33" fmtid="{D5CDD505-2E9C-101B-9397-08002B2CF9AE}">
    <vt:lpwstr>Per E-Mail Alle Schulen in Bayern (per OWA), </vt:lpwstr>
  </property>
  <property name="FSC#CFGBAYERN@15.1400:RecipientsBlocked" pid="34" fmtid="{D5CDD505-2E9C-101B-9397-08002B2CF9AE}">
    <vt:lpwstr>Per E-Mail_x000d__x000a_Alle Schulen in Bayern (per OWA)_x000d__x000a_</vt:lpwstr>
  </property>
  <property name="FSC#CFGBAYERN@15.1400:FaxNumberOwnerGroup" pid="35" fmtid="{D5CDD505-2E9C-101B-9397-08002B2CF9AE}">
    <vt:lpwstr/>
  </property>
  <property name="FSC#CFGBAYERN@15.1400:FaxNumberOwner" pid="36" fmtid="{D5CDD505-2E9C-101B-9397-08002B2CF9AE}">
    <vt:lpwstr/>
  </property>
  <property name="FSC#CFGBAYERN@15.1400:ForeignNr" pid="37" fmtid="{D5CDD505-2E9C-101B-9397-08002B2CF9AE}">
    <vt:lpwstr/>
  </property>
  <property name="FSC#CFGBAYERN@15.1400:DocumentName" pid="38" fmtid="{D5CDD505-2E9C-101B-9397-08002B2CF9AE}">
    <vt:lpwstr>I.5-BO4000.0/45/47</vt:lpwstr>
  </property>
  <property name="FSC#CFGBAYERN@15.1400:BankDetailsIBANOwnerGroup" pid="39" fmtid="{D5CDD505-2E9C-101B-9397-08002B2CF9AE}">
    <vt:lpwstr/>
  </property>
  <property name="FSC#CFGBAYERN@15.1400:BankDetailsIBANOwner" pid="40" fmtid="{D5CDD505-2E9C-101B-9397-08002B2CF9AE}">
    <vt:lpwstr/>
  </property>
  <property name="FSC#CFGBAYERN@15.1400:BankDetailsNameOwnerGroup" pid="41" fmtid="{D5CDD505-2E9C-101B-9397-08002B2CF9AE}">
    <vt:lpwstr/>
  </property>
  <property name="FSC#CFGBAYERN@15.1400:BankDetailsNameOwner" pid="42" fmtid="{D5CDD505-2E9C-101B-9397-08002B2CF9AE}">
    <vt:lpwstr/>
  </property>
  <property name="FSC#CFGBAYERN@15.1400:BankDetailsOwnerOwnerGroup" pid="43" fmtid="{D5CDD505-2E9C-101B-9397-08002B2CF9AE}">
    <vt:lpwstr/>
  </property>
  <property name="FSC#CFGBAYERN@15.1400:BankDetailsOwnerOwner" pid="44" fmtid="{D5CDD505-2E9C-101B-9397-08002B2CF9AE}">
    <vt:lpwstr/>
  </property>
  <property name="FSC#CFGBAYERN@15.1400:BankDetailsAccountOwnerGroup" pid="45" fmtid="{D5CDD505-2E9C-101B-9397-08002B2CF9AE}">
    <vt:lpwstr/>
  </property>
  <property name="FSC#CFGBAYERN@15.1400:BankDetailsAccountOwner" pid="46" fmtid="{D5CDD505-2E9C-101B-9397-08002B2CF9AE}">
    <vt:lpwstr/>
  </property>
  <property name="FSC#CFGBAYERN@15.1400:CopyRecipients" pid="47" fmtid="{D5CDD505-2E9C-101B-9397-08002B2CF9AE}">
    <vt:lpwstr>Per E-Mail Schulämter alle (OWA), _x000d__x000a_Per E-Mail Bereichsleitungen 4 der Regierungen (per OWA) An die, _x000d__x000a_Per E-Mail Ministerialbeauftragten für die Gymnasien in Bayern (per OWA) An die, _x000d__x000a_Per E-Mail Ministerialbeauftragten für die Fachober- und Berufsoberschulen (per OWA) An die, _x000d__x000a_Per E-Mail Ministerialbeauftragten für die Realschulen in Bayern (per OWA) An alle, _x000d__x000a_Per E-Mail Frau Gabriele Kamm, im Hause, _x000d__x000a_Per E-Mail Herrn Maximilian Klinger, im Hause, _x000d__x000a_Per E-Mail Herrn Kai Kocher, im Hause, _x000d__x000a_Per E-Mail Frau Isabella Groß, im Hause, _x000d__x000a_Per E-Mail Herrn Matthias Stein, im Hause, _x000d__x000a_Per E-Mail Herrn Simon Leicht, im Hause, _x000d__x000a_Per E-Mail Herrn Thomas Ströse, im Hause, _x000d__x000a_Per E-Mail Herr Daniel Fritz, im Hause, _x000d__x000a_Per E-Mail Frau Sandra Schmedemann, im Hause, _x000d__x000a_Per E-Mail Herrn Dr. Ulrich Ossig, im Hause, _x000d__x000a_Per E-Mail Herrn Robin Pantke, im Hause, _x000d__x000a_Per E-Mail Frau Eva Maria Schwab, im Hause, _x000d__x000a_Per E-Mail Herrn Bernhard Butz, im Hause, _x000d__x000a_Per E-Mail Herrn Roland Krügel, im Hause, _x000d__x000a_Per E-Mail Herrn Maximilian Pangerl, im Hause, _x000d__x000a_Per E-Mail Herrn Hubert Killer, im Hause, _x000d__x000a_Per E-Mail Herrn Adolf Präbst, im Hause, _x000d__x000a_Per E-Mail Herrn Christian Richter, im Hause, _x000d__x000a_Per E-Mail Herrn Adolf Schicker, im Hause, _x000d__x000a_Per E-Mail Herrn Walter Gremm, im Hause, _x000d__x000a_Per E-Mail Herrn German Denneborg, im Hause, _x000d__x000a_Per E-Mail Herrn Tobias Müller, im Hause, _x000d__x000a_Per E-Mail Herrn Dr. Thomas Maier-Reichenberger, im Hause, _x000d__x000a_Per E-Mail Herrn Dr. Dieter Schütz, im Hause, _x000d__x000a_Per E-Mail Herrn Martin Wunsch, im Hause, _x000d__x000a_Per E-Mail Herrn Dr. Gregor Pelger, im Hause, _x000d__x000a_Per E-Mail Frau Maria Rouil, im Hause, _x000d__x000a_Per E-Mail Herrn Elmar Diller, im Hause, _x000d__x000a_Per E-Mail Frau Doris Dobmeier, im Hause, _x000d__x000a_Per E-Mail Herrn Dr. Guido Klinger, im Hause, _x000d__x000a_Per E-Mail Frau Eva-Maria Wüstendörfer, im Hause, _x000d__x000a_Per E-Mail Herrn Ralf Kaulfuß, im Hause, _x000d__x000a_Per E-Mail Frau Barbara Schweinöster, im Hause, _x000d__x000a_Per E-Mail Herrn Günther Schuster, im Hause, </vt:lpwstr>
  </property>
  <property name="FSC#CFGBAYERN@15.1400:CopyRecipientsBlocked" pid="48" fmtid="{D5CDD505-2E9C-101B-9397-08002B2CF9AE}">
    <vt:lpwstr>Per E-Mail_x000d__x000a_Schulämter alle (OWA)_x000d__x000a__x000d__x000a_Per E-Mail_x000d__x000a_Bereichsleitungen 4 der Regierungen (per OWA)_x000d__x000a_An die_x000d__x000a__x000d__x000a_Per E-Mail_x000d__x000a_Ministerialbeauftragten für die Gymnasien in Bayern (per OWA)_x000d__x000a_An die_x000d__x000a__x000d__x000a_Per E-Mail_x000d__x000a_Ministerialbeauftragten für die Fachober- und Berufsoberschulen (per OWA)_x000d__x000a_An die_x000d__x000a__x000d__x000a_Per E-Mail_x000d__x000a_Ministerialbeauftragten für die Realschulen in Bayern (per OWA)_x000d__x000a_An alle_x000d__x000a__x000d__x000a_Per E-Mail_x000d__x000a_Frau_x000d__x000a_Gabriele Kamm _x000d__x000a_im Hause_x000d__x000a__x000d__x000a_Per E-Mail_x000d__x000a_Herrn_x000d__x000a_Maximilian Klinger _x000d__x000a_im Hause_x000d__x000a__x000d__x000a_Per E-Mail_x000d__x000a_Herrn_x000d__x000a_Kai Kocher _x000d__x000a_im Hause_x000d__x000a__x000d__x000a_Per E-Mail_x000d__x000a_Frau_x000d__x000a_Isabella Groß _x000d__x000a_im Hause_x000d__x000a__x000d__x000a_Per E-Mail_x000d__x000a_Herrn_x000d__x000a_Matthias Stein _x000d__x000a_im Hause_x000d__x000a__x000d__x000a_Per E-Mail_x000d__x000a_Herrn_x000d__x000a_Simon Leicht _x000d__x000a_im Hause_x000d__x000a__x000d__x000a_Per E-Mail_x000d__x000a_Herrn_x000d__x000a_Thomas Ströse _x000d__x000a_im Hause_x000d__x000a__x000d__x000a_Per E-Mail_x000d__x000a_Herr_x000d__x000a_Daniel Fritz _x000d__x000a_im Hause_x000d__x000a__x000d__x000a_Per E-Mail_x000d__x000a_Frau_x000d__x000a_Sandra Schmedemann _x000d__x000a_im Hause_x000d__x000a__x000d__x000a_Per E-Mail_x000d__x000a_Herrn_x000d__x000a_Dr. Ulrich Ossig _x000d__x000a_im Hause_x000d__x000a__x000d__x000a_Per E-Mail_x000d__x000a_Herrn_x000d__x000a_Robin Pantke _x000d__x000a_im Hause_x000d__x000a__x000d__x000a_Per E-Mail_x000d__x000a_Frau_x000d__x000a_Eva Maria Schwab _x000d__x000a_im Hause_x000d__x000a__x000d__x000a_Per E-Mail_x000d__x000a_Herrn_x000d__x000a_Bernhard Butz _x000d__x000a_im Hause_x000d__x000a__x000d__x000a_Per E-Mail_x000d__x000a_Herrn_x000d__x000a_Roland Krügel _x000d__x000a_im Hause_x000d__x000a__x000d__x000a_Per E-Mail_x000d__x000a_Herrn_x000d__x000a_Maximilian Pangerl _x000d__x000a_im Hause_x000d__x000a__x000d__x000a_Per E-Mail_x000d__x000a_Herrn_x000d__x000a_Hubert Killer _x000d__x000a_im Hause_x000d__x000a__x000d__x000a_Per E-Mail_x000d__x000a_Herrn_x000d__x000a_Adolf Präbst _x000d__x000a_im Hause_x000d__x000a__x000d__x000a_Per E-Mail_x000d__x000a_Herrn_x000d__x000a_Christian Richter _x000d__x000a_im Hause_x000d__x000a__x000d__x000a_Per E-Mail_x000d__x000a_Herrn_x000d__x000a_Adolf Schicker _x000d__x000a_im Hause_x000d__x000a__x000d__x000a_Per E-Mail_x000d__x000a_Herrn_x000d__x000a_Walter Gremm _x000d__x000a_im Hause_x000d__x000a__x000d__x000a_Per E-Mail_x000d__x000a_Herrn_x000d__x000a_German Denneborg _x000d__x000a_im Hause_x000d__x000a__x000d__x000a_Per E-Mail_x000d__x000a_Herrn_x000d__x000a_Tobias Müller _x000d__x000a_im Hause_x000d__x000a__x000d__x000a_Per E-Mail_x000d__x000a_Herrn_x000d__x000a_Dr. Thomas Maier-Reichenberger _x000d__x000a_im Hause_x000d__x000a__x000d__x000a_Per E-Mail_x000d__x000a_Herrn_x000d__x000a_Dr. Dieter Schütz _x000d__x000a_im Hause_x000d__x000a__x000d__x000a_Per E-Mail_x000d__x000a_Herrn_x000d__x000a_Martin Wunsch _x000d__x000a_im Hause_x000d__x000a__x000d__x000a_Per E-Mail_x000d__x000a_Herrn_x000d__x000a_Dr. Gregor Pelger _x000d__x000a_im Hause_x000d__x000a__x000d__x000a_Per E-Mail_x000d__x000a_Frau_x000d__x000a_Maria Rouil _x000d__x000a_im Hause_x000d__x000a__x000d__x000a_Per E-Mail_x000d__x000a_Herrn_x000d__x000a_Elmar Diller _x000d__x000a_im Hause_x000d__x000a__x000d__x000a_Per E-Mail_x000d__x000a_Frau_x000d__x000a_Doris Dobmeier _x000d__x000a_im Hause_x000d__x000a__x000d__x000a_Per E-Mail_x000d__x000a_Herrn_x000d__x000a_Dr. Guido Klinger _x000d__x000a_im Hause_x000d__x000a__x000d__x000a_Per E-Mail_x000d__x000a_Frau_x000d__x000a_Eva-Maria Wüstendörfer _x000d__x000a_im Hause_x000d__x000a__x000d__x000a_Per E-Mail_x000d__x000a_Herrn_x000d__x000a_Ralf Kaulfuß _x000d__x000a_im Hause_x000d__x000a__x000d__x000a_Per E-Mail_x000d__x000a_Frau_x000d__x000a_Barbara Schweinöster _x000d__x000a_im Hause_x000d__x000a__x000d__x000a_Per E-Mail_x000d__x000a_Herrn_x000d__x000a_Günther Schuster _x000d__x000a_im Hause_x000d__x000a_</vt:lpwstr>
  </property>
  <property name="FSC#CFGBAYERN@15.1400:OrganizationOwnerGroup" pid="49" fmtid="{D5CDD505-2E9C-101B-9397-08002B2CF9AE}">
    <vt:lpwstr>I.5 (I.5 (StMUK))</vt:lpwstr>
  </property>
  <property name="FSC#CFGBAYERN@15.1400:SignFinalVersionByJobTitle" pid="50" fmtid="{D5CDD505-2E9C-101B-9397-08002B2CF9AE}">
    <vt:lpwstr>Ministerialdirektor</vt:lpwstr>
  </property>
  <property name="FSC#CFGBAYERN@15.1400:SignFinalVersionByFunction" pid="51" fmtid="{D5CDD505-2E9C-101B-9397-08002B2CF9AE}">
    <vt:lpwstr/>
  </property>
  <property name="FSC#CFGBAYERN@15.1400:SignFinalVersionBySurname" pid="52" fmtid="{D5CDD505-2E9C-101B-9397-08002B2CF9AE}">
    <vt:lpwstr>Püls</vt:lpwstr>
  </property>
  <property name="FSC#CFGBAYERN@15.1400:SignFinalVersionByNameAffix" pid="53" fmtid="{D5CDD505-2E9C-101B-9397-08002B2CF9AE}">
    <vt:lpwstr/>
  </property>
  <property name="FSC#CFGBAYERN@15.1400:SignFinalVersionByTitle" pid="54" fmtid="{D5CDD505-2E9C-101B-9397-08002B2CF9AE}">
    <vt:lpwstr/>
  </property>
  <property name="FSC#CFGBAYERN@15.1400:SignFinalVersionByFirstname" pid="55" fmtid="{D5CDD505-2E9C-101B-9397-08002B2CF9AE}">
    <vt:lpwstr>Herbert</vt:lpwstr>
  </property>
  <property name="FSC#CFGBAYERN@15.1400:SignApprovedByJobTitle" pid="56" fmtid="{D5CDD505-2E9C-101B-9397-08002B2CF9AE}">
    <vt:lpwstr/>
  </property>
  <property name="FSC#CFGBAYERN@15.1400:SignApprovedByFunction" pid="57" fmtid="{D5CDD505-2E9C-101B-9397-08002B2CF9AE}">
    <vt:lpwstr/>
  </property>
  <property name="FSC#CFGBAYERN@15.1400:SignApprovedBySurname" pid="58" fmtid="{D5CDD505-2E9C-101B-9397-08002B2CF9AE}">
    <vt:lpwstr/>
  </property>
  <property name="FSC#CFGBAYERN@15.1400:SignApprovedByNameAffix" pid="59" fmtid="{D5CDD505-2E9C-101B-9397-08002B2CF9AE}">
    <vt:lpwstr/>
  </property>
  <property name="FSC#CFGBAYERN@15.1400:SignApprovedByTitle" pid="60" fmtid="{D5CDD505-2E9C-101B-9397-08002B2CF9AE}">
    <vt:lpwstr/>
  </property>
  <property name="FSC#CFGBAYERN@15.1400:SignApprovedByFirstname" pid="61" fmtid="{D5CDD505-2E9C-101B-9397-08002B2CF9AE}">
    <vt:lpwstr/>
  </property>
  <property name="FSC#CFGBAYERN@15.1400:SignApprovedAt" pid="62" fmtid="{D5CDD505-2E9C-101B-9397-08002B2CF9AE}">
    <vt:lpwstr/>
  </property>
  <property name="FSC#CFGBAYERN@15.1400:SignAcceptDraftByJobTitle" pid="63" fmtid="{D5CDD505-2E9C-101B-9397-08002B2CF9AE}">
    <vt:lpwstr>Regierungsdirektor</vt:lpwstr>
  </property>
  <property name="FSC#CFGBAYERN@15.1400:SignAcceptDraftByFunction" pid="64" fmtid="{D5CDD505-2E9C-101B-9397-08002B2CF9AE}">
    <vt:lpwstr/>
  </property>
  <property name="FSC#CFGBAYERN@15.1400:SignAcceptDraftBySurname" pid="65" fmtid="{D5CDD505-2E9C-101B-9397-08002B2CF9AE}">
    <vt:lpwstr>Richter</vt:lpwstr>
  </property>
  <property name="FSC#CFGBAYERN@15.1400:SignAcceptDraftByNameAffix" pid="66" fmtid="{D5CDD505-2E9C-101B-9397-08002B2CF9AE}">
    <vt:lpwstr/>
  </property>
  <property name="FSC#CFGBAYERN@15.1400:SignAcceptDraftByTitle" pid="67" fmtid="{D5CDD505-2E9C-101B-9397-08002B2CF9AE}">
    <vt:lpwstr/>
  </property>
  <property name="FSC#CFGBAYERN@15.1400:SignAcceptDraftByFirstname" pid="68" fmtid="{D5CDD505-2E9C-101B-9397-08002B2CF9AE}">
    <vt:lpwstr>Christian</vt:lpwstr>
  </property>
  <property name="FSC#CFGBAYERN@15.1400:SignAcceptDraftAt" pid="69" fmtid="{D5CDD505-2E9C-101B-9397-08002B2CF9AE}">
    <vt:lpwstr>14.12.2020</vt:lpwstr>
  </property>
  <property name="FSC#CFGBAYERN@15.1400:SignViewedByJobTitle" pid="70" fmtid="{D5CDD505-2E9C-101B-9397-08002B2CF9AE}">
    <vt:lpwstr>Ministerialdirigent</vt:lpwstr>
  </property>
  <property name="FSC#CFGBAYERN@15.1400:SignViewedByFunction" pid="71" fmtid="{D5CDD505-2E9C-101B-9397-08002B2CF9AE}">
    <vt:lpwstr/>
  </property>
  <property name="FSC#CFGBAYERN@15.1400:SignViewedBySurname" pid="72" fmtid="{D5CDD505-2E9C-101B-9397-08002B2CF9AE}">
    <vt:lpwstr>Wunsch</vt:lpwstr>
  </property>
  <property name="FSC#CFGBAYERN@15.1400:SignViewedByNameAffix" pid="73" fmtid="{D5CDD505-2E9C-101B-9397-08002B2CF9AE}">
    <vt:lpwstr/>
  </property>
  <property name="FSC#CFGBAYERN@15.1400:SignViewedByTitle" pid="74" fmtid="{D5CDD505-2E9C-101B-9397-08002B2CF9AE}">
    <vt:lpwstr/>
  </property>
  <property name="FSC#CFGBAYERN@15.1400:SignViewedByFirstname" pid="75" fmtid="{D5CDD505-2E9C-101B-9397-08002B2CF9AE}">
    <vt:lpwstr>Martin</vt:lpwstr>
  </property>
  <property name="FSC#CFGBAYERN@15.1400:SignViewedAt" pid="76" fmtid="{D5CDD505-2E9C-101B-9397-08002B2CF9AE}">
    <vt:lpwstr>11.12.2020</vt:lpwstr>
  </property>
  <property name="FSC#CFGBAYERN@15.1400:TelNumberOwnerGroup" pid="77" fmtid="{D5CDD505-2E9C-101B-9397-08002B2CF9AE}">
    <vt:lpwstr/>
  </property>
  <property name="FSC#CFGBAYERN@15.1400:TelNumberOwner" pid="78" fmtid="{D5CDD505-2E9C-101B-9397-08002B2CF9AE}">
    <vt:lpwstr>2122</vt:lpwstr>
  </property>
  <property name="FSC#CFGBAYERN@15.1400:TelNumberOwnerMobile" pid="79" fmtid="{D5CDD505-2E9C-101B-9397-08002B2CF9AE}">
    <vt:lpwstr/>
  </property>
  <property name="FSC#CFGBAYERN@15.1400:TelNumberOwnerPrivate" pid="80" fmtid="{D5CDD505-2E9C-101B-9397-08002B2CF9AE}">
    <vt:lpwstr/>
  </property>
  <property name="FSC#CFGBAYERN@15.1400:ReferredIncomingLetterDate" pid="81" fmtid="{D5CDD505-2E9C-101B-9397-08002B2CF9AE}">
    <vt:lpwstr/>
  </property>
  <property name="FSC#CFGBAYERN@15.1400:RefIerredncomingForeignNr" pid="82" fmtid="{D5CDD505-2E9C-101B-9397-08002B2CF9AE}">
    <vt:lpwstr/>
  </property>
  <property name="FSC#CFGBAYERN@15.1400:ReferredIncomingFileReference" pid="83" fmtid="{D5CDD505-2E9C-101B-9397-08002B2CF9AE}">
    <vt:lpwstr/>
  </property>
  <property name="FSC#CFGBAYERN@15.1400:SettlementLetterDate" pid="84" fmtid="{D5CDD505-2E9C-101B-9397-08002B2CF9AE}">
    <vt:lpwstr/>
  </property>
  <property name="FSC#CFGBAYERN@15.1400:URLOwnerGroup" pid="85" fmtid="{D5CDD505-2E9C-101B-9397-08002B2CF9AE}">
    <vt:lpwstr/>
  </property>
  <property name="FSC#CFGBAYERN@15.1400:TransportConnectionOwnerGroup" pid="86" fmtid="{D5CDD505-2E9C-101B-9397-08002B2CF9AE}">
    <vt:lpwstr/>
  </property>
  <property name="FSC#CFGBAYERN@15.1400:OwnerRoomNumber" pid="87" fmtid="{D5CDD505-2E9C-101B-9397-08002B2CF9AE}">
    <vt:lpwstr>3030</vt:lpwstr>
  </property>
  <property name="FSC#CFGBAYERNEX@15.1800:ProcedureFileReference" pid="88" fmtid="{D5CDD505-2E9C-101B-9397-08002B2CF9AE}">
    <vt:lpwstr>BO4000.0/45</vt:lpwstr>
  </property>
  <property name="FSC#CFGBAYERNEX@15.1800:OwnerSalutationFromGender" pid="89" fmtid="{D5CDD505-2E9C-101B-9397-08002B2CF9AE}">
    <vt:lpwstr>Herr</vt:lpwstr>
  </property>
  <property name="FSC#CFGBAYERNEX@15.1800:SignFinalVersionBy" pid="90" fmtid="{D5CDD505-2E9C-101B-9397-08002B2CF9AE}">
    <vt:lpwstr>Herbert Püls_x000d__x000a_Ministerialdirektor</vt:lpwstr>
  </property>
  <property name="FSC#CFGBAYERN@15.1400:SubjectAreaShortTerm" pid="91" fmtid="{D5CDD505-2E9C-101B-9397-08002B2CF9AE}">
    <vt:lpwstr>Organisation der Schulverwaltung</vt:lpwstr>
  </property>
  <property name="FSC#CFGBAYERN@15.1400:ProcedureBarCode" pid="92" fmtid="{D5CDD505-2E9C-101B-9397-08002B2CF9AE}">
    <vt:lpwstr>*COO.4001.106.8.2095045*</vt:lpwstr>
  </property>
  <property name="FSC#CFGBAYERN@15.1400:ProcedureCreatedOnAt" pid="93" fmtid="{D5CDD505-2E9C-101B-9397-08002B2CF9AE}">
    <vt:lpwstr>21.10.2020 14:29:00</vt:lpwstr>
  </property>
  <property name="FSC#CFGBAYERN@15.1400:CurrentDateTime" pid="94" fmtid="{D5CDD505-2E9C-101B-9397-08002B2CF9AE}">
    <vt:lpwstr>14.12.2020 13:50:02</vt:lpwstr>
  </property>
  <property name="FSC#CFGBAYERN@15.1400:RelatedReferencesSettlement" pid="95" fmtid="{D5CDD505-2E9C-101B-9397-08002B2CF9AE}">
    <vt:lpwstr/>
  </property>
  <property name="FSC#CFGBAYERN@15.1400:AssociatedProcedureTitle" pid="96" fmtid="{D5CDD505-2E9C-101B-9397-08002B2CF9AE}">
    <vt:lpwstr/>
  </property>
  <property name="FSC#CFGBAYERN@15.1400:SettlementTitle" pid="97" fmtid="{D5CDD505-2E9C-101B-9397-08002B2CF9AE}">
    <vt:lpwstr>FAQ zur Durchführung von Distanzunterricht</vt:lpwstr>
  </property>
  <property name="FSC#CFGBAYERN@15.1400:IncomingTitle" pid="98" fmtid="{D5CDD505-2E9C-101B-9397-08002B2CF9AE}">
    <vt:lpwstr/>
  </property>
  <property name="FSC#CFGBAYERN@15.1400:RespoeLongName" pid="99" fmtid="{D5CDD505-2E9C-101B-9397-08002B2CF9AE}">
    <vt:lpwstr>Referat I.5 (StMUK)</vt:lpwstr>
  </property>
  <property name="FSC#CFGBAYERN@15.1400:RespoeShortName" pid="100" fmtid="{D5CDD505-2E9C-101B-9397-08002B2CF9AE}">
    <vt:lpwstr>I.5</vt:lpwstr>
  </property>
  <property name="FSC#CFGBAYERN@15.1400:RespoeOUSign" pid="101" fmtid="{D5CDD505-2E9C-101B-9397-08002B2CF9AE}">
    <vt:lpwstr/>
  </property>
  <property name="FSC#CFGBAYERN@15.1400:RespoeOrgStreet" pid="102" fmtid="{D5CDD505-2E9C-101B-9397-08002B2CF9AE}">
    <vt:lpwstr/>
  </property>
  <property name="FSC#CFGBAYERN@15.1400:RespoeOrgPobox" pid="103" fmtid="{D5CDD505-2E9C-101B-9397-08002B2CF9AE}">
    <vt:lpwstr/>
  </property>
  <property name="FSC#CFGBAYERN@15.1400:RespoeOrgZipcode" pid="104" fmtid="{D5CDD505-2E9C-101B-9397-08002B2CF9AE}">
    <vt:lpwstr/>
  </property>
  <property name="FSC#CFGBAYERN@15.1400:RespoeOrgCity" pid="105" fmtid="{D5CDD505-2E9C-101B-9397-08002B2CF9AE}">
    <vt:lpwstr/>
  </property>
  <property name="FSC#CFGBAYERN@15.1400:RespoeOrgState" pid="106" fmtid="{D5CDD505-2E9C-101B-9397-08002B2CF9AE}">
    <vt:lpwstr/>
  </property>
  <property name="FSC#CFGBAYERN@15.1400:RespoeOrgCountry" pid="107" fmtid="{D5CDD505-2E9C-101B-9397-08002B2CF9AE}">
    <vt:lpwstr/>
  </property>
  <property name="FSC#CFGBAYERN@15.1400:RespoeOrgDesc" pid="108" fmtid="{D5CDD505-2E9C-101B-9397-08002B2CF9AE}">
    <vt:lpwstr/>
  </property>
  <property name="FSC#CFGBAYERN@15.1400:RespoeOrgName" pid="109" fmtid="{D5CDD505-2E9C-101B-9397-08002B2CF9AE}">
    <vt:lpwstr>I.5 (StMUK)</vt:lpwstr>
  </property>
  <property name="FSC#CFGBAYERN@15.1400:RespoeOrgAdditional1" pid="110" fmtid="{D5CDD505-2E9C-101B-9397-08002B2CF9AE}">
    <vt:lpwstr/>
  </property>
  <property name="FSC#CFGBAYERN@15.1400:RespoeOrgAdditional2" pid="111" fmtid="{D5CDD505-2E9C-101B-9397-08002B2CF9AE}">
    <vt:lpwstr/>
  </property>
  <property name="FSC#CFGBAYERN@15.1400:RespoeOrgAdditional3" pid="112" fmtid="{D5CDD505-2E9C-101B-9397-08002B2CF9AE}">
    <vt:lpwstr/>
  </property>
  <property name="FSC#CFGBAYERN@15.1400:RespoeOrgAdditional4" pid="113" fmtid="{D5CDD505-2E9C-101B-9397-08002B2CF9AE}">
    <vt:lpwstr/>
  </property>
  <property name="FSC#CFGBAYERN@15.1400:RespoeOrgAdditional5" pid="114" fmtid="{D5CDD505-2E9C-101B-9397-08002B2CF9AE}">
    <vt:lpwstr/>
  </property>
  <property name="FSC#CFGBAYERN@15.1400:RespoeOrgShortName" pid="115" fmtid="{D5CDD505-2E9C-101B-9397-08002B2CF9AE}">
    <vt:lpwstr>I.5</vt:lpwstr>
  </property>
  <property name="FSC#CFGBAYERN@15.1400:RespoeOrgNameAffix" pid="116" fmtid="{D5CDD505-2E9C-101B-9397-08002B2CF9AE}">
    <vt:lpwstr/>
  </property>
  <property name="FSC#CFGBAYERN@15.1400:SignSignByJobTitle" pid="117" fmtid="{D5CDD505-2E9C-101B-9397-08002B2CF9AE}">
    <vt:lpwstr/>
  </property>
  <property name="FSC#CFGBAYERN@15.1400:SignSignByFunction" pid="118" fmtid="{D5CDD505-2E9C-101B-9397-08002B2CF9AE}">
    <vt:lpwstr/>
  </property>
  <property name="FSC#CFGBAYERN@15.1400:SignSignBySurname" pid="119" fmtid="{D5CDD505-2E9C-101B-9397-08002B2CF9AE}">
    <vt:lpwstr/>
  </property>
  <property name="FSC#CFGBAYERN@15.1400:SignSignByNameAffix" pid="120" fmtid="{D5CDD505-2E9C-101B-9397-08002B2CF9AE}">
    <vt:lpwstr/>
  </property>
  <property name="FSC#CFGBAYERN@15.1400:SignSignByTitle" pid="121" fmtid="{D5CDD505-2E9C-101B-9397-08002B2CF9AE}">
    <vt:lpwstr/>
  </property>
  <property name="FSC#CFGBAYERN@15.1400:SignSignByFirstname" pid="122" fmtid="{D5CDD505-2E9C-101B-9397-08002B2CF9AE}">
    <vt:lpwstr/>
  </property>
  <property name="FSC#CFGBAYERN@15.1400:SignSignAt" pid="123" fmtid="{D5CDD505-2E9C-101B-9397-08002B2CF9AE}">
    <vt:lpwstr/>
  </property>
  <property name="FSC#COOELAK@1.1001:Subject" pid="124" fmtid="{D5CDD505-2E9C-101B-9397-08002B2CF9AE}">
    <vt:lpwstr>Organisation der Schulverwaltung</vt:lpwstr>
  </property>
  <property name="FSC#COOELAK@1.1001:FileReference" pid="125" fmtid="{D5CDD505-2E9C-101B-9397-08002B2CF9AE}">
    <vt:lpwstr>BO4000.0</vt:lpwstr>
  </property>
  <property name="FSC#COOELAK@1.1001:FileRefYear" pid="126" fmtid="{D5CDD505-2E9C-101B-9397-08002B2CF9AE}">
    <vt:lpwstr>2015</vt:lpwstr>
  </property>
  <property name="FSC#COOELAK@1.1001:FileRefOrdinal" pid="127" fmtid="{D5CDD505-2E9C-101B-9397-08002B2CF9AE}">
    <vt:lpwstr>1</vt:lpwstr>
  </property>
  <property name="FSC#COOELAK@1.1001:FileRefOU" pid="128" fmtid="{D5CDD505-2E9C-101B-9397-08002B2CF9AE}">
    <vt:lpwstr>RegL</vt:lpwstr>
  </property>
  <property name="FSC#COOELAK@1.1001:Organization" pid="129" fmtid="{D5CDD505-2E9C-101B-9397-08002B2CF9AE}">
    <vt:lpwstr/>
  </property>
  <property name="FSC#COOELAK@1.1001:Owner" pid="130" fmtid="{D5CDD505-2E9C-101B-9397-08002B2CF9AE}">
    <vt:lpwstr>Herrn Klinger</vt:lpwstr>
  </property>
  <property name="FSC#COOELAK@1.1001:OwnerExtension" pid="131" fmtid="{D5CDD505-2E9C-101B-9397-08002B2CF9AE}">
    <vt:lpwstr>2122</vt:lpwstr>
  </property>
  <property name="FSC#COOELAK@1.1001:OwnerFaxExtension" pid="132" fmtid="{D5CDD505-2E9C-101B-9397-08002B2CF9AE}">
    <vt:lpwstr/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>Püls Herbert</vt:lpwstr>
  </property>
  <property name="FSC#COOELAK@1.1001:ApprovedAt" pid="136" fmtid="{D5CDD505-2E9C-101B-9397-08002B2CF9AE}">
    <vt:lpwstr>14.12.2020</vt:lpwstr>
  </property>
  <property name="FSC#COOELAK@1.1001:Department" pid="137" fmtid="{D5CDD505-2E9C-101B-9397-08002B2CF9AE}">
    <vt:lpwstr>I.5 (Referat I.5 (StMUK))</vt:lpwstr>
  </property>
  <property name="FSC#COOELAK@1.1001:CreatedAt" pid="138" fmtid="{D5CDD505-2E9C-101B-9397-08002B2CF9AE}">
    <vt:lpwstr>09.12.2020</vt:lpwstr>
  </property>
  <property name="FSC#COOELAK@1.1001:OU" pid="139" fmtid="{D5CDD505-2E9C-101B-9397-08002B2CF9AE}">
    <vt:lpwstr>I.5 (Referat I.5 (StMUK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06.7.1414764*</vt:lpwstr>
  </property>
  <property name="FSC#COOELAK@1.1001:RefBarCode" pid="142" fmtid="{D5CDD505-2E9C-101B-9397-08002B2CF9AE}">
    <vt:lpwstr>*COO.4001.106.2.1965996*</vt:lpwstr>
  </property>
  <property name="FSC#COOELAK@1.1001:FileRefBarCode" pid="143" fmtid="{D5CDD505-2E9C-101B-9397-08002B2CF9AE}">
    <vt:lpwstr>*BO4000.0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/>
  </property>
  <property name="FSC#COOELAK@1.1001:IncomingSubject" pid="146" fmtid="{D5CDD505-2E9C-101B-9397-08002B2CF9AE}">
    <vt:lpwstr/>
  </property>
  <property name="FSC#COOELAK@1.1001:ProcessResponsible" pid="147" fmtid="{D5CDD505-2E9C-101B-9397-08002B2CF9AE}">
    <vt:lpwstr>Klinger, Maximilian, StMUK</vt:lpwstr>
  </property>
  <property name="FSC#COOELAK@1.1001:ProcessResponsiblePhone" pid="148" fmtid="{D5CDD505-2E9C-101B-9397-08002B2CF9AE}">
    <vt:lpwstr>2122</vt:lpwstr>
  </property>
  <property name="FSC#COOELAK@1.1001:ProcessResponsibleMail" pid="149" fmtid="{D5CDD505-2E9C-101B-9397-08002B2CF9AE}">
    <vt:lpwstr>maximilian.klinger@stmuk.bayern.de</vt:lpwstr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>Herbert</vt:lpwstr>
  </property>
  <property name="FSC#COOELAK@1.1001:ApproverSurName" pid="152" fmtid="{D5CDD505-2E9C-101B-9397-08002B2CF9AE}">
    <vt:lpwstr>Püls</vt:lpwstr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>14.12.2020</vt:lpwstr>
  </property>
  <property name="FSC#COOELAK@1.1001:BaseNumber" pid="156" fmtid="{D5CDD505-2E9C-101B-9397-08002B2CF9AE}">
    <vt:lpwstr>BO4000</vt:lpwstr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Franziska.Lindenthal@stmu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Maximilian Klinger</vt:lpwstr>
  </property>
  <property name="FSC#ATSTATECFG@1.1001:AgentPhone" pid="166" fmtid="{D5CDD505-2E9C-101B-9397-08002B2CF9AE}">
    <vt:lpwstr>2122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08.12.2020</vt:lpwstr>
  </property>
  <property name="FSC#ATSTATECFG@1.1001:SubfileSubject" pid="170" fmtid="{D5CDD505-2E9C-101B-9397-08002B2CF9AE}">
    <vt:lpwstr>FAQ zur Durchführung von Distanzunterricht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ATSTATECFG@1.1001:DepartmentDVR" pid="175" fmtid="{D5CDD505-2E9C-101B-9397-08002B2CF9AE}">
    <vt:lpwstr/>
  </property>
  <property name="FSC#ATSTATECFG@1.1001:DepartmentUID" pid="176" fmtid="{D5CDD505-2E9C-101B-9397-08002B2CF9AE}">
    <vt:lpwstr/>
  </property>
  <property name="FSC#ATSTATECFG@1.1001:SubfileReference" pid="177" fmtid="{D5CDD505-2E9C-101B-9397-08002B2CF9AE}">
    <vt:lpwstr>I.5-BO4000.0/45/47</vt:lpwstr>
  </property>
  <property name="FSC#ATSTATECFG@1.1001:Clause" pid="178" fmtid="{D5CDD505-2E9C-101B-9397-08002B2CF9AE}">
    <vt:lpwstr/>
  </property>
  <property name="FSC#ATSTATECFG@1.1001:ApprovedSignature" pid="179" fmtid="{D5CDD505-2E9C-101B-9397-08002B2CF9AE}">
    <vt:lpwstr/>
  </property>
  <property name="FSC#ATSTATECFG@1.1001:BankAccount" pid="180" fmtid="{D5CDD505-2E9C-101B-9397-08002B2CF9AE}">
    <vt:lpwstr/>
  </property>
  <property name="FSC#ATSTATECFG@1.1001:BankAccountOwner" pid="181" fmtid="{D5CDD505-2E9C-101B-9397-08002B2CF9AE}">
    <vt:lpwstr/>
  </property>
  <property name="FSC#ATSTATECFG@1.1001:BankInstitute" pid="182" fmtid="{D5CDD505-2E9C-101B-9397-08002B2CF9AE}">
    <vt:lpwstr/>
  </property>
  <property name="FSC#ATSTATECFG@1.1001:BankAccountID" pid="183" fmtid="{D5CDD505-2E9C-101B-9397-08002B2CF9AE}">
    <vt:lpwstr/>
  </property>
  <property name="FSC#ATSTATECFG@1.1001:BankAccountIBAN" pid="184" fmtid="{D5CDD505-2E9C-101B-9397-08002B2CF9AE}">
    <vt:lpwstr/>
  </property>
  <property name="FSC#ATSTATECFG@1.1001:BankAccountBIC" pid="185" fmtid="{D5CDD505-2E9C-101B-9397-08002B2CF9AE}">
    <vt:lpwstr/>
  </property>
  <property name="FSC#ATSTATECFG@1.1001:BankName" pid="186" fmtid="{D5CDD505-2E9C-101B-9397-08002B2CF9AE}">
    <vt:lpwstr/>
  </property>
  <property name="FSC#COOELAK@1.1001:ObjectAddressees" pid="187" fmtid="{D5CDD505-2E9C-101B-9397-08002B2CF9AE}">
    <vt:lpwstr>Alle Schulen in Bayern (per OWA)_x000d__x000a_Schulämter alle (OWA)_x000d__x000a_Bereichsleitungen 4 der Regierungen (per OWA)_x000d__x000a_Ministerialbeauftragten für die Gymnasien in Bayern (per OWA)_x000d__x000a_Ministerialbeauftragten für die Fachober- und Berufsoberschulen (per OWA)_x000d__x000a_Ministerialbeauftragten für die Realschulen in Bayern (per OWA)_x000d__x000a_Gabriele Kamm, im Hause _x000d__x000a_Maximilian Klinger, im Hause _x000d__x000a_Kai Kocher, im Hause _x000d__x000a_Isabella Groß, im Hause _x000d__x000a_Matthias Stein, im Hause _x000d__x000a_Simon Leicht, im Hause _x000d__x000a_Thomas Ströse, im Hause _x000d__x000a_Daniel Fritz, im Hause _x000d__x000a_Sandra Schmedemann, im Hause _x000d__x000a_Dr. Ulrich Ossig, im Hause _x000d__x000a_Robin Pantke, im Hause _x000d__x000a_Eva Maria Schwab, im Hause _x000d__x000a_Bernhard Butz, im Hause _x000d__x000a_Roland Krügel, im Hause _x000d__x000a_Maximilian Pangerl, im Hause _x000d__x000a_Hubert Killer, im Hause _x000d__x000a_Adolf Präbst, im Hause _x000d__x000a_Christian Richter, im Hause _x000d__x000a_Adolf Schicker, im Hause _x000d__x000a_Walter Gremm, im Hause _x000d__x000a_German Denneborg, im Hause _x000d__x000a_Tobias Müller, im Hause _x000d__x000a_Dr. Thomas Maier-Reichenberger, im Hause _x000d__x000a_Dr. Dieter Schütz, im Hause _x000d__x000a_Martin Wunsch, im Hause _x000d__x000a_Dr. Gregor Pelger, im Hause _x000d__x000a_Maria Rouil, im Hause _x000d__x000a_Elmar Diller, im Hause _x000d__x000a_Doris Dobmeier, im Hause _x000d__x000a_Dr. Guido Klinger, im Hause _x000d__x000a_Eva-Maria Wüstendörfer, im Hause _x000d__x000a_Ralf Kaulfuß, im Hause _x000d__x000a_Barbara Schweinöster, im Hause _x000d__x000a_Günther Schuster, im Hause </vt:lpwstr>
  </property>
  <property name="FSC#COOELAK@1.1001:replyreference" pid="188" fmtid="{D5CDD505-2E9C-101B-9397-08002B2CF9AE}">
    <vt:lpwstr/>
  </property>
  <property name="FSC#FSCGOVDE@1.1001:FileRefOUEmail" pid="189" fmtid="{D5CDD505-2E9C-101B-9397-08002B2CF9AE}">
    <vt:lpwstr/>
  </property>
  <property name="FSC#FSCGOVDE@1.1001:ProcedureReference" pid="190" fmtid="{D5CDD505-2E9C-101B-9397-08002B2CF9AE}">
    <vt:lpwstr>BO4000.0/45</vt:lpwstr>
  </property>
  <property name="FSC#FSCGOVDE@1.1001:FileSubject" pid="191" fmtid="{D5CDD505-2E9C-101B-9397-08002B2CF9AE}">
    <vt:lpwstr>Organisation der Schulverwaltung</vt:lpwstr>
  </property>
  <property name="FSC#FSCGOVDE@1.1001:ProcedureSubject" pid="192" fmtid="{D5CDD505-2E9C-101B-9397-08002B2CF9AE}">
    <vt:lpwstr>Vollzugsbekanntmachung EDV</vt:lpwstr>
  </property>
  <property name="FSC#FSCGOVDE@1.1001:SignFinalVersionBy" pid="193" fmtid="{D5CDD505-2E9C-101B-9397-08002B2CF9AE}">
    <vt:lpwstr>Püls, Herbert, StMUK</vt:lpwstr>
  </property>
  <property name="FSC#FSCGOVDE@1.1001:SignFinalVersionAt" pid="194" fmtid="{D5CDD505-2E9C-101B-9397-08002B2CF9AE}">
    <vt:lpwstr>14.12.2020</vt:lpwstr>
  </property>
  <property name="FSC#FSCGOVDE@1.1001:ProcedureRefBarCode" pid="195" fmtid="{D5CDD505-2E9C-101B-9397-08002B2CF9AE}">
    <vt:lpwstr>*BO4000.0/45*</vt:lpwstr>
  </property>
  <property name="FSC#FSCGOVDE@1.1001:FileAddSubj" pid="196" fmtid="{D5CDD505-2E9C-101B-9397-08002B2CF9AE}">
    <vt:lpwstr/>
  </property>
  <property name="FSC#FSCGOVDE@1.1001:DocumentSubj" pid="197" fmtid="{D5CDD505-2E9C-101B-9397-08002B2CF9AE}">
    <vt:lpwstr>AW: Überarbeitung der KMBek "Rechtliche Hinwiese zur Nutzung der EDV-Einrichtung und des Internets an Schulen"</vt:lpwstr>
  </property>
  <property name="FSC#FSCGOVDE@1.1001:FileRel" pid="198" fmtid="{D5CDD505-2E9C-101B-9397-08002B2CF9AE}">
    <vt:lpwstr/>
  </property>
  <property name="FSC#DEPRECONFIG@15.1001:DocumentTitle" pid="199" fmtid="{D5CDD505-2E9C-101B-9397-08002B2CF9AE}">
    <vt:lpwstr>FAQ zur Durchführung von Distanzunterricht</vt:lpwstr>
  </property>
  <property name="FSC#DEPRECONFIG@15.1001:ProcedureTitle" pid="200" fmtid="{D5CDD505-2E9C-101B-9397-08002B2CF9AE}">
    <vt:lpwstr/>
  </property>
  <property name="FSC#DEPRECONFIG@15.1001:AuthorTitle" pid="201" fmtid="{D5CDD505-2E9C-101B-9397-08002B2CF9AE}">
    <vt:lpwstr/>
  </property>
  <property name="FSC#DEPRECONFIG@15.1001:AuthorSalution" pid="202" fmtid="{D5CDD505-2E9C-101B-9397-08002B2CF9AE}">
    <vt:lpwstr/>
  </property>
  <property name="FSC#DEPRECONFIG@15.1001:AuthorName" pid="203" fmtid="{D5CDD505-2E9C-101B-9397-08002B2CF9AE}">
    <vt:lpwstr>Maximilian Klinger</vt:lpwstr>
  </property>
  <property name="FSC#DEPRECONFIG@15.1001:AuthorMail" pid="204" fmtid="{D5CDD505-2E9C-101B-9397-08002B2CF9AE}">
    <vt:lpwstr>maximilian.klinger@stmuk.bayern.de</vt:lpwstr>
  </property>
  <property name="FSC#DEPRECONFIG@15.1001:AuthorTelephone" pid="205" fmtid="{D5CDD505-2E9C-101B-9397-08002B2CF9AE}">
    <vt:lpwstr>2122</vt:lpwstr>
  </property>
  <property name="FSC#DEPRECONFIG@15.1001:AuthorFax" pid="206" fmtid="{D5CDD505-2E9C-101B-9397-08002B2CF9AE}">
    <vt:lpwstr/>
  </property>
  <property name="FSC#DEPRECONFIG@15.1001:AuthorOE" pid="207" fmtid="{D5CDD505-2E9C-101B-9397-08002B2CF9AE}">
    <vt:lpwstr>I.5 (Referat I.5 (StMUK))</vt:lpwstr>
  </property>
  <property name="FSC#COOSYSTEM@1.1:Container" pid="208" fmtid="{D5CDD505-2E9C-101B-9397-08002B2CF9AE}">
    <vt:lpwstr>COO.4001.106.7.1414764</vt:lpwstr>
  </property>
  <property name="FSC#FSCFOLIO@1.1001:docpropproject" pid="209" fmtid="{D5CDD505-2E9C-101B-9397-08002B2CF9AE}">
    <vt:lpwstr/>
  </property>
  <property name="FSC$NOPARSEFILE" pid="210" fmtid="{D5CDD505-2E9C-101B-9397-08002B2CF9AE}">
    <vt:bool>true</vt:bool>
  </property>
</Properties>
</file>